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31693" w14:textId="384A8225" w:rsidR="008906B8" w:rsidRDefault="00C82ACF" w:rsidP="00B35A37">
      <w:pPr>
        <w:jc w:val="center"/>
        <w:rPr>
          <w:lang w:val="el-GR"/>
        </w:rPr>
      </w:pPr>
      <w:r>
        <w:rPr>
          <w:lang w:val="el-GR"/>
        </w:rPr>
        <w:t>ΔΙΕΘΝΕΣ ΠΑΝΕΠΙΣΤΗΜΙΟ ΤΗΣ ΕΛΛΑΔΟΣ</w:t>
      </w:r>
    </w:p>
    <w:p w14:paraId="78236EC4" w14:textId="77777777" w:rsidR="00CA27AE" w:rsidRDefault="00CA27AE" w:rsidP="00B35A37">
      <w:pPr>
        <w:jc w:val="center"/>
        <w:rPr>
          <w:lang w:val="el-GR"/>
        </w:rPr>
      </w:pPr>
      <w:r w:rsidRPr="00CA27AE">
        <w:rPr>
          <w:lang w:val="el-GR"/>
        </w:rPr>
        <w:t>ΠΟΛΥΤΕΧΝΙΚΗ ΣΧΟΛΗ</w:t>
      </w:r>
    </w:p>
    <w:p w14:paraId="2B8FC3DB" w14:textId="5B236696" w:rsidR="00C82ACF" w:rsidRDefault="00C82ACF" w:rsidP="00B35A37">
      <w:pPr>
        <w:jc w:val="center"/>
        <w:rPr>
          <w:lang w:val="el-GR"/>
        </w:rPr>
      </w:pPr>
      <w:r>
        <w:rPr>
          <w:lang w:val="el-GR"/>
        </w:rPr>
        <w:t>ΤΜΗΜΑ ΜΗΧΑΝΙΚΩΝ ΠΛΗΡΟΦΟΡΙΚΗΣ, ΥΠΟΛΟΓΙΣΤΩΝ ΚΑΙ ΤΗΛΕΠΟΙΚΟΙΝΩΝΙΩΝ</w:t>
      </w:r>
    </w:p>
    <w:p w14:paraId="27800E96" w14:textId="4A8FAA10" w:rsidR="00C82ACF" w:rsidRDefault="00C82ACF" w:rsidP="00B35A37">
      <w:pPr>
        <w:jc w:val="center"/>
        <w:rPr>
          <w:lang w:val="el-GR"/>
        </w:rPr>
      </w:pPr>
      <w:r>
        <w:rPr>
          <w:lang w:val="el-GR"/>
        </w:rPr>
        <w:t>Π</w:t>
      </w:r>
      <w:r w:rsidR="00CA27AE" w:rsidRPr="00CA3E79">
        <w:rPr>
          <w:lang w:val="el-GR"/>
        </w:rPr>
        <w:t>.</w:t>
      </w:r>
      <w:r>
        <w:rPr>
          <w:lang w:val="el-GR"/>
        </w:rPr>
        <w:t>Μ</w:t>
      </w:r>
      <w:r w:rsidR="00CA27AE" w:rsidRPr="00CA3E79">
        <w:rPr>
          <w:lang w:val="el-GR"/>
        </w:rPr>
        <w:t>.</w:t>
      </w:r>
      <w:r>
        <w:rPr>
          <w:lang w:val="el-GR"/>
        </w:rPr>
        <w:t>Σ</w:t>
      </w:r>
      <w:r w:rsidR="00CA27AE" w:rsidRPr="00CA3E79">
        <w:rPr>
          <w:lang w:val="el-GR"/>
        </w:rPr>
        <w:t>.</w:t>
      </w:r>
      <w:r>
        <w:rPr>
          <w:lang w:val="el-GR"/>
        </w:rPr>
        <w:t xml:space="preserve"> ΣΤΗΝ ΡΟΜΠΟΤΙΚΗ</w:t>
      </w:r>
    </w:p>
    <w:p w14:paraId="48938708" w14:textId="0E65DE06" w:rsidR="00C82ACF" w:rsidRDefault="00C82ACF" w:rsidP="00B35A37">
      <w:pPr>
        <w:jc w:val="center"/>
        <w:rPr>
          <w:lang w:val="el-GR"/>
        </w:rPr>
      </w:pPr>
      <w:r>
        <w:rPr>
          <w:lang w:val="el-GR"/>
        </w:rPr>
        <w:t>Ρ</w:t>
      </w:r>
      <w:r w:rsidR="00736FBF" w:rsidRPr="003E720A">
        <w:rPr>
          <w:lang w:val="el-GR"/>
        </w:rPr>
        <w:t>202</w:t>
      </w:r>
      <w:r>
        <w:rPr>
          <w:lang w:val="el-GR"/>
        </w:rPr>
        <w:t xml:space="preserve"> – </w:t>
      </w:r>
      <w:r w:rsidR="00736FBF">
        <w:rPr>
          <w:lang w:val="el-GR"/>
        </w:rPr>
        <w:t>ΜΗΧΑΝΙΚΗ ΕΥΦΥΙΑ</w:t>
      </w:r>
    </w:p>
    <w:p w14:paraId="148D1B63" w14:textId="77777777" w:rsidR="00C82ACF" w:rsidRDefault="00C82ACF" w:rsidP="00B35A37">
      <w:pPr>
        <w:rPr>
          <w:lang w:val="el-GR"/>
        </w:rPr>
      </w:pPr>
    </w:p>
    <w:p w14:paraId="035B089E" w14:textId="77777777" w:rsidR="00C82ACF" w:rsidRDefault="00C82ACF" w:rsidP="00B35A37">
      <w:pPr>
        <w:rPr>
          <w:lang w:val="el-GR"/>
        </w:rPr>
      </w:pPr>
    </w:p>
    <w:p w14:paraId="2D2EC93D" w14:textId="77777777" w:rsidR="00C82ACF" w:rsidRDefault="00C82ACF" w:rsidP="00B35A37">
      <w:pPr>
        <w:rPr>
          <w:lang w:val="el-GR"/>
        </w:rPr>
      </w:pPr>
    </w:p>
    <w:p w14:paraId="2DE80AD1" w14:textId="77777777" w:rsidR="00C82ACF" w:rsidRDefault="00C82ACF" w:rsidP="00B35A37">
      <w:pPr>
        <w:rPr>
          <w:lang w:val="el-GR"/>
        </w:rPr>
      </w:pPr>
    </w:p>
    <w:p w14:paraId="55699512" w14:textId="77777777" w:rsidR="00C82ACF" w:rsidRDefault="00C82ACF" w:rsidP="00B35A37">
      <w:pPr>
        <w:rPr>
          <w:lang w:val="el-GR"/>
        </w:rPr>
      </w:pPr>
    </w:p>
    <w:p w14:paraId="6BACBCB4" w14:textId="77777777" w:rsidR="00C82ACF" w:rsidRDefault="00C82ACF" w:rsidP="00B35A37">
      <w:pPr>
        <w:rPr>
          <w:lang w:val="el-GR"/>
        </w:rPr>
      </w:pPr>
    </w:p>
    <w:p w14:paraId="38FA18C8" w14:textId="77777777" w:rsidR="00C82ACF" w:rsidRDefault="00C82ACF" w:rsidP="00B35A37">
      <w:pPr>
        <w:rPr>
          <w:lang w:val="el-GR"/>
        </w:rPr>
      </w:pPr>
    </w:p>
    <w:p w14:paraId="1D425810" w14:textId="77777777" w:rsidR="00C82ACF" w:rsidRDefault="00C82ACF" w:rsidP="00B35A37">
      <w:pPr>
        <w:rPr>
          <w:lang w:val="el-GR"/>
        </w:rPr>
      </w:pPr>
    </w:p>
    <w:p w14:paraId="48A11DD5" w14:textId="77777777" w:rsidR="00C82ACF" w:rsidRDefault="00C82ACF" w:rsidP="00B35A37">
      <w:pPr>
        <w:rPr>
          <w:lang w:val="el-GR"/>
        </w:rPr>
      </w:pPr>
    </w:p>
    <w:p w14:paraId="466AEB55" w14:textId="399CE066" w:rsidR="00C82ACF" w:rsidRPr="00C8088A" w:rsidRDefault="00C82ACF" w:rsidP="00B35A37">
      <w:pPr>
        <w:pStyle w:val="Title"/>
        <w:jc w:val="center"/>
        <w:rPr>
          <w:lang w:val="el-GR"/>
        </w:rPr>
      </w:pPr>
      <w:r w:rsidRPr="00C8088A">
        <w:rPr>
          <w:lang w:val="el-GR"/>
        </w:rPr>
        <w:t>“</w:t>
      </w:r>
      <w:r w:rsidR="00CA3E79">
        <w:t>NNArm</w:t>
      </w:r>
      <w:r w:rsidRPr="00C8088A">
        <w:rPr>
          <w:lang w:val="el-GR"/>
        </w:rPr>
        <w:t>”</w:t>
      </w:r>
    </w:p>
    <w:p w14:paraId="3AB65512" w14:textId="77777777" w:rsidR="00C82ACF" w:rsidRDefault="00C82ACF" w:rsidP="00B35A37">
      <w:pPr>
        <w:rPr>
          <w:lang w:val="el-GR"/>
        </w:rPr>
      </w:pPr>
    </w:p>
    <w:p w14:paraId="5C9E9480" w14:textId="77777777" w:rsidR="00C82ACF" w:rsidRDefault="00C82ACF" w:rsidP="00CA3E79">
      <w:pPr>
        <w:jc w:val="center"/>
        <w:rPr>
          <w:lang w:val="el-GR"/>
        </w:rPr>
      </w:pPr>
    </w:p>
    <w:p w14:paraId="16EB38CF" w14:textId="15A58706" w:rsidR="00C82ACF" w:rsidRPr="00C8088A" w:rsidRDefault="00CA3E79" w:rsidP="00CA3E79">
      <w:pPr>
        <w:jc w:val="center"/>
        <w:rPr>
          <w:lang w:val="el-GR"/>
        </w:rPr>
      </w:pPr>
      <w:r w:rsidRPr="00CA3E79">
        <w:rPr>
          <w:rFonts w:eastAsiaTheme="majorEastAsia" w:cstheme="majorBidi"/>
          <w:color w:val="595959" w:themeColor="text1" w:themeTint="A6"/>
          <w:spacing w:val="15"/>
          <w:sz w:val="28"/>
          <w:szCs w:val="28"/>
          <w:lang w:val="el-GR"/>
        </w:rPr>
        <w:t>Το NNArm είναι ένα σύστημα ελέγχου ενός ρομποτικού βραχίονα, βασισμένο σε τεχνικές ελέγχου με νευρωνικά δίκτυα και υλοποιημένο στο περιβάλλον MATLAB/Simulink.</w:t>
      </w:r>
    </w:p>
    <w:p w14:paraId="675103A7" w14:textId="77777777" w:rsidR="00C82ACF" w:rsidRPr="00C8088A" w:rsidRDefault="00C82ACF" w:rsidP="00B35A37">
      <w:pPr>
        <w:rPr>
          <w:lang w:val="el-GR"/>
        </w:rPr>
      </w:pPr>
    </w:p>
    <w:p w14:paraId="47810803" w14:textId="77777777" w:rsidR="00C82ACF" w:rsidRPr="00C8088A" w:rsidRDefault="00C82ACF" w:rsidP="00B35A37">
      <w:pPr>
        <w:rPr>
          <w:lang w:val="el-GR"/>
        </w:rPr>
      </w:pPr>
    </w:p>
    <w:p w14:paraId="4711654E" w14:textId="77777777" w:rsidR="00C82ACF" w:rsidRPr="00C8088A" w:rsidRDefault="00C82ACF" w:rsidP="00B35A37">
      <w:pPr>
        <w:rPr>
          <w:lang w:val="el-GR"/>
        </w:rPr>
      </w:pPr>
    </w:p>
    <w:p w14:paraId="1856AC24" w14:textId="77777777" w:rsidR="00C82ACF" w:rsidRPr="00C8088A" w:rsidRDefault="00C82ACF" w:rsidP="00B35A37">
      <w:pPr>
        <w:rPr>
          <w:lang w:val="el-GR"/>
        </w:rPr>
      </w:pPr>
    </w:p>
    <w:p w14:paraId="0F0E5496" w14:textId="77777777" w:rsidR="00C82ACF" w:rsidRPr="00C8088A" w:rsidRDefault="00C82ACF" w:rsidP="00B35A37">
      <w:pPr>
        <w:rPr>
          <w:lang w:val="el-GR"/>
        </w:rPr>
      </w:pPr>
    </w:p>
    <w:p w14:paraId="4571E028" w14:textId="77777777" w:rsidR="00C82ACF" w:rsidRPr="00C8088A" w:rsidRDefault="00C82ACF" w:rsidP="00B35A37">
      <w:pPr>
        <w:rPr>
          <w:lang w:val="el-GR"/>
        </w:rPr>
      </w:pPr>
    </w:p>
    <w:p w14:paraId="7747D51C" w14:textId="77777777" w:rsidR="00C82ACF" w:rsidRPr="00C8088A" w:rsidRDefault="00C82ACF" w:rsidP="00B35A37">
      <w:pPr>
        <w:rPr>
          <w:lang w:val="el-GR"/>
        </w:rPr>
      </w:pPr>
    </w:p>
    <w:p w14:paraId="1753E84C" w14:textId="77777777" w:rsidR="00C82ACF" w:rsidRPr="00C8088A" w:rsidRDefault="00C82ACF" w:rsidP="00B35A37">
      <w:pPr>
        <w:rPr>
          <w:lang w:val="el-GR"/>
        </w:rPr>
      </w:pPr>
    </w:p>
    <w:p w14:paraId="6565D27E" w14:textId="77777777" w:rsidR="00C82ACF" w:rsidRPr="00C8088A" w:rsidRDefault="00C82ACF" w:rsidP="00B35A37">
      <w:pPr>
        <w:rPr>
          <w:lang w:val="el-GR"/>
        </w:rPr>
      </w:pPr>
    </w:p>
    <w:p w14:paraId="26151F6B" w14:textId="77777777" w:rsidR="00C82ACF" w:rsidRPr="00C8088A" w:rsidRDefault="00C82ACF" w:rsidP="00B35A37">
      <w:pPr>
        <w:rPr>
          <w:lang w:val="el-GR"/>
        </w:rPr>
      </w:pPr>
    </w:p>
    <w:p w14:paraId="5CDE71F8" w14:textId="77777777" w:rsidR="00C82ACF" w:rsidRPr="00C8088A" w:rsidRDefault="00C82ACF" w:rsidP="00B35A37">
      <w:pPr>
        <w:rPr>
          <w:lang w:val="el-GR"/>
        </w:rPr>
      </w:pPr>
    </w:p>
    <w:p w14:paraId="5F6AE9C2" w14:textId="77777777" w:rsidR="00C82ACF" w:rsidRPr="00C8088A" w:rsidRDefault="00C82ACF" w:rsidP="00B35A37">
      <w:pPr>
        <w:rPr>
          <w:lang w:val="el-GR"/>
        </w:rPr>
      </w:pPr>
    </w:p>
    <w:p w14:paraId="632EF823" w14:textId="77777777" w:rsidR="00C82ACF" w:rsidRPr="00C8088A" w:rsidRDefault="00C82ACF" w:rsidP="00B35A37">
      <w:pPr>
        <w:rPr>
          <w:lang w:val="el-GR"/>
        </w:rPr>
      </w:pPr>
    </w:p>
    <w:p w14:paraId="36C6E705" w14:textId="5CC8E04A" w:rsidR="00C82ACF" w:rsidRPr="00C82ACF" w:rsidRDefault="00C82ACF" w:rsidP="00B35A37">
      <w:pPr>
        <w:jc w:val="center"/>
        <w:rPr>
          <w:lang w:val="el-GR"/>
        </w:rPr>
      </w:pPr>
      <w:r>
        <w:rPr>
          <w:lang w:val="el-GR"/>
        </w:rPr>
        <w:t>Εργασία</w:t>
      </w:r>
      <w:r w:rsidR="00D10ADD" w:rsidRPr="00D10ADD">
        <w:rPr>
          <w:lang w:val="el-GR"/>
        </w:rPr>
        <w:t xml:space="preserve"> </w:t>
      </w:r>
      <w:r w:rsidR="00D10ADD">
        <w:rPr>
          <w:lang w:val="el-GR"/>
        </w:rPr>
        <w:t xml:space="preserve">στην Ενότητα </w:t>
      </w:r>
      <w:r w:rsidR="00CA3E79">
        <w:rPr>
          <w:lang w:val="el-GR"/>
        </w:rPr>
        <w:t>Ν</w:t>
      </w:r>
      <w:r w:rsidR="00CA3E79" w:rsidRPr="00CA3E79">
        <w:rPr>
          <w:lang w:val="el-GR"/>
        </w:rPr>
        <w:t xml:space="preserve">ευρωνικά </w:t>
      </w:r>
      <w:r w:rsidR="00CA3E79">
        <w:rPr>
          <w:lang w:val="el-GR"/>
        </w:rPr>
        <w:t>Δίκτυα</w:t>
      </w:r>
      <w:r>
        <w:rPr>
          <w:lang w:val="el-GR"/>
        </w:rPr>
        <w:t xml:space="preserve"> του Μεταπτυχιακού Φοιτητή</w:t>
      </w:r>
    </w:p>
    <w:p w14:paraId="395C79CC" w14:textId="5D1A936F" w:rsidR="00C82ACF" w:rsidRPr="00C82ACF" w:rsidRDefault="00C82ACF" w:rsidP="00B35A37">
      <w:pPr>
        <w:jc w:val="center"/>
        <w:rPr>
          <w:lang w:val="el-GR"/>
        </w:rPr>
      </w:pPr>
      <w:r>
        <w:rPr>
          <w:lang w:val="el-GR"/>
        </w:rPr>
        <w:t>Κωστελίδη Ιορδάνη</w:t>
      </w:r>
    </w:p>
    <w:p w14:paraId="290441B9" w14:textId="235A1AFE" w:rsidR="00C82ACF" w:rsidRPr="00F918CF" w:rsidRDefault="00C82ACF" w:rsidP="00B35A37">
      <w:pPr>
        <w:jc w:val="center"/>
        <w:rPr>
          <w:lang w:val="el-GR"/>
        </w:rPr>
      </w:pPr>
      <w:r>
        <w:rPr>
          <w:lang w:val="el-GR"/>
        </w:rPr>
        <w:t>ΑΕΜ</w:t>
      </w:r>
      <w:r w:rsidRPr="00F918CF">
        <w:rPr>
          <w:lang w:val="el-GR"/>
        </w:rPr>
        <w:t xml:space="preserve">: 146 – </w:t>
      </w:r>
      <w:r>
        <w:t>EMAIL</w:t>
      </w:r>
      <w:r w:rsidRPr="00F918CF">
        <w:rPr>
          <w:lang w:val="el-GR"/>
        </w:rPr>
        <w:t xml:space="preserve">: </w:t>
      </w:r>
      <w:hyperlink r:id="rId6" w:history="1">
        <w:r w:rsidRPr="00C435F3">
          <w:rPr>
            <w:rStyle w:val="Hyperlink"/>
          </w:rPr>
          <w:t>iordkost</w:t>
        </w:r>
        <w:r w:rsidRPr="00F918CF">
          <w:rPr>
            <w:rStyle w:val="Hyperlink"/>
            <w:lang w:val="el-GR"/>
          </w:rPr>
          <w:t>@</w:t>
        </w:r>
        <w:r w:rsidRPr="00C435F3">
          <w:rPr>
            <w:rStyle w:val="Hyperlink"/>
          </w:rPr>
          <w:t>ihu</w:t>
        </w:r>
        <w:r w:rsidRPr="00F918CF">
          <w:rPr>
            <w:rStyle w:val="Hyperlink"/>
            <w:lang w:val="el-GR"/>
          </w:rPr>
          <w:t>.</w:t>
        </w:r>
        <w:r w:rsidRPr="00C435F3">
          <w:rPr>
            <w:rStyle w:val="Hyperlink"/>
          </w:rPr>
          <w:t>gr</w:t>
        </w:r>
      </w:hyperlink>
    </w:p>
    <w:p w14:paraId="249E1A02" w14:textId="77777777" w:rsidR="008A00C1" w:rsidRPr="00F918CF" w:rsidRDefault="008A00C1" w:rsidP="00B35A37">
      <w:pPr>
        <w:jc w:val="center"/>
        <w:rPr>
          <w:lang w:val="el-GR"/>
        </w:rPr>
        <w:sectPr w:rsidR="008A00C1" w:rsidRPr="00F918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1D9606" w14:textId="4185F6C6" w:rsidR="008A00C1" w:rsidRPr="008A00C1" w:rsidRDefault="008A00C1" w:rsidP="00B35A37">
      <w:pPr>
        <w:jc w:val="center"/>
      </w:pPr>
      <w:r w:rsidRPr="008A00C1">
        <w:lastRenderedPageBreak/>
        <w:t xml:space="preserve">INTERNATIONAL </w:t>
      </w:r>
      <w:r>
        <w:t xml:space="preserve">HELLENIC </w:t>
      </w:r>
      <w:r w:rsidRPr="008A00C1">
        <w:t>UNIVERSITY</w:t>
      </w:r>
    </w:p>
    <w:p w14:paraId="39DB5E7B" w14:textId="77777777" w:rsidR="00CA27AE" w:rsidRDefault="00CA27AE" w:rsidP="00B35A37">
      <w:pPr>
        <w:jc w:val="center"/>
      </w:pPr>
      <w:r w:rsidRPr="00CA27AE">
        <w:t>POLYTECHNIC SCHOOL</w:t>
      </w:r>
    </w:p>
    <w:p w14:paraId="2095A8C0" w14:textId="3F51A2B2" w:rsidR="008A00C1" w:rsidRPr="008A00C1" w:rsidRDefault="008A00C1" w:rsidP="00B35A37">
      <w:pPr>
        <w:jc w:val="center"/>
      </w:pPr>
      <w:r w:rsidRPr="008A00C1">
        <w:t xml:space="preserve">DEPARTMENT OF COMPUTER, </w:t>
      </w:r>
      <w:r>
        <w:t xml:space="preserve">INFORMATICS </w:t>
      </w:r>
      <w:r w:rsidRPr="008A00C1">
        <w:t>AND TELECOMMUNICATIONS ENGINEERING</w:t>
      </w:r>
    </w:p>
    <w:p w14:paraId="28778C18" w14:textId="1D24641D" w:rsidR="008A00C1" w:rsidRPr="008A00C1" w:rsidRDefault="008A00C1" w:rsidP="00B35A37">
      <w:pPr>
        <w:jc w:val="center"/>
      </w:pPr>
      <w:r w:rsidRPr="008A00C1">
        <w:t>M</w:t>
      </w:r>
      <w:r w:rsidR="00CA27AE">
        <w:t>.</w:t>
      </w:r>
      <w:r w:rsidRPr="008A00C1">
        <w:t>Sc</w:t>
      </w:r>
      <w:r w:rsidR="00CA27AE">
        <w:t>.</w:t>
      </w:r>
      <w:r w:rsidRPr="008A00C1">
        <w:t xml:space="preserve"> in ROBOTICS</w:t>
      </w:r>
    </w:p>
    <w:p w14:paraId="117146D9" w14:textId="41238F34" w:rsidR="008A00C1" w:rsidRPr="008A00C1" w:rsidRDefault="008A00C1" w:rsidP="00B35A37">
      <w:pPr>
        <w:jc w:val="center"/>
      </w:pPr>
      <w:r w:rsidRPr="008A00C1">
        <w:t>P</w:t>
      </w:r>
      <w:r w:rsidR="003F0E07" w:rsidRPr="003D570F">
        <w:t>202</w:t>
      </w:r>
      <w:r w:rsidRPr="008A00C1">
        <w:t xml:space="preserve"> – </w:t>
      </w:r>
      <w:r w:rsidR="00325F68">
        <w:t>MACHINE</w:t>
      </w:r>
      <w:r w:rsidR="003F0E07">
        <w:t xml:space="preserve"> INTEL</w:t>
      </w:r>
      <w:r w:rsidR="003D570F">
        <w:t>LIGENCE</w:t>
      </w:r>
    </w:p>
    <w:p w14:paraId="41B7AB41" w14:textId="77777777" w:rsidR="008A00C1" w:rsidRPr="008A00C1" w:rsidRDefault="008A00C1" w:rsidP="00B35A37"/>
    <w:p w14:paraId="3E31ADD6" w14:textId="77777777" w:rsidR="008A00C1" w:rsidRPr="008A00C1" w:rsidRDefault="008A00C1" w:rsidP="00B35A37"/>
    <w:p w14:paraId="12E6C0B0" w14:textId="77777777" w:rsidR="008A00C1" w:rsidRPr="008A00C1" w:rsidRDefault="008A00C1" w:rsidP="00B35A37"/>
    <w:p w14:paraId="397AE087" w14:textId="77777777" w:rsidR="008A00C1" w:rsidRPr="008A00C1" w:rsidRDefault="008A00C1" w:rsidP="00B35A37"/>
    <w:p w14:paraId="3A04648C" w14:textId="77777777" w:rsidR="008A00C1" w:rsidRPr="008A00C1" w:rsidRDefault="008A00C1" w:rsidP="00B35A37"/>
    <w:p w14:paraId="55922FF7" w14:textId="77777777" w:rsidR="008A00C1" w:rsidRPr="008A00C1" w:rsidRDefault="008A00C1" w:rsidP="00B35A37"/>
    <w:p w14:paraId="64470027" w14:textId="77777777" w:rsidR="008A00C1" w:rsidRPr="008A00C1" w:rsidRDefault="008A00C1" w:rsidP="00B35A37"/>
    <w:p w14:paraId="12DDC7D0" w14:textId="77777777" w:rsidR="008A00C1" w:rsidRPr="008A00C1" w:rsidRDefault="008A00C1" w:rsidP="00B35A37"/>
    <w:p w14:paraId="614742C3" w14:textId="74B2BCEC" w:rsidR="008A00C1" w:rsidRPr="00C8088A" w:rsidRDefault="008A00C1" w:rsidP="00B35A37">
      <w:pPr>
        <w:pStyle w:val="Title"/>
        <w:jc w:val="center"/>
      </w:pPr>
      <w:r w:rsidRPr="00C8088A">
        <w:t>“</w:t>
      </w:r>
      <w:r w:rsidR="00CA3E79">
        <w:t>NNArm</w:t>
      </w:r>
      <w:r w:rsidRPr="00C8088A">
        <w:t>”</w:t>
      </w:r>
    </w:p>
    <w:p w14:paraId="05D928A2" w14:textId="77777777" w:rsidR="008A00C1" w:rsidRPr="00C8088A" w:rsidRDefault="008A00C1" w:rsidP="00B35A37"/>
    <w:p w14:paraId="76F870A4" w14:textId="77777777" w:rsidR="008A00C1" w:rsidRPr="00C8088A" w:rsidRDefault="008A00C1" w:rsidP="00B35A37"/>
    <w:p w14:paraId="6EED46A1" w14:textId="0B9653F2" w:rsidR="008A00C1" w:rsidRPr="00E56493" w:rsidRDefault="00CA3E79" w:rsidP="00B35A37">
      <w:pPr>
        <w:pStyle w:val="Subtitle"/>
        <w:jc w:val="center"/>
      </w:pPr>
      <w:r w:rsidRPr="00CA3E79">
        <w:t>NNArm is a MATLAB/Simulink-based project for controlling a robotic arm using advanced neural network control techniques</w:t>
      </w:r>
      <w:r w:rsidR="00E441E0" w:rsidRPr="00E441E0">
        <w:t>.</w:t>
      </w:r>
    </w:p>
    <w:p w14:paraId="1FBB7764" w14:textId="77777777" w:rsidR="008A00C1" w:rsidRPr="008A00C1" w:rsidRDefault="008A00C1" w:rsidP="00B35A37"/>
    <w:p w14:paraId="75DFF631" w14:textId="77777777" w:rsidR="008A00C1" w:rsidRPr="008A00C1" w:rsidRDefault="008A00C1" w:rsidP="00B35A37"/>
    <w:p w14:paraId="2BF49EDA" w14:textId="77777777" w:rsidR="008A00C1" w:rsidRPr="008A00C1" w:rsidRDefault="008A00C1" w:rsidP="00B35A37"/>
    <w:p w14:paraId="627EDDFF" w14:textId="77777777" w:rsidR="008A00C1" w:rsidRPr="008A00C1" w:rsidRDefault="008A00C1" w:rsidP="00B35A37"/>
    <w:p w14:paraId="38176072" w14:textId="77777777" w:rsidR="008A00C1" w:rsidRPr="008A00C1" w:rsidRDefault="008A00C1" w:rsidP="00B35A37"/>
    <w:p w14:paraId="73DBC2F6" w14:textId="77777777" w:rsidR="008A00C1" w:rsidRPr="008A00C1" w:rsidRDefault="008A00C1" w:rsidP="00B35A37"/>
    <w:p w14:paraId="50D3577E" w14:textId="77777777" w:rsidR="008A00C1" w:rsidRPr="008A00C1" w:rsidRDefault="008A00C1" w:rsidP="00B35A37"/>
    <w:p w14:paraId="56D06DD7" w14:textId="77777777" w:rsidR="008A00C1" w:rsidRPr="008A00C1" w:rsidRDefault="008A00C1" w:rsidP="00B35A37"/>
    <w:p w14:paraId="1512AE9E" w14:textId="77777777" w:rsidR="008A00C1" w:rsidRPr="008A00C1" w:rsidRDefault="008A00C1" w:rsidP="00B35A37"/>
    <w:p w14:paraId="08C1B141" w14:textId="77777777" w:rsidR="008A00C1" w:rsidRPr="008A00C1" w:rsidRDefault="008A00C1" w:rsidP="00B35A37"/>
    <w:p w14:paraId="09B9B387" w14:textId="77777777" w:rsidR="008A00C1" w:rsidRPr="008A00C1" w:rsidRDefault="008A00C1" w:rsidP="00B35A37"/>
    <w:p w14:paraId="3428FC43" w14:textId="77777777" w:rsidR="008A00C1" w:rsidRPr="008A00C1" w:rsidRDefault="008A00C1" w:rsidP="00B35A37"/>
    <w:p w14:paraId="2362755A" w14:textId="77777777" w:rsidR="008A00C1" w:rsidRPr="008A00C1" w:rsidRDefault="008A00C1" w:rsidP="00B35A37"/>
    <w:p w14:paraId="7AAF4D9D" w14:textId="2D291EE5" w:rsidR="008A00C1" w:rsidRPr="008A00C1" w:rsidRDefault="008A00C1" w:rsidP="00B35A37">
      <w:pPr>
        <w:jc w:val="center"/>
      </w:pPr>
      <w:r>
        <w:t>S</w:t>
      </w:r>
      <w:r w:rsidRPr="008A00C1">
        <w:t xml:space="preserve">emester </w:t>
      </w:r>
      <w:r>
        <w:t>P</w:t>
      </w:r>
      <w:r w:rsidRPr="008A00C1">
        <w:t xml:space="preserve">roject </w:t>
      </w:r>
      <w:r w:rsidR="00E02DD4">
        <w:t xml:space="preserve">on </w:t>
      </w:r>
      <w:r w:rsidR="00A8710A">
        <w:t>Neural Networks</w:t>
      </w:r>
      <w:r w:rsidR="00D10ADD">
        <w:t xml:space="preserve"> </w:t>
      </w:r>
      <w:r w:rsidRPr="008A00C1">
        <w:t xml:space="preserve">of the </w:t>
      </w:r>
      <w:r>
        <w:t>P</w:t>
      </w:r>
      <w:r w:rsidRPr="008A00C1">
        <w:t>ost</w:t>
      </w:r>
      <w:r>
        <w:t>g</w:t>
      </w:r>
      <w:r w:rsidRPr="008A00C1">
        <w:t xml:space="preserve">raduate </w:t>
      </w:r>
      <w:r>
        <w:t>S</w:t>
      </w:r>
      <w:r w:rsidRPr="008A00C1">
        <w:t>tudent</w:t>
      </w:r>
    </w:p>
    <w:p w14:paraId="1C3D2173" w14:textId="7905DF72" w:rsidR="008A00C1" w:rsidRPr="008A00C1" w:rsidRDefault="008A00C1" w:rsidP="00B35A37">
      <w:pPr>
        <w:jc w:val="center"/>
      </w:pPr>
      <w:r>
        <w:t>Kostelidis Iordanis</w:t>
      </w:r>
    </w:p>
    <w:p w14:paraId="7038FA7D" w14:textId="496B881E" w:rsidR="008A00C1" w:rsidRPr="008A00C1" w:rsidRDefault="008A00C1" w:rsidP="00B35A37">
      <w:pPr>
        <w:jc w:val="center"/>
      </w:pPr>
      <w:r>
        <w:t>Student ID</w:t>
      </w:r>
      <w:r w:rsidRPr="008A00C1">
        <w:t xml:space="preserve">: 146 – </w:t>
      </w:r>
      <w:r>
        <w:t>EMAIL</w:t>
      </w:r>
      <w:r w:rsidRPr="008A00C1">
        <w:t xml:space="preserve">: </w:t>
      </w:r>
      <w:hyperlink r:id="rId7" w:history="1">
        <w:r w:rsidRPr="00C435F3">
          <w:rPr>
            <w:rStyle w:val="Hyperlink"/>
          </w:rPr>
          <w:t>iordkost</w:t>
        </w:r>
        <w:r w:rsidRPr="008A00C1">
          <w:rPr>
            <w:rStyle w:val="Hyperlink"/>
          </w:rPr>
          <w:t>@</w:t>
        </w:r>
        <w:r w:rsidRPr="00C435F3">
          <w:rPr>
            <w:rStyle w:val="Hyperlink"/>
          </w:rPr>
          <w:t>ihu</w:t>
        </w:r>
        <w:r w:rsidRPr="008A00C1">
          <w:rPr>
            <w:rStyle w:val="Hyperlink"/>
          </w:rPr>
          <w:t>.</w:t>
        </w:r>
        <w:r w:rsidRPr="00C435F3">
          <w:rPr>
            <w:rStyle w:val="Hyperlink"/>
          </w:rPr>
          <w:t>gr</w:t>
        </w:r>
      </w:hyperlink>
    </w:p>
    <w:p w14:paraId="210EF751" w14:textId="77777777" w:rsidR="00E02DD4" w:rsidRDefault="00E02DD4" w:rsidP="00B35A37">
      <w:pPr>
        <w:jc w:val="center"/>
        <w:sectPr w:rsidR="00E02DD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F85826" w14:textId="77777777" w:rsidR="00E02DD4" w:rsidRPr="00C8088A" w:rsidRDefault="00E02DD4" w:rsidP="00B35A37">
      <w:pPr>
        <w:pStyle w:val="Heading1"/>
        <w:rPr>
          <w:lang w:val="el-GR"/>
        </w:rPr>
      </w:pPr>
      <w:bookmarkStart w:id="0" w:name="_Toc200490965"/>
      <w:r>
        <w:rPr>
          <w:lang w:val="el-GR"/>
        </w:rPr>
        <w:lastRenderedPageBreak/>
        <w:t>Περιγραφή</w:t>
      </w:r>
      <w:bookmarkEnd w:id="0"/>
    </w:p>
    <w:p w14:paraId="0D5367C8" w14:textId="59C58110" w:rsidR="00E02DD4" w:rsidRPr="00997F53" w:rsidRDefault="00CA3E79" w:rsidP="00CA3E79">
      <w:pPr>
        <w:jc w:val="both"/>
        <w:rPr>
          <w:lang w:val="el-GR"/>
        </w:rPr>
      </w:pPr>
      <w:r w:rsidRPr="00CA3E79">
        <w:rPr>
          <w:lang w:val="el-GR"/>
        </w:rPr>
        <w:t>Το NNArm είναι ένα σύστημα ελέγχου ενός ρομποτικού βραχίονα, βασισμένο σε τεχνικές ελέγχου με νευρωνικά δίκτυα και υλοποιημένο στο περιβάλλον MATLAB/Simulink. Στόχος του συστήματος είναι η υλοποίηση, προσομοίωση και σύγκριση διαφορετικών στρατηγικών νευρωνικού</w:t>
      </w:r>
      <w:r w:rsidR="00C609C5">
        <w:rPr>
          <w:lang w:val="el-GR"/>
        </w:rPr>
        <w:t xml:space="preserve"> ελέγχου.</w:t>
      </w:r>
    </w:p>
    <w:p w14:paraId="61471CA9" w14:textId="5B81602C" w:rsidR="00E02DD4" w:rsidRPr="00FE6065" w:rsidRDefault="00E02DD4" w:rsidP="00B35A37">
      <w:pPr>
        <w:pStyle w:val="Heading1"/>
      </w:pPr>
      <w:bookmarkStart w:id="1" w:name="_Toc200490966"/>
      <w:r>
        <w:t>Abstract</w:t>
      </w:r>
      <w:bookmarkEnd w:id="1"/>
    </w:p>
    <w:p w14:paraId="42D2E75A" w14:textId="196D94DC" w:rsidR="00E02DD4" w:rsidRPr="00765DE3" w:rsidRDefault="00CA3E79" w:rsidP="00CB2A43">
      <w:pPr>
        <w:jc w:val="both"/>
        <w:rPr>
          <w:b/>
          <w:bCs/>
        </w:rPr>
        <w:sectPr w:rsidR="00E02DD4" w:rsidRPr="00765D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A3E79">
        <w:t>NNArm is a MATLAB/Simulink-based project for controlling a robotic arm using advanced neural network control techniques. The aim of the project is to implement, simulate, and compare multiple neural control strategies</w:t>
      </w:r>
      <w:r w:rsidR="00765DE3" w:rsidRPr="00765DE3">
        <w:t>.</w:t>
      </w:r>
    </w:p>
    <w:sdt>
      <w:sdtPr>
        <w:id w:val="-117369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C6C6FF" w14:textId="08926634" w:rsidR="00C82ACF" w:rsidRPr="00E02DD4" w:rsidRDefault="00C82ACF" w:rsidP="00B35A37">
          <w:r>
            <w:rPr>
              <w:lang w:val="el-GR"/>
            </w:rPr>
            <w:t>Περιεχόμενα</w:t>
          </w:r>
          <w:r w:rsidR="00E02DD4" w:rsidRPr="00161C23">
            <w:t xml:space="preserve"> / </w:t>
          </w:r>
          <w:r w:rsidR="00E02DD4">
            <w:t>Table of Contents</w:t>
          </w:r>
        </w:p>
        <w:p w14:paraId="5E48D71E" w14:textId="5CB74E93" w:rsidR="00CA10D0" w:rsidRDefault="00C82AC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90965" w:history="1">
            <w:r w:rsidR="00CA10D0" w:rsidRPr="00402327">
              <w:rPr>
                <w:rStyle w:val="Hyperlink"/>
                <w:noProof/>
                <w:lang w:val="el-GR"/>
              </w:rPr>
              <w:t>Περιγραφή</w:t>
            </w:r>
            <w:r w:rsidR="00CA10D0">
              <w:rPr>
                <w:noProof/>
                <w:webHidden/>
              </w:rPr>
              <w:tab/>
            </w:r>
            <w:r w:rsidR="00CA10D0">
              <w:rPr>
                <w:noProof/>
                <w:webHidden/>
              </w:rPr>
              <w:fldChar w:fldCharType="begin"/>
            </w:r>
            <w:r w:rsidR="00CA10D0">
              <w:rPr>
                <w:noProof/>
                <w:webHidden/>
              </w:rPr>
              <w:instrText xml:space="preserve"> PAGEREF _Toc200490965 \h </w:instrText>
            </w:r>
            <w:r w:rsidR="00CA10D0">
              <w:rPr>
                <w:noProof/>
                <w:webHidden/>
              </w:rPr>
            </w:r>
            <w:r w:rsidR="00CA10D0">
              <w:rPr>
                <w:noProof/>
                <w:webHidden/>
              </w:rPr>
              <w:fldChar w:fldCharType="separate"/>
            </w:r>
            <w:r w:rsidR="001225D1">
              <w:rPr>
                <w:noProof/>
                <w:webHidden/>
              </w:rPr>
              <w:t>3</w:t>
            </w:r>
            <w:r w:rsidR="00CA10D0">
              <w:rPr>
                <w:noProof/>
                <w:webHidden/>
              </w:rPr>
              <w:fldChar w:fldCharType="end"/>
            </w:r>
          </w:hyperlink>
        </w:p>
        <w:p w14:paraId="2B718DAA" w14:textId="4F0E3E8E" w:rsidR="00CA10D0" w:rsidRDefault="00CA10D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490966" w:history="1">
            <w:r w:rsidRPr="00402327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5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7E96" w14:textId="5D63E908" w:rsidR="00CA10D0" w:rsidRDefault="00CA10D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490967" w:history="1">
            <w:r w:rsidRPr="00402327">
              <w:rPr>
                <w:rStyle w:val="Hyperlink"/>
                <w:noProof/>
                <w:lang w:val="el-GR"/>
              </w:rPr>
              <w:t>Συστήματα Δειγματοληψ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5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1370" w14:textId="71E7850A" w:rsidR="00CA10D0" w:rsidRDefault="00CA10D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490968" w:history="1">
            <w:r w:rsidRPr="00402327">
              <w:rPr>
                <w:rStyle w:val="Hyperlink"/>
                <w:noProof/>
                <w:lang w:val="el-GR"/>
              </w:rPr>
              <w:t xml:space="preserve">Σύστημα </w:t>
            </w:r>
            <w:r w:rsidRPr="00402327">
              <w:rPr>
                <w:rStyle w:val="Hyperlink"/>
                <w:noProof/>
              </w:rPr>
              <w:t>Robot</w:t>
            </w:r>
            <w:r w:rsidRPr="00402327">
              <w:rPr>
                <w:rStyle w:val="Hyperlink"/>
                <w:noProof/>
                <w:lang w:val="el-GR"/>
              </w:rPr>
              <w:t xml:space="preserve"> </w:t>
            </w:r>
            <w:r w:rsidRPr="00402327">
              <w:rPr>
                <w:rStyle w:val="Hyperlink"/>
                <w:noProof/>
              </w:rPr>
              <w:t>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5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8C74" w14:textId="2C0D0175" w:rsidR="00CA10D0" w:rsidRDefault="00CA10D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490969" w:history="1">
            <w:r w:rsidRPr="00402327">
              <w:rPr>
                <w:rStyle w:val="Hyperlink"/>
                <w:noProof/>
                <w:lang w:val="el-GR"/>
              </w:rPr>
              <w:t>Σύστημα</w:t>
            </w:r>
            <w:r w:rsidRPr="00402327">
              <w:rPr>
                <w:rStyle w:val="Hyperlink"/>
                <w:noProof/>
              </w:rPr>
              <w:t xml:space="preserve">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5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ECAC" w14:textId="655213C5" w:rsidR="00CA10D0" w:rsidRDefault="00CA10D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490970" w:history="1">
            <w:r w:rsidRPr="00402327">
              <w:rPr>
                <w:rStyle w:val="Hyperlink"/>
                <w:noProof/>
              </w:rPr>
              <w:t>Neural Network Predictiv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5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549B" w14:textId="19461099" w:rsidR="00CA10D0" w:rsidRDefault="00CA10D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490971" w:history="1">
            <w:r w:rsidRPr="00402327">
              <w:rPr>
                <w:rStyle w:val="Hyperlink"/>
                <w:noProof/>
              </w:rPr>
              <w:t>NARMA</w:t>
            </w:r>
            <w:r w:rsidRPr="00402327">
              <w:rPr>
                <w:rStyle w:val="Hyperlink"/>
                <w:noProof/>
                <w:lang w:val="el-GR"/>
              </w:rPr>
              <w:t>­</w:t>
            </w:r>
            <w:r w:rsidRPr="00402327">
              <w:rPr>
                <w:rStyle w:val="Hyperlink"/>
                <w:noProof/>
              </w:rPr>
              <w:t>L</w:t>
            </w:r>
            <w:r w:rsidRPr="00402327">
              <w:rPr>
                <w:rStyle w:val="Hyperlink"/>
                <w:noProof/>
                <w:lang w:val="el-GR"/>
              </w:rPr>
              <w:t xml:space="preserve">2 </w:t>
            </w:r>
            <w:r w:rsidRPr="00402327">
              <w:rPr>
                <w:rStyle w:val="Hyperlink"/>
                <w:noProof/>
              </w:rPr>
              <w:t>Neural</w:t>
            </w:r>
            <w:r w:rsidRPr="00402327">
              <w:rPr>
                <w:rStyle w:val="Hyperlink"/>
                <w:noProof/>
                <w:lang w:val="el-GR"/>
              </w:rPr>
              <w:t xml:space="preserve"> </w:t>
            </w:r>
            <w:r w:rsidRPr="00402327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5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9B25" w14:textId="44DE256B" w:rsidR="00CA10D0" w:rsidRDefault="00CA10D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490972" w:history="1">
            <w:r w:rsidRPr="00402327">
              <w:rPr>
                <w:rStyle w:val="Hyperlink"/>
                <w:noProof/>
                <w:lang w:val="el-GR"/>
              </w:rPr>
              <w:t>Model Referenc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5D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2A94" w14:textId="03A5B64F" w:rsidR="00C82ACF" w:rsidRDefault="00C82ACF" w:rsidP="00B35A37">
          <w:r>
            <w:rPr>
              <w:b/>
              <w:bCs/>
              <w:noProof/>
            </w:rPr>
            <w:fldChar w:fldCharType="end"/>
          </w:r>
        </w:p>
      </w:sdtContent>
    </w:sdt>
    <w:p w14:paraId="79F44A52" w14:textId="77777777" w:rsidR="00C82ACF" w:rsidRDefault="00C82ACF" w:rsidP="00B35A37">
      <w:pPr>
        <w:sectPr w:rsidR="00C82A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89412D" w14:textId="58A740C9" w:rsidR="00AA2D62" w:rsidRDefault="00E643D5" w:rsidP="00231B4D">
      <w:pPr>
        <w:pStyle w:val="Heading1"/>
        <w:rPr>
          <w:lang w:val="el-GR"/>
        </w:rPr>
      </w:pPr>
      <w:bookmarkStart w:id="2" w:name="_Toc200490967"/>
      <w:r>
        <w:rPr>
          <w:lang w:val="el-GR"/>
        </w:rPr>
        <w:lastRenderedPageBreak/>
        <w:t>Συστήματα Δειγματοληψίας</w:t>
      </w:r>
      <w:bookmarkEnd w:id="2"/>
    </w:p>
    <w:p w14:paraId="30A6BC09" w14:textId="291931B6" w:rsidR="00E643D5" w:rsidRPr="00E643D5" w:rsidRDefault="00E643D5" w:rsidP="00231B4D">
      <w:pPr>
        <w:pStyle w:val="Heading2"/>
        <w:rPr>
          <w:lang w:val="el-GR"/>
        </w:rPr>
      </w:pPr>
      <w:bookmarkStart w:id="3" w:name="_Toc200490968"/>
      <w:r>
        <w:rPr>
          <w:lang w:val="el-GR"/>
        </w:rPr>
        <w:t xml:space="preserve">Σύστημα </w:t>
      </w:r>
      <w:r>
        <w:t>Robot</w:t>
      </w:r>
      <w:r w:rsidRPr="00E643D5">
        <w:rPr>
          <w:lang w:val="el-GR"/>
        </w:rPr>
        <w:t xml:space="preserve"> </w:t>
      </w:r>
      <w:r>
        <w:t>Arm</w:t>
      </w:r>
      <w:bookmarkEnd w:id="3"/>
    </w:p>
    <w:p w14:paraId="5A28269D" w14:textId="788DBDD7" w:rsidR="00E643D5" w:rsidRDefault="00E643D5" w:rsidP="00671D51">
      <w:pPr>
        <w:pStyle w:val="NoSpacing"/>
        <w:jc w:val="both"/>
        <w:rPr>
          <w:lang w:val="el-GR"/>
        </w:rPr>
      </w:pPr>
      <w:r>
        <w:rPr>
          <w:lang w:val="el-GR"/>
        </w:rPr>
        <w:t xml:space="preserve">Έγινε σχεδιασμός στο </w:t>
      </w:r>
      <w:r>
        <w:t>Simulink</w:t>
      </w:r>
      <w:r w:rsidRPr="00E643D5">
        <w:rPr>
          <w:lang w:val="el-GR"/>
        </w:rPr>
        <w:t xml:space="preserve"> </w:t>
      </w:r>
      <w:r>
        <w:rPr>
          <w:lang w:val="el-GR"/>
        </w:rPr>
        <w:t xml:space="preserve">ενός συστήματος, για την δημιουργία </w:t>
      </w:r>
      <w:r>
        <w:t>dataset</w:t>
      </w:r>
      <w:r w:rsidRPr="00E643D5">
        <w:rPr>
          <w:lang w:val="el-GR"/>
        </w:rPr>
        <w:t xml:space="preserve"> (</w:t>
      </w:r>
      <w:r>
        <w:t>input</w:t>
      </w:r>
      <w:r w:rsidRPr="00E643D5">
        <w:rPr>
          <w:lang w:val="el-GR"/>
        </w:rPr>
        <w:t xml:space="preserve">, </w:t>
      </w:r>
      <w:r>
        <w:t>output</w:t>
      </w:r>
      <w:r w:rsidRPr="00E643D5">
        <w:rPr>
          <w:lang w:val="el-GR"/>
        </w:rPr>
        <w:t>)</w:t>
      </w:r>
      <w:r>
        <w:rPr>
          <w:lang w:val="el-GR"/>
        </w:rPr>
        <w:t xml:space="preserve"> για χρήση από τους νευρικούς </w:t>
      </w:r>
      <w:r w:rsidR="00AB2698">
        <w:rPr>
          <w:lang w:val="el-GR"/>
        </w:rPr>
        <w:t>ελεγκτές</w:t>
      </w:r>
      <w:r>
        <w:rPr>
          <w:lang w:val="el-GR"/>
        </w:rPr>
        <w:t>.</w:t>
      </w:r>
    </w:p>
    <w:p w14:paraId="7146E06D" w14:textId="77777777" w:rsidR="00891EFC" w:rsidRDefault="00AB2698" w:rsidP="00891EFC">
      <w:pPr>
        <w:pStyle w:val="NoSpacing"/>
        <w:keepNext/>
        <w:jc w:val="center"/>
      </w:pPr>
      <w:r w:rsidRPr="00AB2698">
        <w:rPr>
          <w:noProof/>
          <w:lang w:val="el-GR"/>
        </w:rPr>
        <w:drawing>
          <wp:inline distT="0" distB="0" distL="0" distR="0" wp14:anchorId="09175F5E" wp14:editId="4F564A11">
            <wp:extent cx="4572000" cy="1648558"/>
            <wp:effectExtent l="0" t="0" r="0" b="2540"/>
            <wp:docPr id="1298080715" name="Picture 1" descr="A diagram of a robot ar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80715" name="Picture 1" descr="A diagram of a robot arm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22D1" w14:textId="00501F07" w:rsidR="00343ECB" w:rsidRPr="00201AF1" w:rsidRDefault="00891EFC" w:rsidP="00891EFC">
      <w:pPr>
        <w:pStyle w:val="Caption"/>
        <w:jc w:val="center"/>
        <w:rPr>
          <w:lang w:val="el-GR"/>
        </w:rPr>
      </w:pPr>
      <w:r w:rsidRPr="00201AF1">
        <w:rPr>
          <w:lang w:val="el-GR"/>
        </w:rPr>
        <w:t xml:space="preserve">Εικόνα </w:t>
      </w:r>
      <w:r>
        <w:fldChar w:fldCharType="begin"/>
      </w:r>
      <w:r w:rsidRPr="00201AF1">
        <w:rPr>
          <w:lang w:val="el-GR"/>
        </w:rPr>
        <w:instrText xml:space="preserve"> </w:instrText>
      </w:r>
      <w:r>
        <w:instrText>SEQ</w:instrText>
      </w:r>
      <w:r w:rsidRPr="00201AF1">
        <w:rPr>
          <w:lang w:val="el-GR"/>
        </w:rPr>
        <w:instrText xml:space="preserve"> Εικόνα \* </w:instrText>
      </w:r>
      <w:r>
        <w:instrText>ARABIC</w:instrText>
      </w:r>
      <w:r w:rsidRPr="00201AF1">
        <w:rPr>
          <w:lang w:val="el-GR"/>
        </w:rPr>
        <w:instrText xml:space="preserve"> </w:instrText>
      </w:r>
      <w:r>
        <w:fldChar w:fldCharType="separate"/>
      </w:r>
      <w:r w:rsidR="001225D1">
        <w:rPr>
          <w:noProof/>
        </w:rPr>
        <w:t>1</w:t>
      </w:r>
      <w:r>
        <w:fldChar w:fldCharType="end"/>
      </w:r>
    </w:p>
    <w:p w14:paraId="7108BF7F" w14:textId="09C5CDCA" w:rsidR="00AB2698" w:rsidRPr="00201AF1" w:rsidRDefault="00AB2698" w:rsidP="00671D51">
      <w:pPr>
        <w:pStyle w:val="NoSpacing"/>
        <w:jc w:val="both"/>
        <w:rPr>
          <w:lang w:val="el-GR"/>
        </w:rPr>
      </w:pPr>
      <w:r>
        <w:rPr>
          <w:lang w:val="el-GR"/>
        </w:rPr>
        <w:t>Ορίσαμε</w:t>
      </w:r>
      <w:r w:rsidRPr="00201AF1">
        <w:rPr>
          <w:lang w:val="el-GR"/>
        </w:rPr>
        <w:t xml:space="preserve"> </w:t>
      </w:r>
      <w:r>
        <w:rPr>
          <w:lang w:val="el-GR"/>
        </w:rPr>
        <w:t>ως</w:t>
      </w:r>
      <w:r w:rsidRPr="00201AF1">
        <w:rPr>
          <w:lang w:val="el-GR"/>
        </w:rPr>
        <w:t xml:space="preserve"> </w:t>
      </w:r>
      <w:r>
        <w:rPr>
          <w:lang w:val="el-GR"/>
        </w:rPr>
        <w:t>όρια</w:t>
      </w:r>
      <w:r w:rsidRPr="00201AF1">
        <w:rPr>
          <w:lang w:val="el-GR"/>
        </w:rPr>
        <w:t xml:space="preserve"> </w:t>
      </w:r>
      <w:r>
        <w:rPr>
          <w:lang w:val="el-GR"/>
        </w:rPr>
        <w:t>του</w:t>
      </w:r>
      <w:r w:rsidRPr="00201AF1">
        <w:rPr>
          <w:lang w:val="el-GR"/>
        </w:rPr>
        <w:t xml:space="preserve"> </w:t>
      </w:r>
      <w:r>
        <w:t>URN</w:t>
      </w:r>
      <w:r w:rsidRPr="00201AF1">
        <w:rPr>
          <w:lang w:val="el-GR"/>
        </w:rPr>
        <w:t xml:space="preserve"> (</w:t>
      </w:r>
      <w:r>
        <w:t>Uniform</w:t>
      </w:r>
      <w:r w:rsidRPr="00201AF1">
        <w:rPr>
          <w:lang w:val="el-GR"/>
        </w:rPr>
        <w:t xml:space="preserve"> </w:t>
      </w:r>
      <w:r>
        <w:t>Random</w:t>
      </w:r>
      <w:r w:rsidRPr="00201AF1">
        <w:rPr>
          <w:lang w:val="el-GR"/>
        </w:rPr>
        <w:t xml:space="preserve"> </w:t>
      </w:r>
      <w:r>
        <w:t>Number</w:t>
      </w:r>
      <w:r w:rsidRPr="00201AF1">
        <w:rPr>
          <w:lang w:val="el-GR"/>
        </w:rPr>
        <w:t xml:space="preserve">) </w:t>
      </w:r>
      <w:r>
        <w:rPr>
          <w:lang w:val="el-GR"/>
        </w:rPr>
        <w:t>από</w:t>
      </w:r>
      <w:r w:rsidRPr="00201AF1">
        <w:rPr>
          <w:lang w:val="el-GR"/>
        </w:rPr>
        <w:t xml:space="preserve"> -4 </w:t>
      </w:r>
      <w:r>
        <w:rPr>
          <w:lang w:val="el-GR"/>
        </w:rPr>
        <w:t>έως</w:t>
      </w:r>
      <w:r w:rsidRPr="00201AF1">
        <w:rPr>
          <w:lang w:val="el-GR"/>
        </w:rPr>
        <w:t xml:space="preserve"> 4 </w:t>
      </w:r>
      <w:r>
        <w:rPr>
          <w:lang w:val="el-GR"/>
        </w:rPr>
        <w:t>με</w:t>
      </w:r>
      <w:r w:rsidRPr="00201AF1">
        <w:rPr>
          <w:lang w:val="el-GR"/>
        </w:rPr>
        <w:t xml:space="preserve"> </w:t>
      </w:r>
      <w:r>
        <w:t>sample</w:t>
      </w:r>
      <w:r w:rsidRPr="00201AF1">
        <w:rPr>
          <w:lang w:val="el-GR"/>
        </w:rPr>
        <w:t xml:space="preserve"> </w:t>
      </w:r>
      <w:r>
        <w:t>time</w:t>
      </w:r>
      <w:r w:rsidRPr="00201AF1">
        <w:rPr>
          <w:lang w:val="el-GR"/>
        </w:rPr>
        <w:t xml:space="preserve"> 2</w:t>
      </w:r>
    </w:p>
    <w:p w14:paraId="614B3B68" w14:textId="4E9702F1" w:rsidR="0081762F" w:rsidRPr="00201AF1" w:rsidRDefault="0081762F" w:rsidP="00671D51">
      <w:pPr>
        <w:pStyle w:val="Heading2"/>
        <w:rPr>
          <w:lang w:val="el-GR"/>
        </w:rPr>
      </w:pPr>
      <w:bookmarkStart w:id="4" w:name="_Toc200490969"/>
      <w:r>
        <w:rPr>
          <w:lang w:val="el-GR"/>
        </w:rPr>
        <w:t>Σύστημα</w:t>
      </w:r>
      <w:r w:rsidRPr="00201AF1">
        <w:rPr>
          <w:lang w:val="el-GR"/>
        </w:rPr>
        <w:t xml:space="preserve"> </w:t>
      </w:r>
      <w:r>
        <w:t>Reference</w:t>
      </w:r>
      <w:bookmarkEnd w:id="4"/>
    </w:p>
    <w:p w14:paraId="6019AF57" w14:textId="3093C0F0" w:rsidR="0081762F" w:rsidRPr="00201AF1" w:rsidRDefault="0081762F" w:rsidP="00671D51">
      <w:pPr>
        <w:pStyle w:val="NoSpacing"/>
        <w:jc w:val="both"/>
        <w:rPr>
          <w:lang w:val="el-GR"/>
        </w:rPr>
      </w:pPr>
      <w:r>
        <w:rPr>
          <w:lang w:val="el-GR"/>
        </w:rPr>
        <w:t>Έγινε</w:t>
      </w:r>
      <w:r w:rsidRPr="00201AF1">
        <w:rPr>
          <w:lang w:val="el-GR"/>
        </w:rPr>
        <w:t xml:space="preserve"> </w:t>
      </w:r>
      <w:r>
        <w:rPr>
          <w:lang w:val="el-GR"/>
        </w:rPr>
        <w:t>σχεδιασμός</w:t>
      </w:r>
      <w:r w:rsidRPr="00201AF1">
        <w:rPr>
          <w:lang w:val="el-GR"/>
        </w:rPr>
        <w:t xml:space="preserve"> </w:t>
      </w:r>
      <w:r>
        <w:rPr>
          <w:lang w:val="el-GR"/>
        </w:rPr>
        <w:t>στο</w:t>
      </w:r>
      <w:r w:rsidRPr="00201AF1">
        <w:rPr>
          <w:lang w:val="el-GR"/>
        </w:rPr>
        <w:t xml:space="preserve"> </w:t>
      </w:r>
      <w:r>
        <w:t>Simulink</w:t>
      </w:r>
      <w:r w:rsidRPr="00201AF1">
        <w:rPr>
          <w:lang w:val="el-GR"/>
        </w:rPr>
        <w:t xml:space="preserve"> </w:t>
      </w:r>
      <w:r>
        <w:rPr>
          <w:lang w:val="el-GR"/>
        </w:rPr>
        <w:t>ενός</w:t>
      </w:r>
      <w:r w:rsidRPr="00201AF1">
        <w:rPr>
          <w:lang w:val="el-GR"/>
        </w:rPr>
        <w:t xml:space="preserve"> </w:t>
      </w:r>
      <w:r>
        <w:rPr>
          <w:lang w:val="el-GR"/>
        </w:rPr>
        <w:t>συστήματος</w:t>
      </w:r>
      <w:r w:rsidRPr="00201AF1">
        <w:rPr>
          <w:lang w:val="el-GR"/>
        </w:rPr>
        <w:t xml:space="preserve">, </w:t>
      </w:r>
      <w:r>
        <w:rPr>
          <w:lang w:val="el-GR"/>
        </w:rPr>
        <w:t>για</w:t>
      </w:r>
      <w:r w:rsidRPr="00201AF1">
        <w:rPr>
          <w:lang w:val="el-GR"/>
        </w:rPr>
        <w:t xml:space="preserve"> </w:t>
      </w:r>
      <w:r>
        <w:rPr>
          <w:lang w:val="el-GR"/>
        </w:rPr>
        <w:t>την</w:t>
      </w:r>
      <w:r w:rsidRPr="00201AF1">
        <w:rPr>
          <w:lang w:val="el-GR"/>
        </w:rPr>
        <w:t xml:space="preserve"> </w:t>
      </w:r>
      <w:r>
        <w:rPr>
          <w:lang w:val="el-GR"/>
        </w:rPr>
        <w:t>δημιουργία</w:t>
      </w:r>
      <w:r w:rsidRPr="00201AF1">
        <w:rPr>
          <w:lang w:val="el-GR"/>
        </w:rPr>
        <w:t xml:space="preserve"> </w:t>
      </w:r>
      <w:r>
        <w:t>reference</w:t>
      </w:r>
      <w:r w:rsidRPr="00201AF1">
        <w:rPr>
          <w:lang w:val="el-GR"/>
        </w:rPr>
        <w:t xml:space="preserve"> </w:t>
      </w:r>
      <w:r>
        <w:t>dataset</w:t>
      </w:r>
      <w:r w:rsidRPr="00201AF1">
        <w:rPr>
          <w:lang w:val="el-GR"/>
        </w:rPr>
        <w:t xml:space="preserve"> (</w:t>
      </w:r>
      <w:r>
        <w:t>input</w:t>
      </w:r>
      <w:r w:rsidRPr="00201AF1">
        <w:rPr>
          <w:lang w:val="el-GR"/>
        </w:rPr>
        <w:t xml:space="preserve">, </w:t>
      </w:r>
      <w:r>
        <w:t>output</w:t>
      </w:r>
      <w:r w:rsidRPr="00201AF1">
        <w:rPr>
          <w:lang w:val="el-GR"/>
        </w:rPr>
        <w:t xml:space="preserve">) </w:t>
      </w:r>
      <w:r>
        <w:rPr>
          <w:lang w:val="el-GR"/>
        </w:rPr>
        <w:t>για</w:t>
      </w:r>
      <w:r w:rsidRPr="00201AF1">
        <w:rPr>
          <w:lang w:val="el-GR"/>
        </w:rPr>
        <w:t xml:space="preserve"> </w:t>
      </w:r>
      <w:r>
        <w:rPr>
          <w:lang w:val="el-GR"/>
        </w:rPr>
        <w:t>χρήση</w:t>
      </w:r>
      <w:r w:rsidRPr="00201AF1">
        <w:rPr>
          <w:lang w:val="el-GR"/>
        </w:rPr>
        <w:t xml:space="preserve"> </w:t>
      </w:r>
      <w:r>
        <w:rPr>
          <w:lang w:val="el-GR"/>
        </w:rPr>
        <w:t>από</w:t>
      </w:r>
      <w:r w:rsidRPr="00201AF1">
        <w:rPr>
          <w:lang w:val="el-GR"/>
        </w:rPr>
        <w:t xml:space="preserve"> </w:t>
      </w:r>
      <w:r>
        <w:rPr>
          <w:lang w:val="el-GR"/>
        </w:rPr>
        <w:t>τον</w:t>
      </w:r>
      <w:r w:rsidRPr="00201AF1">
        <w:rPr>
          <w:lang w:val="el-GR"/>
        </w:rPr>
        <w:t xml:space="preserve"> </w:t>
      </w:r>
      <w:r>
        <w:rPr>
          <w:lang w:val="el-GR"/>
        </w:rPr>
        <w:t>ελεγκτή</w:t>
      </w:r>
      <w:r w:rsidRPr="00201AF1">
        <w:rPr>
          <w:lang w:val="el-GR"/>
        </w:rPr>
        <w:t xml:space="preserve"> </w:t>
      </w:r>
      <w:r w:rsidR="00225946">
        <w:rPr>
          <w:lang w:val="el-GR"/>
        </w:rPr>
        <w:t>τύπου</w:t>
      </w:r>
      <w:r w:rsidR="00225946" w:rsidRPr="00201AF1">
        <w:rPr>
          <w:lang w:val="el-GR"/>
        </w:rPr>
        <w:t xml:space="preserve"> </w:t>
      </w:r>
      <w:r>
        <w:t>Model</w:t>
      </w:r>
      <w:r w:rsidR="00225946" w:rsidRPr="00201AF1">
        <w:rPr>
          <w:lang w:val="el-GR"/>
        </w:rPr>
        <w:t>-</w:t>
      </w:r>
      <w:r w:rsidR="00225946" w:rsidRPr="00225946">
        <w:t>Reference</w:t>
      </w:r>
      <w:r w:rsidRPr="00201AF1">
        <w:rPr>
          <w:lang w:val="el-GR"/>
        </w:rPr>
        <w:t>.</w:t>
      </w:r>
    </w:p>
    <w:p w14:paraId="3346CE94" w14:textId="77777777" w:rsidR="00225946" w:rsidRPr="00201AF1" w:rsidRDefault="00225946" w:rsidP="00231B4D">
      <w:pPr>
        <w:pStyle w:val="NoSpacing"/>
        <w:rPr>
          <w:lang w:val="el-GR"/>
        </w:rPr>
      </w:pPr>
    </w:p>
    <w:p w14:paraId="661F9522" w14:textId="77777777" w:rsidR="00891EFC" w:rsidRDefault="00A6720A" w:rsidP="00891EFC">
      <w:pPr>
        <w:pStyle w:val="NoSpacing"/>
        <w:keepNext/>
        <w:jc w:val="center"/>
      </w:pPr>
      <w:r>
        <w:rPr>
          <w:noProof/>
          <w:lang w:val="el-GR"/>
        </w:rPr>
        <w:drawing>
          <wp:inline distT="0" distB="0" distL="0" distR="0" wp14:anchorId="2EDCF82B" wp14:editId="31C3B49D">
            <wp:extent cx="4572000" cy="1498600"/>
            <wp:effectExtent l="0" t="0" r="0" b="0"/>
            <wp:docPr id="59231473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14734" name="Picture 1" descr="A diagram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BB1B" w14:textId="0F68FB17" w:rsidR="00343ECB" w:rsidRDefault="00891EFC" w:rsidP="00891EFC">
      <w:pPr>
        <w:pStyle w:val="Caption"/>
        <w:jc w:val="center"/>
      </w:pPr>
      <w:r>
        <w:t xml:space="preserve">Εικόνα </w:t>
      </w:r>
      <w:fldSimple w:instr=" SEQ Εικόνα \* ARABIC ">
        <w:r w:rsidR="001225D1">
          <w:rPr>
            <w:noProof/>
          </w:rPr>
          <w:t>2</w:t>
        </w:r>
      </w:fldSimple>
    </w:p>
    <w:p w14:paraId="04B00BCC" w14:textId="77777777" w:rsidR="00343ECB" w:rsidRDefault="00343EC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B2943B7" w14:textId="13E9A01C" w:rsidR="00A92124" w:rsidRPr="00F8783C" w:rsidRDefault="00A92124" w:rsidP="00671D51">
      <w:pPr>
        <w:pStyle w:val="Heading1"/>
      </w:pPr>
      <w:bookmarkStart w:id="5" w:name="_Toc200490970"/>
      <w:r w:rsidRPr="00F8783C">
        <w:lastRenderedPageBreak/>
        <w:t>Neural Network Predictive Controller</w:t>
      </w:r>
      <w:bookmarkEnd w:id="5"/>
    </w:p>
    <w:p w14:paraId="1837A826" w14:textId="3A52F48D" w:rsidR="00A92124" w:rsidRPr="006B6240" w:rsidRDefault="00A92124" w:rsidP="00671D51">
      <w:pPr>
        <w:pStyle w:val="NoSpacing"/>
        <w:jc w:val="both"/>
      </w:pPr>
      <w:r>
        <w:rPr>
          <w:lang w:val="el-GR"/>
        </w:rPr>
        <w:t>Για</w:t>
      </w:r>
      <w:r w:rsidRPr="006B6240">
        <w:t xml:space="preserve"> </w:t>
      </w:r>
      <w:r>
        <w:rPr>
          <w:lang w:val="el-GR"/>
        </w:rPr>
        <w:t>την</w:t>
      </w:r>
      <w:r w:rsidRPr="006B6240">
        <w:t xml:space="preserve"> </w:t>
      </w:r>
      <w:r>
        <w:rPr>
          <w:lang w:val="el-GR"/>
        </w:rPr>
        <w:t>δημιουργία</w:t>
      </w:r>
      <w:r w:rsidRPr="006B6240">
        <w:t xml:space="preserve"> </w:t>
      </w:r>
      <w:r>
        <w:rPr>
          <w:lang w:val="el-GR"/>
        </w:rPr>
        <w:t>συστήματος</w:t>
      </w:r>
      <w:r w:rsidRPr="006B6240">
        <w:t xml:space="preserve"> </w:t>
      </w:r>
      <w:r>
        <w:rPr>
          <w:lang w:val="el-GR"/>
        </w:rPr>
        <w:t>με</w:t>
      </w:r>
      <w:r w:rsidRPr="006B6240">
        <w:t xml:space="preserve"> «Neural Network Predictive Controller», </w:t>
      </w:r>
      <w:r>
        <w:rPr>
          <w:lang w:val="el-GR"/>
        </w:rPr>
        <w:t>χρησιμοποιούμαι</w:t>
      </w:r>
      <w:r w:rsidRPr="006B6240">
        <w:t xml:space="preserve"> </w:t>
      </w:r>
      <w:r>
        <w:rPr>
          <w:lang w:val="el-GR"/>
        </w:rPr>
        <w:t>ως</w:t>
      </w:r>
      <w:r w:rsidRPr="006B6240">
        <w:t xml:space="preserve"> </w:t>
      </w:r>
      <w:r>
        <w:rPr>
          <w:lang w:val="el-GR"/>
        </w:rPr>
        <w:t>βάση</w:t>
      </w:r>
      <w:r w:rsidRPr="006B6240">
        <w:t xml:space="preserve"> </w:t>
      </w:r>
      <w:r>
        <w:rPr>
          <w:lang w:val="el-GR"/>
        </w:rPr>
        <w:t>το</w:t>
      </w:r>
      <w:r w:rsidRPr="006B6240">
        <w:t xml:space="preserve"> </w:t>
      </w:r>
      <w:r>
        <w:rPr>
          <w:lang w:val="el-GR"/>
        </w:rPr>
        <w:t>παράδειγμα</w:t>
      </w:r>
      <w:r w:rsidRPr="006B6240">
        <w:t xml:space="preserve"> «predcstr».</w:t>
      </w:r>
    </w:p>
    <w:p w14:paraId="3BC106AB" w14:textId="77777777" w:rsidR="00891EFC" w:rsidRDefault="00A92124" w:rsidP="00891EFC">
      <w:pPr>
        <w:pStyle w:val="NoSpacing"/>
        <w:keepNext/>
        <w:jc w:val="center"/>
      </w:pPr>
      <w:r>
        <w:rPr>
          <w:noProof/>
          <w:lang w:val="el-GR"/>
        </w:rPr>
        <w:drawing>
          <wp:inline distT="0" distB="0" distL="0" distR="0" wp14:anchorId="68B43566" wp14:editId="78A45402">
            <wp:extent cx="4572000" cy="2100873"/>
            <wp:effectExtent l="0" t="0" r="0" b="0"/>
            <wp:docPr id="6606530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53008" name="Picture 6606530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4321" w14:textId="3BAA5A53" w:rsidR="00343ECB" w:rsidRPr="00201AF1" w:rsidRDefault="00891EFC" w:rsidP="00891EFC">
      <w:pPr>
        <w:pStyle w:val="Caption"/>
        <w:jc w:val="center"/>
        <w:rPr>
          <w:lang w:val="el-GR"/>
        </w:rPr>
      </w:pPr>
      <w:r w:rsidRPr="00201AF1">
        <w:rPr>
          <w:lang w:val="el-GR"/>
        </w:rPr>
        <w:t xml:space="preserve">Εικόνα </w:t>
      </w:r>
      <w:r>
        <w:fldChar w:fldCharType="begin"/>
      </w:r>
      <w:r w:rsidRPr="00201AF1">
        <w:rPr>
          <w:lang w:val="el-GR"/>
        </w:rPr>
        <w:instrText xml:space="preserve"> </w:instrText>
      </w:r>
      <w:r>
        <w:instrText>SEQ</w:instrText>
      </w:r>
      <w:r w:rsidRPr="00201AF1">
        <w:rPr>
          <w:lang w:val="el-GR"/>
        </w:rPr>
        <w:instrText xml:space="preserve"> Εικόνα \* </w:instrText>
      </w:r>
      <w:r>
        <w:instrText>ARABIC</w:instrText>
      </w:r>
      <w:r w:rsidRPr="00201AF1">
        <w:rPr>
          <w:lang w:val="el-GR"/>
        </w:rPr>
        <w:instrText xml:space="preserve"> </w:instrText>
      </w:r>
      <w:r>
        <w:fldChar w:fldCharType="separate"/>
      </w:r>
      <w:r w:rsidR="001225D1">
        <w:rPr>
          <w:noProof/>
        </w:rPr>
        <w:t>3</w:t>
      </w:r>
      <w:r>
        <w:fldChar w:fldCharType="end"/>
      </w:r>
    </w:p>
    <w:p w14:paraId="503C92C4" w14:textId="47B3FAD5" w:rsidR="00A92124" w:rsidRDefault="00A92124" w:rsidP="00671D51">
      <w:pPr>
        <w:pStyle w:val="NoSpacing"/>
        <w:jc w:val="both"/>
        <w:rPr>
          <w:lang w:val="el-GR"/>
        </w:rPr>
      </w:pPr>
      <w:r>
        <w:rPr>
          <w:lang w:val="el-GR"/>
        </w:rPr>
        <w:t>Αφαιρούμε ότι δεν χρειαζόμαστε</w:t>
      </w:r>
      <w:r w:rsidRPr="00A92124">
        <w:rPr>
          <w:lang w:val="el-GR"/>
        </w:rPr>
        <w:t xml:space="preserve"> </w:t>
      </w:r>
      <w:r>
        <w:rPr>
          <w:lang w:val="el-GR"/>
        </w:rPr>
        <w:t xml:space="preserve">και αντικαθιστούμε το </w:t>
      </w:r>
      <w:r>
        <w:t>Plant</w:t>
      </w:r>
      <w:r w:rsidRPr="00A92124">
        <w:rPr>
          <w:lang w:val="el-GR"/>
        </w:rPr>
        <w:t xml:space="preserve"> </w:t>
      </w:r>
      <w:r>
        <w:rPr>
          <w:lang w:val="el-GR"/>
        </w:rPr>
        <w:t>με το δικό μας σύστημα (</w:t>
      </w:r>
      <w:r>
        <w:t>Robot</w:t>
      </w:r>
      <w:r w:rsidRPr="00A92124">
        <w:rPr>
          <w:lang w:val="el-GR"/>
        </w:rPr>
        <w:t xml:space="preserve"> </w:t>
      </w:r>
      <w:r>
        <w:t>Arm</w:t>
      </w:r>
      <w:r w:rsidRPr="00A92124">
        <w:rPr>
          <w:lang w:val="el-GR"/>
        </w:rPr>
        <w:t>)</w:t>
      </w:r>
      <w:r>
        <w:rPr>
          <w:lang w:val="el-GR"/>
        </w:rPr>
        <w:t>.</w:t>
      </w:r>
    </w:p>
    <w:p w14:paraId="493811A7" w14:textId="77777777" w:rsidR="00891EFC" w:rsidRDefault="000D0B16" w:rsidP="00891EFC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1B8CDE00" wp14:editId="16CC459A">
            <wp:extent cx="4572000" cy="1534258"/>
            <wp:effectExtent l="0" t="0" r="0" b="2540"/>
            <wp:docPr id="2009287132" name="Picture 3" descr="A diagram of a control pan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87132" name="Picture 3" descr="A diagram of a control panel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935D" w14:textId="65F9C691" w:rsidR="00343ECB" w:rsidRPr="00A8710A" w:rsidRDefault="00891EFC" w:rsidP="00891EFC">
      <w:pPr>
        <w:pStyle w:val="Caption"/>
        <w:jc w:val="center"/>
        <w:rPr>
          <w:lang w:val="el-GR"/>
        </w:rPr>
      </w:pPr>
      <w:r w:rsidRPr="00A8710A">
        <w:rPr>
          <w:lang w:val="el-GR"/>
        </w:rPr>
        <w:t xml:space="preserve">Εικόνα </w:t>
      </w:r>
      <w:r w:rsidR="001F6796">
        <w:fldChar w:fldCharType="begin"/>
      </w:r>
      <w:r w:rsidR="001F6796" w:rsidRPr="00A8710A">
        <w:rPr>
          <w:lang w:val="el-GR"/>
        </w:rPr>
        <w:instrText xml:space="preserve"> </w:instrText>
      </w:r>
      <w:r w:rsidR="001F6796">
        <w:instrText>SEQ</w:instrText>
      </w:r>
      <w:r w:rsidR="001F6796" w:rsidRPr="00A8710A">
        <w:rPr>
          <w:lang w:val="el-GR"/>
        </w:rPr>
        <w:instrText xml:space="preserve"> Εικόνα \* </w:instrText>
      </w:r>
      <w:r w:rsidR="001F6796">
        <w:instrText>ARABIC</w:instrText>
      </w:r>
      <w:r w:rsidR="001F6796" w:rsidRPr="00A8710A">
        <w:rPr>
          <w:lang w:val="el-GR"/>
        </w:rPr>
        <w:instrText xml:space="preserve"> </w:instrText>
      </w:r>
      <w:r w:rsidR="001F6796">
        <w:fldChar w:fldCharType="separate"/>
      </w:r>
      <w:r w:rsidR="001225D1">
        <w:rPr>
          <w:noProof/>
        </w:rPr>
        <w:t>4</w:t>
      </w:r>
      <w:r w:rsidR="001F6796">
        <w:rPr>
          <w:noProof/>
        </w:rPr>
        <w:fldChar w:fldCharType="end"/>
      </w:r>
    </w:p>
    <w:p w14:paraId="5B23E077" w14:textId="21D7173B" w:rsidR="00BC708B" w:rsidRPr="00507721" w:rsidRDefault="000D0B16" w:rsidP="00671D51">
      <w:pPr>
        <w:pStyle w:val="NoSpacing"/>
        <w:jc w:val="both"/>
        <w:rPr>
          <w:lang w:val="el-GR"/>
        </w:rPr>
      </w:pPr>
      <w:r>
        <w:rPr>
          <w:lang w:val="el-GR"/>
        </w:rPr>
        <w:t>Κάνουμε αλλαγές στις τιμές (όρια,</w:t>
      </w:r>
      <w:r w:rsidRPr="000D0B16">
        <w:rPr>
          <w:lang w:val="el-GR"/>
        </w:rPr>
        <w:t xml:space="preserve"> </w:t>
      </w:r>
      <w:r>
        <w:t>sample</w:t>
      </w:r>
      <w:r w:rsidRPr="000D0B16">
        <w:rPr>
          <w:lang w:val="el-GR"/>
        </w:rPr>
        <w:t xml:space="preserve"> </w:t>
      </w:r>
      <w:r>
        <w:rPr>
          <w:lang w:val="el-GR"/>
        </w:rPr>
        <w:t xml:space="preserve">κλπ) του </w:t>
      </w:r>
      <w:r>
        <w:t>Random</w:t>
      </w:r>
      <w:r w:rsidRPr="000D0B16">
        <w:rPr>
          <w:lang w:val="el-GR"/>
        </w:rPr>
        <w:t xml:space="preserve"> </w:t>
      </w:r>
      <w:r>
        <w:t>Reference</w:t>
      </w:r>
      <w:r w:rsidRPr="000D0B16">
        <w:rPr>
          <w:lang w:val="el-GR"/>
        </w:rPr>
        <w:t xml:space="preserve"> </w:t>
      </w:r>
      <w:r>
        <w:rPr>
          <w:lang w:val="el-GR"/>
        </w:rPr>
        <w:t xml:space="preserve">αλλά του </w:t>
      </w:r>
      <w:r>
        <w:t>X</w:t>
      </w:r>
      <w:r w:rsidRPr="000D0B16">
        <w:rPr>
          <w:lang w:val="el-GR"/>
        </w:rPr>
        <w:t>(2</w:t>
      </w:r>
      <w:r>
        <w:t>Y</w:t>
      </w:r>
      <w:r w:rsidRPr="000D0B16">
        <w:rPr>
          <w:lang w:val="el-GR"/>
        </w:rPr>
        <w:t xml:space="preserve">) </w:t>
      </w:r>
      <w:r>
        <w:t>Graph</w:t>
      </w:r>
      <w:r w:rsidR="00507721" w:rsidRPr="00507721">
        <w:rPr>
          <w:noProof/>
          <w:lang w:val="el-GR"/>
        </w:rPr>
        <w:t xml:space="preserve"> </w:t>
      </w:r>
    </w:p>
    <w:p w14:paraId="6FE1B9D7" w14:textId="77777777" w:rsidR="00891EFC" w:rsidRDefault="00E1765A" w:rsidP="00891EFC">
      <w:pPr>
        <w:pStyle w:val="NoSpacing"/>
        <w:keepNext/>
        <w:jc w:val="center"/>
      </w:pPr>
      <w:r>
        <w:rPr>
          <w:noProof/>
          <w:lang w:val="el-GR"/>
        </w:rPr>
        <w:drawing>
          <wp:inline distT="0" distB="0" distL="0" distR="0" wp14:anchorId="4611D85B" wp14:editId="36E27339">
            <wp:extent cx="4572000" cy="1962638"/>
            <wp:effectExtent l="0" t="0" r="0" b="6350"/>
            <wp:docPr id="5241052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05237" name="Picture 5241052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2D6C" w14:textId="2BBA9B39" w:rsidR="00343ECB" w:rsidRPr="00A8710A" w:rsidRDefault="00891EFC" w:rsidP="00891EFC">
      <w:pPr>
        <w:pStyle w:val="Caption"/>
        <w:jc w:val="center"/>
        <w:rPr>
          <w:lang w:val="el-GR"/>
        </w:rPr>
      </w:pPr>
      <w:r w:rsidRPr="00A8710A">
        <w:rPr>
          <w:lang w:val="el-GR"/>
        </w:rPr>
        <w:t xml:space="preserve">Εικόνα </w:t>
      </w:r>
      <w:r w:rsidR="001F6796">
        <w:fldChar w:fldCharType="begin"/>
      </w:r>
      <w:r w:rsidR="001F6796" w:rsidRPr="00A8710A">
        <w:rPr>
          <w:lang w:val="el-GR"/>
        </w:rPr>
        <w:instrText xml:space="preserve"> </w:instrText>
      </w:r>
      <w:r w:rsidR="001F6796">
        <w:instrText>SEQ</w:instrText>
      </w:r>
      <w:r w:rsidR="001F6796" w:rsidRPr="00A8710A">
        <w:rPr>
          <w:lang w:val="el-GR"/>
        </w:rPr>
        <w:instrText xml:space="preserve"> Εικόνα \* </w:instrText>
      </w:r>
      <w:r w:rsidR="001F6796">
        <w:instrText>ARABIC</w:instrText>
      </w:r>
      <w:r w:rsidR="001F6796" w:rsidRPr="00A8710A">
        <w:rPr>
          <w:lang w:val="el-GR"/>
        </w:rPr>
        <w:instrText xml:space="preserve"> </w:instrText>
      </w:r>
      <w:r w:rsidR="001F6796">
        <w:fldChar w:fldCharType="separate"/>
      </w:r>
      <w:r w:rsidR="001225D1">
        <w:rPr>
          <w:noProof/>
        </w:rPr>
        <w:t>5</w:t>
      </w:r>
      <w:r w:rsidR="001F6796">
        <w:rPr>
          <w:noProof/>
        </w:rPr>
        <w:fldChar w:fldCharType="end"/>
      </w:r>
    </w:p>
    <w:p w14:paraId="5FC717E0" w14:textId="439700C9" w:rsidR="00BC708B" w:rsidRPr="00926F65" w:rsidRDefault="0084308C" w:rsidP="00671D51">
      <w:pPr>
        <w:pStyle w:val="NoSpacing"/>
        <w:jc w:val="both"/>
        <w:rPr>
          <w:lang w:val="el-GR"/>
        </w:rPr>
      </w:pPr>
      <w:r>
        <w:rPr>
          <w:lang w:val="el-GR"/>
        </w:rPr>
        <w:lastRenderedPageBreak/>
        <w:t xml:space="preserve">Καθώς ξεκινάμε με βάση ένα </w:t>
      </w:r>
      <w:r>
        <w:t>example</w:t>
      </w:r>
      <w:r>
        <w:rPr>
          <w:lang w:val="el-GR"/>
        </w:rPr>
        <w:t xml:space="preserve"> άλλου συστήματος, αλλάζουμε</w:t>
      </w:r>
      <w:r w:rsidR="00BC708B">
        <w:rPr>
          <w:lang w:val="el-GR"/>
        </w:rPr>
        <w:t xml:space="preserve"> </w:t>
      </w:r>
      <w:r w:rsidR="00317CB2">
        <w:rPr>
          <w:lang w:val="el-GR"/>
        </w:rPr>
        <w:t>τις</w:t>
      </w:r>
      <w:r w:rsidR="00BC708B">
        <w:rPr>
          <w:lang w:val="el-GR"/>
        </w:rPr>
        <w:t xml:space="preserve"> βασικές παραμέτρους</w:t>
      </w:r>
      <w:r w:rsidR="00317CB2">
        <w:rPr>
          <w:lang w:val="el-GR"/>
        </w:rPr>
        <w:t>,</w:t>
      </w:r>
      <w:r w:rsidR="00DB407C">
        <w:rPr>
          <w:lang w:val="el-GR"/>
        </w:rPr>
        <w:t xml:space="preserve"> </w:t>
      </w:r>
      <w:r w:rsidR="00926F65">
        <w:rPr>
          <w:lang w:val="el-GR"/>
        </w:rPr>
        <w:t xml:space="preserve">φορτώνουμε τα δεδομένα μας από το </w:t>
      </w:r>
      <w:r w:rsidR="00926F65">
        <w:t>workspace</w:t>
      </w:r>
      <w:r w:rsidR="00926F65" w:rsidRPr="00926F65">
        <w:rPr>
          <w:lang w:val="el-GR"/>
        </w:rPr>
        <w:t xml:space="preserve"> (</w:t>
      </w:r>
      <w:r w:rsidR="00926F65">
        <w:t>arm</w:t>
      </w:r>
      <w:r w:rsidR="00926F65" w:rsidRPr="00926F65">
        <w:rPr>
          <w:lang w:val="el-GR"/>
        </w:rPr>
        <w:t>_</w:t>
      </w:r>
      <w:r w:rsidR="00926F65">
        <w:t>in</w:t>
      </w:r>
      <w:r w:rsidR="00926F65" w:rsidRPr="00926F65">
        <w:rPr>
          <w:lang w:val="el-GR"/>
        </w:rPr>
        <w:t>_</w:t>
      </w:r>
      <w:r w:rsidR="00926F65">
        <w:t>torgue</w:t>
      </w:r>
      <w:r w:rsidR="00926F65" w:rsidRPr="00926F65">
        <w:rPr>
          <w:lang w:val="el-GR"/>
        </w:rPr>
        <w:t xml:space="preserve">, </w:t>
      </w:r>
      <w:r w:rsidR="00926F65">
        <w:t>arm</w:t>
      </w:r>
      <w:r w:rsidR="00926F65" w:rsidRPr="00926F65">
        <w:rPr>
          <w:lang w:val="el-GR"/>
        </w:rPr>
        <w:t>_</w:t>
      </w:r>
      <w:r w:rsidR="00926F65">
        <w:t>out</w:t>
      </w:r>
      <w:r w:rsidR="00926F65" w:rsidRPr="00926F65">
        <w:rPr>
          <w:lang w:val="el-GR"/>
        </w:rPr>
        <w:t>_</w:t>
      </w:r>
      <w:r w:rsidR="00926F65">
        <w:t>angle</w:t>
      </w:r>
      <w:r w:rsidR="00926F65" w:rsidRPr="00926F65">
        <w:rPr>
          <w:lang w:val="el-GR"/>
        </w:rPr>
        <w:t>)</w:t>
      </w:r>
      <w:r w:rsidR="00DB407C">
        <w:rPr>
          <w:lang w:val="el-GR"/>
        </w:rPr>
        <w:t xml:space="preserve"> και εκτελούμε την εκπαίδευση</w:t>
      </w:r>
      <w:r w:rsidR="00926F65">
        <w:rPr>
          <w:lang w:val="el-GR"/>
        </w:rPr>
        <w:t>.</w:t>
      </w:r>
    </w:p>
    <w:p w14:paraId="4F32792D" w14:textId="77777777" w:rsidR="00343ECB" w:rsidRDefault="00073B9E" w:rsidP="00343ECB">
      <w:pPr>
        <w:pStyle w:val="NoSpacing"/>
        <w:keepNext/>
        <w:jc w:val="center"/>
      </w:pPr>
      <w:r w:rsidRPr="00073B9E">
        <w:rPr>
          <w:noProof/>
        </w:rPr>
        <w:drawing>
          <wp:inline distT="0" distB="0" distL="0" distR="0" wp14:anchorId="13F04942" wp14:editId="2A45F6AA">
            <wp:extent cx="4572000" cy="4624265"/>
            <wp:effectExtent l="0" t="0" r="0" b="0"/>
            <wp:docPr id="158074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442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0F94" w14:textId="063D7015" w:rsidR="00C206C5" w:rsidRPr="00671D51" w:rsidRDefault="00C206C5" w:rsidP="00671D51">
      <w:pPr>
        <w:pStyle w:val="NoSpacing"/>
        <w:jc w:val="both"/>
        <w:rPr>
          <w:lang w:val="el-GR"/>
        </w:rPr>
      </w:pPr>
      <w:r>
        <w:rPr>
          <w:lang w:val="el-GR"/>
        </w:rPr>
        <w:t xml:space="preserve">Μετά την εκπαίδευση, τρέχουμε το </w:t>
      </w:r>
      <w:r w:rsidR="00310993">
        <w:rPr>
          <w:lang w:val="el-GR"/>
        </w:rPr>
        <w:t>πείραμα</w:t>
      </w:r>
      <w:r>
        <w:rPr>
          <w:lang w:val="el-GR"/>
        </w:rPr>
        <w:t xml:space="preserve"> </w:t>
      </w:r>
      <w:r w:rsidR="00310993">
        <w:rPr>
          <w:lang w:val="el-GR"/>
        </w:rPr>
        <w:t xml:space="preserve">για </w:t>
      </w:r>
      <w:r w:rsidR="0093605A" w:rsidRPr="0093605A">
        <w:rPr>
          <w:lang w:val="el-GR"/>
        </w:rPr>
        <w:t>60</w:t>
      </w:r>
      <w:r w:rsidR="00310993">
        <w:t>s</w:t>
      </w:r>
      <w:r w:rsidR="00310993" w:rsidRPr="00310993">
        <w:rPr>
          <w:lang w:val="el-GR"/>
        </w:rPr>
        <w:t xml:space="preserve"> </w:t>
      </w:r>
      <w:r w:rsidR="00310993">
        <w:rPr>
          <w:lang w:val="el-GR"/>
        </w:rPr>
        <w:t>για να δούμε πως συμπεριφέρεται.</w:t>
      </w:r>
    </w:p>
    <w:p w14:paraId="4FA38537" w14:textId="77777777" w:rsidR="00891EFC" w:rsidRDefault="00073B9E" w:rsidP="00891EFC">
      <w:pPr>
        <w:pStyle w:val="NoSpacing"/>
        <w:keepNext/>
        <w:jc w:val="center"/>
      </w:pPr>
      <w:r w:rsidRPr="00073B9E">
        <w:rPr>
          <w:noProof/>
        </w:rPr>
        <w:lastRenderedPageBreak/>
        <w:drawing>
          <wp:inline distT="0" distB="0" distL="0" distR="0" wp14:anchorId="5594906B" wp14:editId="2063F839">
            <wp:extent cx="4572000" cy="3429000"/>
            <wp:effectExtent l="0" t="0" r="0" b="0"/>
            <wp:docPr id="31327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731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E14A" w14:textId="42ABC015" w:rsidR="00343ECB" w:rsidRPr="00A8710A" w:rsidRDefault="00891EFC" w:rsidP="00891EFC">
      <w:pPr>
        <w:pStyle w:val="Caption"/>
        <w:jc w:val="center"/>
        <w:rPr>
          <w:lang w:val="el-GR"/>
        </w:rPr>
      </w:pPr>
      <w:r w:rsidRPr="00A8710A">
        <w:rPr>
          <w:lang w:val="el-GR"/>
        </w:rPr>
        <w:t xml:space="preserve">Εικόνα </w:t>
      </w:r>
      <w:r w:rsidR="001F6796">
        <w:fldChar w:fldCharType="begin"/>
      </w:r>
      <w:r w:rsidR="001F6796" w:rsidRPr="00A8710A">
        <w:rPr>
          <w:lang w:val="el-GR"/>
        </w:rPr>
        <w:instrText xml:space="preserve"> </w:instrText>
      </w:r>
      <w:r w:rsidR="001F6796">
        <w:instrText>SEQ</w:instrText>
      </w:r>
      <w:r w:rsidR="001F6796" w:rsidRPr="00A8710A">
        <w:rPr>
          <w:lang w:val="el-GR"/>
        </w:rPr>
        <w:instrText xml:space="preserve"> Εικόνα \* </w:instrText>
      </w:r>
      <w:r w:rsidR="001F6796">
        <w:instrText>ARABIC</w:instrText>
      </w:r>
      <w:r w:rsidR="001F6796" w:rsidRPr="00A8710A">
        <w:rPr>
          <w:lang w:val="el-GR"/>
        </w:rPr>
        <w:instrText xml:space="preserve"> </w:instrText>
      </w:r>
      <w:r w:rsidR="001F6796">
        <w:fldChar w:fldCharType="separate"/>
      </w:r>
      <w:r w:rsidR="001225D1">
        <w:rPr>
          <w:noProof/>
        </w:rPr>
        <w:t>6</w:t>
      </w:r>
      <w:r w:rsidR="001F6796">
        <w:rPr>
          <w:noProof/>
        </w:rPr>
        <w:fldChar w:fldCharType="end"/>
      </w:r>
    </w:p>
    <w:p w14:paraId="14B3D3F5" w14:textId="1B2BA22F" w:rsidR="002D1D3F" w:rsidRDefault="002D1D3F" w:rsidP="00671D51">
      <w:pPr>
        <w:pStyle w:val="NoSpacing"/>
        <w:jc w:val="both"/>
        <w:rPr>
          <w:lang w:val="el-GR"/>
        </w:rPr>
      </w:pPr>
      <w:r>
        <w:rPr>
          <w:lang w:val="el-GR"/>
        </w:rPr>
        <w:t>Παρατηρούμε ότι έχει</w:t>
      </w:r>
      <w:r w:rsidR="0084308C">
        <w:rPr>
          <w:lang w:val="el-GR"/>
        </w:rPr>
        <w:t xml:space="preserve"> πολύ μεγάλες</w:t>
      </w:r>
      <w:r>
        <w:rPr>
          <w:lang w:val="el-GR"/>
        </w:rPr>
        <w:t xml:space="preserve"> αποκλίσεις.</w:t>
      </w:r>
    </w:p>
    <w:p w14:paraId="599A18BA" w14:textId="77777777" w:rsidR="002D1D3F" w:rsidRDefault="002D1D3F" w:rsidP="00671D51">
      <w:pPr>
        <w:pStyle w:val="NoSpacing"/>
        <w:jc w:val="both"/>
        <w:rPr>
          <w:lang w:val="el-GR"/>
        </w:rPr>
      </w:pPr>
    </w:p>
    <w:p w14:paraId="0CF83974" w14:textId="054D45F2" w:rsidR="002D1D3F" w:rsidRDefault="00891EFC" w:rsidP="00671D51">
      <w:pPr>
        <w:pStyle w:val="NoSpacing"/>
        <w:jc w:val="both"/>
        <w:rPr>
          <w:lang w:val="el-GR"/>
        </w:rPr>
      </w:pPr>
      <w:r>
        <w:rPr>
          <w:lang w:val="el-GR"/>
        </w:rPr>
        <w:t>Ξαναεκπαιδεύουμε</w:t>
      </w:r>
      <w:r w:rsidR="0084308C">
        <w:rPr>
          <w:lang w:val="el-GR"/>
        </w:rPr>
        <w:t xml:space="preserve"> το μοντέλο μας, με τις παρακάτω ρυθμίσεις</w:t>
      </w:r>
      <w:r w:rsidR="002D1D3F">
        <w:rPr>
          <w:lang w:val="el-GR"/>
        </w:rPr>
        <w:t>.</w:t>
      </w:r>
    </w:p>
    <w:p w14:paraId="097989A7" w14:textId="77777777" w:rsidR="00891EFC" w:rsidRDefault="002915F1" w:rsidP="00891EFC">
      <w:pPr>
        <w:pStyle w:val="NoSpacing"/>
        <w:keepNext/>
        <w:jc w:val="center"/>
      </w:pPr>
      <w:r w:rsidRPr="002915F1">
        <w:rPr>
          <w:noProof/>
          <w:lang w:val="el-GR"/>
        </w:rPr>
        <w:lastRenderedPageBreak/>
        <w:drawing>
          <wp:inline distT="0" distB="0" distL="0" distR="0" wp14:anchorId="4211EF2A" wp14:editId="54C21988">
            <wp:extent cx="4572000" cy="4645269"/>
            <wp:effectExtent l="0" t="0" r="0" b="3175"/>
            <wp:docPr id="149616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630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4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2E7C" w14:textId="01D41065" w:rsidR="00343ECB" w:rsidRPr="00A8710A" w:rsidRDefault="00891EFC" w:rsidP="00891EFC">
      <w:pPr>
        <w:pStyle w:val="Caption"/>
        <w:jc w:val="center"/>
        <w:rPr>
          <w:lang w:val="el-GR"/>
        </w:rPr>
      </w:pPr>
      <w:r w:rsidRPr="00A8710A">
        <w:rPr>
          <w:lang w:val="el-GR"/>
        </w:rPr>
        <w:t xml:space="preserve">Εικόνα </w:t>
      </w:r>
      <w:r w:rsidR="001F6796">
        <w:fldChar w:fldCharType="begin"/>
      </w:r>
      <w:r w:rsidR="001F6796" w:rsidRPr="00A8710A">
        <w:rPr>
          <w:lang w:val="el-GR"/>
        </w:rPr>
        <w:instrText xml:space="preserve"> </w:instrText>
      </w:r>
      <w:r w:rsidR="001F6796">
        <w:instrText>SEQ</w:instrText>
      </w:r>
      <w:r w:rsidR="001F6796" w:rsidRPr="00A8710A">
        <w:rPr>
          <w:lang w:val="el-GR"/>
        </w:rPr>
        <w:instrText xml:space="preserve"> Εικόνα \* </w:instrText>
      </w:r>
      <w:r w:rsidR="001F6796">
        <w:instrText>ARABIC</w:instrText>
      </w:r>
      <w:r w:rsidR="001F6796" w:rsidRPr="00A8710A">
        <w:rPr>
          <w:lang w:val="el-GR"/>
        </w:rPr>
        <w:instrText xml:space="preserve"> </w:instrText>
      </w:r>
      <w:r w:rsidR="001F6796">
        <w:fldChar w:fldCharType="separate"/>
      </w:r>
      <w:r w:rsidR="001225D1">
        <w:rPr>
          <w:noProof/>
        </w:rPr>
        <w:t>7</w:t>
      </w:r>
      <w:r w:rsidR="001F6796">
        <w:rPr>
          <w:noProof/>
        </w:rPr>
        <w:fldChar w:fldCharType="end"/>
      </w:r>
    </w:p>
    <w:p w14:paraId="159FD661" w14:textId="77777777" w:rsidR="0084308C" w:rsidRDefault="0084308C" w:rsidP="00671D51">
      <w:pPr>
        <w:pStyle w:val="NoSpacing"/>
        <w:jc w:val="both"/>
        <w:rPr>
          <w:lang w:val="el-GR"/>
        </w:rPr>
      </w:pPr>
      <w:r>
        <w:rPr>
          <w:lang w:val="el-GR"/>
        </w:rPr>
        <w:t xml:space="preserve">Στην συνέχεια τρέχουμε το πείραμα για </w:t>
      </w:r>
      <w:r w:rsidRPr="0093605A">
        <w:rPr>
          <w:lang w:val="el-GR"/>
        </w:rPr>
        <w:t>60</w:t>
      </w:r>
      <w:r>
        <w:t>s</w:t>
      </w:r>
      <w:r w:rsidRPr="00310993">
        <w:rPr>
          <w:lang w:val="el-GR"/>
        </w:rPr>
        <w:t xml:space="preserve"> </w:t>
      </w:r>
      <w:r>
        <w:rPr>
          <w:lang w:val="el-GR"/>
        </w:rPr>
        <w:t>για να δούμε πως συμπεριφέρεται με τις νέες ρυθμίσεις.</w:t>
      </w:r>
    </w:p>
    <w:p w14:paraId="0F02520B" w14:textId="77777777" w:rsidR="00891EFC" w:rsidRDefault="00130E34" w:rsidP="00891EFC">
      <w:pPr>
        <w:pStyle w:val="NoSpacing"/>
        <w:keepNext/>
        <w:jc w:val="center"/>
      </w:pPr>
      <w:r w:rsidRPr="00130E34">
        <w:rPr>
          <w:noProof/>
        </w:rPr>
        <w:lastRenderedPageBreak/>
        <w:drawing>
          <wp:inline distT="0" distB="0" distL="0" distR="0" wp14:anchorId="0E3F5EB0" wp14:editId="18941E07">
            <wp:extent cx="4572000" cy="3429000"/>
            <wp:effectExtent l="0" t="0" r="0" b="0"/>
            <wp:docPr id="197270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041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DDB4" w14:textId="6D4D49EC" w:rsidR="00343ECB" w:rsidRPr="00891EFC" w:rsidRDefault="00891EFC" w:rsidP="00891EFC">
      <w:pPr>
        <w:pStyle w:val="Caption"/>
        <w:jc w:val="center"/>
        <w:rPr>
          <w:lang w:val="el-GR"/>
        </w:rPr>
      </w:pPr>
      <w:r w:rsidRPr="00891EFC">
        <w:rPr>
          <w:lang w:val="el-GR"/>
        </w:rPr>
        <w:t xml:space="preserve">Εικόνα </w:t>
      </w:r>
      <w:r>
        <w:fldChar w:fldCharType="begin"/>
      </w:r>
      <w:r w:rsidRPr="00891EFC">
        <w:rPr>
          <w:lang w:val="el-GR"/>
        </w:rPr>
        <w:instrText xml:space="preserve"> </w:instrText>
      </w:r>
      <w:r>
        <w:instrText>SEQ</w:instrText>
      </w:r>
      <w:r w:rsidRPr="00891EFC">
        <w:rPr>
          <w:lang w:val="el-GR"/>
        </w:rPr>
        <w:instrText xml:space="preserve"> Εικόνα \* </w:instrText>
      </w:r>
      <w:r>
        <w:instrText>ARABIC</w:instrText>
      </w:r>
      <w:r w:rsidRPr="00891EFC">
        <w:rPr>
          <w:lang w:val="el-GR"/>
        </w:rPr>
        <w:instrText xml:space="preserve"> </w:instrText>
      </w:r>
      <w:r>
        <w:fldChar w:fldCharType="separate"/>
      </w:r>
      <w:r w:rsidR="001225D1">
        <w:rPr>
          <w:noProof/>
        </w:rPr>
        <w:t>8</w:t>
      </w:r>
      <w:r>
        <w:fldChar w:fldCharType="end"/>
      </w:r>
    </w:p>
    <w:p w14:paraId="4AD2C0DA" w14:textId="33CB43A8" w:rsidR="004B54C9" w:rsidRPr="001C3D05" w:rsidRDefault="00720256" w:rsidP="00671D51">
      <w:pPr>
        <w:pStyle w:val="NoSpacing"/>
        <w:jc w:val="both"/>
        <w:rPr>
          <w:lang w:val="el-GR"/>
        </w:rPr>
      </w:pPr>
      <w:r>
        <w:rPr>
          <w:lang w:val="el-GR"/>
        </w:rPr>
        <w:t xml:space="preserve">Παρατηρούμε ότι έχει λιγότερες </w:t>
      </w:r>
      <w:r w:rsidR="00891EFC">
        <w:rPr>
          <w:lang w:val="el-GR"/>
        </w:rPr>
        <w:t xml:space="preserve">και μικρότερες </w:t>
      </w:r>
      <w:r>
        <w:rPr>
          <w:lang w:val="el-GR"/>
        </w:rPr>
        <w:t>αποκλίσεις.</w:t>
      </w:r>
    </w:p>
    <w:p w14:paraId="087041A0" w14:textId="77777777" w:rsidR="00720256" w:rsidRDefault="00720256" w:rsidP="00231B4D">
      <w:pPr>
        <w:pStyle w:val="NoSpacing"/>
        <w:rPr>
          <w:lang w:val="el-GR"/>
        </w:rPr>
      </w:pPr>
    </w:p>
    <w:p w14:paraId="08D11D79" w14:textId="197EEAEC" w:rsidR="0046228F" w:rsidRPr="00BB6280" w:rsidRDefault="0046228F" w:rsidP="00231B4D">
      <w:pPr>
        <w:pStyle w:val="NoSpacing"/>
        <w:rPr>
          <w:lang w:val="el-GR"/>
        </w:rPr>
        <w:sectPr w:rsidR="0046228F" w:rsidRPr="00BB62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264D63" w14:textId="5B151C52" w:rsidR="00CB7CAD" w:rsidRPr="0084308C" w:rsidRDefault="00B81BEA" w:rsidP="00671D51">
      <w:pPr>
        <w:pStyle w:val="Heading1"/>
        <w:rPr>
          <w:lang w:val="el-GR"/>
        </w:rPr>
      </w:pPr>
      <w:bookmarkStart w:id="6" w:name="_Toc200490971"/>
      <w:r w:rsidRPr="00720256">
        <w:lastRenderedPageBreak/>
        <w:t>NARMA</w:t>
      </w:r>
      <w:r w:rsidRPr="0084308C">
        <w:rPr>
          <w:lang w:val="el-GR"/>
        </w:rPr>
        <w:t>­</w:t>
      </w:r>
      <w:r w:rsidRPr="00720256">
        <w:t>L</w:t>
      </w:r>
      <w:r w:rsidRPr="0084308C">
        <w:rPr>
          <w:lang w:val="el-GR"/>
        </w:rPr>
        <w:t xml:space="preserve">2 </w:t>
      </w:r>
      <w:r w:rsidRPr="00720256">
        <w:t>Neural</w:t>
      </w:r>
      <w:r w:rsidRPr="0084308C">
        <w:rPr>
          <w:lang w:val="el-GR"/>
        </w:rPr>
        <w:t xml:space="preserve"> </w:t>
      </w:r>
      <w:r w:rsidRPr="00720256">
        <w:t>Controller</w:t>
      </w:r>
      <w:bookmarkEnd w:id="6"/>
    </w:p>
    <w:p w14:paraId="0D804E97" w14:textId="1493D8E0" w:rsidR="003E5AD9" w:rsidRPr="009D3A6C" w:rsidRDefault="00B81BEA" w:rsidP="00671D51">
      <w:pPr>
        <w:pStyle w:val="NoSpacing"/>
        <w:jc w:val="both"/>
        <w:rPr>
          <w:lang w:val="el-GR"/>
        </w:rPr>
      </w:pPr>
      <w:r w:rsidRPr="00B81BEA">
        <w:rPr>
          <w:lang w:val="el-GR"/>
        </w:rPr>
        <w:t>Για την δημιουργία συστήματος με «NARMA­L2 Neural Controller», χρησιμοποιούμαι ως βάση το παράδειγμα «narmamaglev».</w:t>
      </w:r>
    </w:p>
    <w:p w14:paraId="405FB475" w14:textId="77777777" w:rsidR="00891EFC" w:rsidRDefault="003E5AD9" w:rsidP="00891EFC">
      <w:pPr>
        <w:pStyle w:val="NoSpacing"/>
        <w:keepNext/>
        <w:jc w:val="center"/>
      </w:pPr>
      <w:r w:rsidRPr="003E5AD9">
        <w:rPr>
          <w:noProof/>
        </w:rPr>
        <w:drawing>
          <wp:inline distT="0" distB="0" distL="0" distR="0" wp14:anchorId="34EAFA6E" wp14:editId="1D5139D9">
            <wp:extent cx="4572000" cy="1887904"/>
            <wp:effectExtent l="0" t="0" r="0" b="4445"/>
            <wp:docPr id="148950231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02314" name="Picture 1" descr="A diagram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EC79" w14:textId="5EA4569C" w:rsidR="00343ECB" w:rsidRPr="00A8710A" w:rsidRDefault="00891EFC" w:rsidP="00891EFC">
      <w:pPr>
        <w:pStyle w:val="Caption"/>
        <w:jc w:val="center"/>
        <w:rPr>
          <w:lang w:val="el-GR"/>
        </w:rPr>
      </w:pPr>
      <w:r w:rsidRPr="00A8710A">
        <w:rPr>
          <w:lang w:val="el-GR"/>
        </w:rPr>
        <w:t xml:space="preserve">Εικόνα </w:t>
      </w:r>
      <w:r w:rsidR="001F6796">
        <w:fldChar w:fldCharType="begin"/>
      </w:r>
      <w:r w:rsidR="001F6796" w:rsidRPr="00A8710A">
        <w:rPr>
          <w:lang w:val="el-GR"/>
        </w:rPr>
        <w:instrText xml:space="preserve"> </w:instrText>
      </w:r>
      <w:r w:rsidR="001F6796">
        <w:instrText>SEQ</w:instrText>
      </w:r>
      <w:r w:rsidR="001F6796" w:rsidRPr="00A8710A">
        <w:rPr>
          <w:lang w:val="el-GR"/>
        </w:rPr>
        <w:instrText xml:space="preserve"> Εικόνα \* </w:instrText>
      </w:r>
      <w:r w:rsidR="001F6796">
        <w:instrText>ARABIC</w:instrText>
      </w:r>
      <w:r w:rsidR="001F6796" w:rsidRPr="00A8710A">
        <w:rPr>
          <w:lang w:val="el-GR"/>
        </w:rPr>
        <w:instrText xml:space="preserve"> </w:instrText>
      </w:r>
      <w:r w:rsidR="001F6796">
        <w:fldChar w:fldCharType="separate"/>
      </w:r>
      <w:r w:rsidR="001225D1">
        <w:rPr>
          <w:noProof/>
        </w:rPr>
        <w:t>9</w:t>
      </w:r>
      <w:r w:rsidR="001F6796">
        <w:rPr>
          <w:noProof/>
        </w:rPr>
        <w:fldChar w:fldCharType="end"/>
      </w:r>
    </w:p>
    <w:p w14:paraId="4528822A" w14:textId="77777777" w:rsidR="003E5AD9" w:rsidRDefault="003E5AD9" w:rsidP="00671D51">
      <w:pPr>
        <w:pStyle w:val="NoSpacing"/>
        <w:jc w:val="both"/>
        <w:rPr>
          <w:lang w:val="el-GR"/>
        </w:rPr>
      </w:pPr>
      <w:r>
        <w:rPr>
          <w:lang w:val="el-GR"/>
        </w:rPr>
        <w:t>Αφαιρούμε ότι δεν χρειαζόμαστε</w:t>
      </w:r>
      <w:r w:rsidRPr="00A92124">
        <w:rPr>
          <w:lang w:val="el-GR"/>
        </w:rPr>
        <w:t xml:space="preserve"> </w:t>
      </w:r>
      <w:r>
        <w:rPr>
          <w:lang w:val="el-GR"/>
        </w:rPr>
        <w:t xml:space="preserve">και αντικαθιστούμε το </w:t>
      </w:r>
      <w:r>
        <w:t>Plant</w:t>
      </w:r>
      <w:r w:rsidRPr="00A92124">
        <w:rPr>
          <w:lang w:val="el-GR"/>
        </w:rPr>
        <w:t xml:space="preserve"> </w:t>
      </w:r>
      <w:r>
        <w:rPr>
          <w:lang w:val="el-GR"/>
        </w:rPr>
        <w:t>με το δικό μας σύστημα (</w:t>
      </w:r>
      <w:r>
        <w:t>Robot</w:t>
      </w:r>
      <w:r w:rsidRPr="00A92124">
        <w:rPr>
          <w:lang w:val="el-GR"/>
        </w:rPr>
        <w:t xml:space="preserve"> </w:t>
      </w:r>
      <w:r>
        <w:t>Arm</w:t>
      </w:r>
      <w:r w:rsidRPr="00A92124">
        <w:rPr>
          <w:lang w:val="el-GR"/>
        </w:rPr>
        <w:t>)</w:t>
      </w:r>
      <w:r>
        <w:rPr>
          <w:lang w:val="el-GR"/>
        </w:rPr>
        <w:t>.</w:t>
      </w:r>
    </w:p>
    <w:p w14:paraId="371DE75D" w14:textId="77777777" w:rsidR="00891EFC" w:rsidRDefault="00887D99" w:rsidP="00891EFC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3EBB84D2" wp14:editId="6D9838B3">
            <wp:extent cx="4572000" cy="1495181"/>
            <wp:effectExtent l="0" t="0" r="0" b="3810"/>
            <wp:docPr id="1801704608" name="Picture 9" descr="A diagram of a blo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04608" name="Picture 9" descr="A diagram of a block diagra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9B8A" w14:textId="2F4E0265" w:rsidR="00343ECB" w:rsidRPr="00A8710A" w:rsidRDefault="00891EFC" w:rsidP="00891EFC">
      <w:pPr>
        <w:pStyle w:val="Caption"/>
        <w:jc w:val="center"/>
        <w:rPr>
          <w:lang w:val="el-GR"/>
        </w:rPr>
      </w:pPr>
      <w:r w:rsidRPr="00A8710A">
        <w:rPr>
          <w:lang w:val="el-GR"/>
        </w:rPr>
        <w:t xml:space="preserve">Εικόνα </w:t>
      </w:r>
      <w:r w:rsidR="001F6796">
        <w:fldChar w:fldCharType="begin"/>
      </w:r>
      <w:r w:rsidR="001F6796" w:rsidRPr="00A8710A">
        <w:rPr>
          <w:lang w:val="el-GR"/>
        </w:rPr>
        <w:instrText xml:space="preserve"> </w:instrText>
      </w:r>
      <w:r w:rsidR="001F6796">
        <w:instrText>SEQ</w:instrText>
      </w:r>
      <w:r w:rsidR="001F6796" w:rsidRPr="00A8710A">
        <w:rPr>
          <w:lang w:val="el-GR"/>
        </w:rPr>
        <w:instrText xml:space="preserve"> Εικόνα \* </w:instrText>
      </w:r>
      <w:r w:rsidR="001F6796">
        <w:instrText>ARABIC</w:instrText>
      </w:r>
      <w:r w:rsidR="001F6796" w:rsidRPr="00A8710A">
        <w:rPr>
          <w:lang w:val="el-GR"/>
        </w:rPr>
        <w:instrText xml:space="preserve"> </w:instrText>
      </w:r>
      <w:r w:rsidR="001F6796">
        <w:fldChar w:fldCharType="separate"/>
      </w:r>
      <w:r w:rsidR="001225D1">
        <w:rPr>
          <w:noProof/>
        </w:rPr>
        <w:t>10</w:t>
      </w:r>
      <w:r w:rsidR="001F6796">
        <w:rPr>
          <w:noProof/>
        </w:rPr>
        <w:fldChar w:fldCharType="end"/>
      </w:r>
    </w:p>
    <w:p w14:paraId="541E6A2C" w14:textId="77777777" w:rsidR="000B1176" w:rsidRPr="00231B4D" w:rsidRDefault="00A53185" w:rsidP="00671D51">
      <w:pPr>
        <w:pStyle w:val="NoSpacing"/>
        <w:jc w:val="both"/>
        <w:rPr>
          <w:lang w:val="el-GR"/>
        </w:rPr>
      </w:pPr>
      <w:r w:rsidRPr="00A53185">
        <w:rPr>
          <w:lang w:val="el-GR"/>
        </w:rPr>
        <w:t xml:space="preserve">Κάνουμε αλλαγές στις τιμές (όρια, sample κλπ) του Random Reference αλλά του X(2Y) Graph </w:t>
      </w:r>
    </w:p>
    <w:p w14:paraId="14A3320C" w14:textId="77777777" w:rsidR="00891EFC" w:rsidRDefault="006B6240" w:rsidP="00891EFC">
      <w:pPr>
        <w:pStyle w:val="NoSpacing"/>
        <w:keepNext/>
        <w:jc w:val="center"/>
      </w:pPr>
      <w:r w:rsidRPr="006B6240">
        <w:rPr>
          <w:noProof/>
          <w:lang w:val="el-GR"/>
        </w:rPr>
        <w:drawing>
          <wp:inline distT="0" distB="0" distL="0" distR="0" wp14:anchorId="37F9C7E1" wp14:editId="26CC23AD">
            <wp:extent cx="4572000" cy="1478085"/>
            <wp:effectExtent l="0" t="0" r="0" b="0"/>
            <wp:docPr id="97934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46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A269" w14:textId="49C828A0" w:rsidR="00A53185" w:rsidRPr="00A53185" w:rsidRDefault="00891EFC" w:rsidP="00891EFC">
      <w:pPr>
        <w:pStyle w:val="Caption"/>
        <w:jc w:val="center"/>
        <w:rPr>
          <w:lang w:val="el-GR"/>
        </w:rPr>
      </w:pPr>
      <w:r w:rsidRPr="00A8710A">
        <w:rPr>
          <w:lang w:val="el-GR"/>
        </w:rPr>
        <w:t xml:space="preserve">Εικόνα </w:t>
      </w:r>
      <w:r w:rsidR="001F6796">
        <w:fldChar w:fldCharType="begin"/>
      </w:r>
      <w:r w:rsidR="001F6796" w:rsidRPr="00A8710A">
        <w:rPr>
          <w:lang w:val="el-GR"/>
        </w:rPr>
        <w:instrText xml:space="preserve"> </w:instrText>
      </w:r>
      <w:r w:rsidR="001F6796">
        <w:instrText>SEQ</w:instrText>
      </w:r>
      <w:r w:rsidR="001F6796" w:rsidRPr="00A8710A">
        <w:rPr>
          <w:lang w:val="el-GR"/>
        </w:rPr>
        <w:instrText xml:space="preserve"> Εικόνα \* </w:instrText>
      </w:r>
      <w:r w:rsidR="001F6796">
        <w:instrText>ARABIC</w:instrText>
      </w:r>
      <w:r w:rsidR="001F6796" w:rsidRPr="00A8710A">
        <w:rPr>
          <w:lang w:val="el-GR"/>
        </w:rPr>
        <w:instrText xml:space="preserve"> </w:instrText>
      </w:r>
      <w:r w:rsidR="001F6796">
        <w:fldChar w:fldCharType="separate"/>
      </w:r>
      <w:r w:rsidR="001225D1">
        <w:rPr>
          <w:noProof/>
        </w:rPr>
        <w:t>11</w:t>
      </w:r>
      <w:r w:rsidR="001F6796">
        <w:rPr>
          <w:noProof/>
        </w:rPr>
        <w:fldChar w:fldCharType="end"/>
      </w:r>
    </w:p>
    <w:p w14:paraId="37A3A570" w14:textId="7E567128" w:rsidR="003E5AD9" w:rsidRPr="00DF2DD0" w:rsidRDefault="00A53185" w:rsidP="00671D51">
      <w:pPr>
        <w:pStyle w:val="NoSpacing"/>
        <w:jc w:val="both"/>
        <w:rPr>
          <w:lang w:val="el-GR"/>
        </w:rPr>
      </w:pPr>
      <w:r w:rsidRPr="00A53185">
        <w:rPr>
          <w:lang w:val="el-GR"/>
        </w:rPr>
        <w:t>Καθώς ξεκινάμε με βάση ένα example άλλου συστήματος, αλλάζουμε τις βασικές παραμέτρους, φορτώνουμε τα δεδομένα μας από το workspace (arm_in_torgue, arm_out_angle) και εκτελούμε την εκπαίδευση.</w:t>
      </w:r>
    </w:p>
    <w:p w14:paraId="631DA56D" w14:textId="77777777" w:rsidR="00891EFC" w:rsidRDefault="00166A4E" w:rsidP="00891EFC">
      <w:pPr>
        <w:pStyle w:val="NoSpacing"/>
        <w:keepNext/>
        <w:jc w:val="center"/>
      </w:pPr>
      <w:r w:rsidRPr="00166A4E">
        <w:rPr>
          <w:noProof/>
        </w:rPr>
        <w:lastRenderedPageBreak/>
        <w:drawing>
          <wp:inline distT="0" distB="0" distL="0" distR="0" wp14:anchorId="27235746" wp14:editId="7D0279AB">
            <wp:extent cx="4572000" cy="4677508"/>
            <wp:effectExtent l="0" t="0" r="0" b="0"/>
            <wp:docPr id="1737136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3671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7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0C9E" w14:textId="68A552DF" w:rsidR="00DF2DD0" w:rsidRPr="00A8710A" w:rsidRDefault="00891EFC" w:rsidP="00891EFC">
      <w:pPr>
        <w:pStyle w:val="Caption"/>
        <w:jc w:val="center"/>
        <w:rPr>
          <w:lang w:val="el-GR"/>
        </w:rPr>
      </w:pPr>
      <w:r w:rsidRPr="00A8710A">
        <w:rPr>
          <w:lang w:val="el-GR"/>
        </w:rPr>
        <w:t xml:space="preserve">Εικόνα </w:t>
      </w:r>
      <w:r w:rsidR="001F6796">
        <w:fldChar w:fldCharType="begin"/>
      </w:r>
      <w:r w:rsidR="001F6796" w:rsidRPr="00A8710A">
        <w:rPr>
          <w:lang w:val="el-GR"/>
        </w:rPr>
        <w:instrText xml:space="preserve"> </w:instrText>
      </w:r>
      <w:r w:rsidR="001F6796">
        <w:instrText>SEQ</w:instrText>
      </w:r>
      <w:r w:rsidR="001F6796" w:rsidRPr="00A8710A">
        <w:rPr>
          <w:lang w:val="el-GR"/>
        </w:rPr>
        <w:instrText xml:space="preserve"> Εικόνα \* </w:instrText>
      </w:r>
      <w:r w:rsidR="001F6796">
        <w:instrText>ARABIC</w:instrText>
      </w:r>
      <w:r w:rsidR="001F6796" w:rsidRPr="00A8710A">
        <w:rPr>
          <w:lang w:val="el-GR"/>
        </w:rPr>
        <w:instrText xml:space="preserve"> </w:instrText>
      </w:r>
      <w:r w:rsidR="001F6796">
        <w:fldChar w:fldCharType="separate"/>
      </w:r>
      <w:r w:rsidR="001225D1">
        <w:rPr>
          <w:noProof/>
        </w:rPr>
        <w:t>12</w:t>
      </w:r>
      <w:r w:rsidR="001F6796">
        <w:rPr>
          <w:noProof/>
        </w:rPr>
        <w:fldChar w:fldCharType="end"/>
      </w:r>
    </w:p>
    <w:p w14:paraId="069E34D9" w14:textId="5A369875" w:rsidR="003E5AD9" w:rsidRPr="00507721" w:rsidRDefault="003E5AD9" w:rsidP="00671D51">
      <w:pPr>
        <w:pStyle w:val="NoSpacing"/>
        <w:jc w:val="both"/>
        <w:rPr>
          <w:lang w:val="el-GR"/>
        </w:rPr>
      </w:pPr>
      <w:r>
        <w:rPr>
          <w:lang w:val="el-GR"/>
        </w:rPr>
        <w:t xml:space="preserve">Μετά την εκπαίδευση, τρέχουμε το πείραμα για </w:t>
      </w:r>
      <w:r w:rsidR="004F2F7A" w:rsidRPr="004F2F7A">
        <w:rPr>
          <w:lang w:val="el-GR"/>
        </w:rPr>
        <w:t>6</w:t>
      </w:r>
      <w:r w:rsidRPr="00BF1C03">
        <w:rPr>
          <w:lang w:val="el-GR"/>
        </w:rPr>
        <w:t>0</w:t>
      </w:r>
      <w:r>
        <w:t>s</w:t>
      </w:r>
      <w:r w:rsidRPr="00310993">
        <w:rPr>
          <w:lang w:val="el-GR"/>
        </w:rPr>
        <w:t xml:space="preserve"> </w:t>
      </w:r>
      <w:r>
        <w:rPr>
          <w:lang w:val="el-GR"/>
        </w:rPr>
        <w:t>για να δούμε πως συμπεριφέρεται.</w:t>
      </w:r>
    </w:p>
    <w:p w14:paraId="4DBC386B" w14:textId="77777777" w:rsidR="00891EFC" w:rsidRDefault="00F04223" w:rsidP="00891EFC">
      <w:pPr>
        <w:pStyle w:val="NoSpacing"/>
        <w:keepNext/>
        <w:jc w:val="center"/>
      </w:pPr>
      <w:r w:rsidRPr="00F04223">
        <w:rPr>
          <w:noProof/>
        </w:rPr>
        <w:lastRenderedPageBreak/>
        <w:drawing>
          <wp:inline distT="0" distB="0" distL="0" distR="0" wp14:anchorId="258C4F92" wp14:editId="5EBBA2CE">
            <wp:extent cx="4572000" cy="3429000"/>
            <wp:effectExtent l="0" t="0" r="0" b="0"/>
            <wp:docPr id="1272200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000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CD93" w14:textId="288A6D5D" w:rsidR="00ED0477" w:rsidRPr="00A8710A" w:rsidRDefault="00891EFC" w:rsidP="00891EFC">
      <w:pPr>
        <w:pStyle w:val="Caption"/>
        <w:jc w:val="center"/>
        <w:rPr>
          <w:lang w:val="el-GR"/>
        </w:rPr>
      </w:pPr>
      <w:r w:rsidRPr="00A8710A">
        <w:rPr>
          <w:lang w:val="el-GR"/>
        </w:rPr>
        <w:t xml:space="preserve">Εικόνα </w:t>
      </w:r>
      <w:r w:rsidR="001F6796">
        <w:fldChar w:fldCharType="begin"/>
      </w:r>
      <w:r w:rsidR="001F6796" w:rsidRPr="00A8710A">
        <w:rPr>
          <w:lang w:val="el-GR"/>
        </w:rPr>
        <w:instrText xml:space="preserve"> </w:instrText>
      </w:r>
      <w:r w:rsidR="001F6796">
        <w:instrText>SEQ</w:instrText>
      </w:r>
      <w:r w:rsidR="001F6796" w:rsidRPr="00A8710A">
        <w:rPr>
          <w:lang w:val="el-GR"/>
        </w:rPr>
        <w:instrText xml:space="preserve"> Εικόνα \* </w:instrText>
      </w:r>
      <w:r w:rsidR="001F6796">
        <w:instrText>ARABIC</w:instrText>
      </w:r>
      <w:r w:rsidR="001F6796" w:rsidRPr="00A8710A">
        <w:rPr>
          <w:lang w:val="el-GR"/>
        </w:rPr>
        <w:instrText xml:space="preserve"> </w:instrText>
      </w:r>
      <w:r w:rsidR="001F6796">
        <w:fldChar w:fldCharType="separate"/>
      </w:r>
      <w:r w:rsidR="001225D1">
        <w:rPr>
          <w:noProof/>
        </w:rPr>
        <w:t>13</w:t>
      </w:r>
      <w:r w:rsidR="001F6796">
        <w:rPr>
          <w:noProof/>
        </w:rPr>
        <w:fldChar w:fldCharType="end"/>
      </w:r>
    </w:p>
    <w:p w14:paraId="36FEA36D" w14:textId="77777777" w:rsidR="003E5AD9" w:rsidRDefault="003E5AD9" w:rsidP="00671D51">
      <w:pPr>
        <w:pStyle w:val="NoSpacing"/>
        <w:jc w:val="both"/>
        <w:rPr>
          <w:lang w:val="el-GR"/>
        </w:rPr>
      </w:pPr>
      <w:r>
        <w:rPr>
          <w:lang w:val="el-GR"/>
        </w:rPr>
        <w:t>Παρατηρούμε ότι έχει μεγάλες αποκλίσεις.</w:t>
      </w:r>
    </w:p>
    <w:p w14:paraId="6C395214" w14:textId="77777777" w:rsidR="00A0028F" w:rsidRPr="009D3A6C" w:rsidRDefault="00A0028F" w:rsidP="00A0028F">
      <w:pPr>
        <w:pStyle w:val="NoSpacing"/>
        <w:jc w:val="both"/>
        <w:rPr>
          <w:lang w:val="el-GR"/>
        </w:rPr>
      </w:pPr>
    </w:p>
    <w:p w14:paraId="2E1E0CF0" w14:textId="77777777" w:rsidR="00891EFC" w:rsidRDefault="00891EFC" w:rsidP="00891EFC">
      <w:pPr>
        <w:pStyle w:val="NoSpacing"/>
        <w:jc w:val="both"/>
        <w:rPr>
          <w:lang w:val="el-GR"/>
        </w:rPr>
      </w:pPr>
      <w:r>
        <w:rPr>
          <w:lang w:val="el-GR"/>
        </w:rPr>
        <w:t>Ξαναεκπαιδεύουμε το μοντέλο μας, με τις παρακάτω ρυθμίσεις.</w:t>
      </w:r>
    </w:p>
    <w:p w14:paraId="5A4BCF09" w14:textId="77777777" w:rsidR="00891EFC" w:rsidRPr="00891EFC" w:rsidRDefault="00577248" w:rsidP="00891EFC">
      <w:pPr>
        <w:pStyle w:val="NoSpacing"/>
        <w:keepNext/>
        <w:jc w:val="center"/>
        <w:rPr>
          <w:lang w:val="el-GR"/>
        </w:rPr>
      </w:pPr>
      <w:r w:rsidRPr="00577248">
        <w:rPr>
          <w:noProof/>
        </w:rPr>
        <w:lastRenderedPageBreak/>
        <w:drawing>
          <wp:inline distT="0" distB="0" distL="0" distR="0" wp14:anchorId="780540FC" wp14:editId="128E90D2">
            <wp:extent cx="4572000" cy="4678485"/>
            <wp:effectExtent l="0" t="0" r="0" b="0"/>
            <wp:docPr id="76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CE5A" w14:textId="5B67A971" w:rsidR="00577248" w:rsidRPr="00A8710A" w:rsidRDefault="00891EFC" w:rsidP="00891EFC">
      <w:pPr>
        <w:pStyle w:val="Caption"/>
        <w:jc w:val="center"/>
        <w:rPr>
          <w:lang w:val="el-GR"/>
        </w:rPr>
      </w:pPr>
      <w:r w:rsidRPr="00A8710A">
        <w:rPr>
          <w:lang w:val="el-GR"/>
        </w:rPr>
        <w:t xml:space="preserve">Εικόνα </w:t>
      </w:r>
      <w:r w:rsidR="001F6796">
        <w:fldChar w:fldCharType="begin"/>
      </w:r>
      <w:r w:rsidR="001F6796" w:rsidRPr="00A8710A">
        <w:rPr>
          <w:lang w:val="el-GR"/>
        </w:rPr>
        <w:instrText xml:space="preserve"> </w:instrText>
      </w:r>
      <w:r w:rsidR="001F6796">
        <w:instrText>SEQ</w:instrText>
      </w:r>
      <w:r w:rsidR="001F6796" w:rsidRPr="00A8710A">
        <w:rPr>
          <w:lang w:val="el-GR"/>
        </w:rPr>
        <w:instrText xml:space="preserve"> Εικόνα \* </w:instrText>
      </w:r>
      <w:r w:rsidR="001F6796">
        <w:instrText>ARABIC</w:instrText>
      </w:r>
      <w:r w:rsidR="001F6796" w:rsidRPr="00A8710A">
        <w:rPr>
          <w:lang w:val="el-GR"/>
        </w:rPr>
        <w:instrText xml:space="preserve"> </w:instrText>
      </w:r>
      <w:r w:rsidR="001F6796">
        <w:fldChar w:fldCharType="separate"/>
      </w:r>
      <w:r w:rsidR="001225D1">
        <w:rPr>
          <w:noProof/>
        </w:rPr>
        <w:t>14</w:t>
      </w:r>
      <w:r w:rsidR="001F6796">
        <w:rPr>
          <w:noProof/>
        </w:rPr>
        <w:fldChar w:fldCharType="end"/>
      </w:r>
    </w:p>
    <w:p w14:paraId="145E78E7" w14:textId="49E22DA7" w:rsidR="00BA491B" w:rsidRPr="009D3A6C" w:rsidRDefault="00BA491B" w:rsidP="00BA491B">
      <w:pPr>
        <w:pStyle w:val="NoSpacing"/>
        <w:jc w:val="both"/>
        <w:rPr>
          <w:lang w:val="el-GR"/>
        </w:rPr>
      </w:pPr>
      <w:r>
        <w:rPr>
          <w:lang w:val="el-GR"/>
        </w:rPr>
        <w:t xml:space="preserve">Στην συνέχεια τρέχουμε το πείραμα για </w:t>
      </w:r>
      <w:r w:rsidRPr="0093605A">
        <w:rPr>
          <w:lang w:val="el-GR"/>
        </w:rPr>
        <w:t>60</w:t>
      </w:r>
      <w:r>
        <w:t>s</w:t>
      </w:r>
      <w:r w:rsidRPr="00310993">
        <w:rPr>
          <w:lang w:val="el-GR"/>
        </w:rPr>
        <w:t xml:space="preserve"> </w:t>
      </w:r>
      <w:r>
        <w:rPr>
          <w:lang w:val="el-GR"/>
        </w:rPr>
        <w:t>για να δούμε πως συμπεριφέρεται με τις νέες ρυθμίσεις.</w:t>
      </w:r>
    </w:p>
    <w:p w14:paraId="33A1CCDD" w14:textId="77777777" w:rsidR="00891EFC" w:rsidRDefault="00BA491B" w:rsidP="00891EFC">
      <w:pPr>
        <w:keepNext/>
        <w:jc w:val="center"/>
      </w:pPr>
      <w:r w:rsidRPr="00BA491B">
        <w:rPr>
          <w:noProof/>
        </w:rPr>
        <w:lastRenderedPageBreak/>
        <w:drawing>
          <wp:inline distT="0" distB="0" distL="0" distR="0" wp14:anchorId="2F6F53C6" wp14:editId="2619971C">
            <wp:extent cx="4572000" cy="3429000"/>
            <wp:effectExtent l="0" t="0" r="0" b="0"/>
            <wp:docPr id="99749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936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D86A" w14:textId="52708799" w:rsidR="00BA491B" w:rsidRPr="00891EFC" w:rsidRDefault="00891EFC" w:rsidP="00891EFC">
      <w:pPr>
        <w:pStyle w:val="Caption"/>
        <w:jc w:val="center"/>
        <w:rPr>
          <w:lang w:val="el-GR"/>
        </w:rPr>
      </w:pPr>
      <w:r w:rsidRPr="00891EFC">
        <w:rPr>
          <w:lang w:val="el-GR"/>
        </w:rPr>
        <w:t xml:space="preserve">Εικόνα </w:t>
      </w:r>
      <w:r>
        <w:fldChar w:fldCharType="begin"/>
      </w:r>
      <w:r w:rsidRPr="00891EFC">
        <w:rPr>
          <w:lang w:val="el-GR"/>
        </w:rPr>
        <w:instrText xml:space="preserve"> </w:instrText>
      </w:r>
      <w:r>
        <w:instrText>SEQ</w:instrText>
      </w:r>
      <w:r w:rsidRPr="00891EFC">
        <w:rPr>
          <w:lang w:val="el-GR"/>
        </w:rPr>
        <w:instrText xml:space="preserve"> Εικόνα \* </w:instrText>
      </w:r>
      <w:r>
        <w:instrText>ARABIC</w:instrText>
      </w:r>
      <w:r w:rsidRPr="00891EFC">
        <w:rPr>
          <w:lang w:val="el-GR"/>
        </w:rPr>
        <w:instrText xml:space="preserve"> </w:instrText>
      </w:r>
      <w:r>
        <w:fldChar w:fldCharType="separate"/>
      </w:r>
      <w:r w:rsidR="001225D1">
        <w:rPr>
          <w:noProof/>
        </w:rPr>
        <w:t>15</w:t>
      </w:r>
      <w:r>
        <w:fldChar w:fldCharType="end"/>
      </w:r>
    </w:p>
    <w:p w14:paraId="3198201D" w14:textId="457CD0F9" w:rsidR="00D713EA" w:rsidRPr="001C3D05" w:rsidRDefault="00D713EA" w:rsidP="00593E20">
      <w:pPr>
        <w:pStyle w:val="NoSpacing"/>
        <w:jc w:val="both"/>
        <w:rPr>
          <w:lang w:val="el-GR"/>
        </w:rPr>
      </w:pPr>
      <w:r>
        <w:rPr>
          <w:lang w:val="el-GR"/>
        </w:rPr>
        <w:t>Παρατηρούμε ότι έχει λιγότερες</w:t>
      </w:r>
      <w:r w:rsidR="00891EFC">
        <w:rPr>
          <w:lang w:val="el-GR"/>
        </w:rPr>
        <w:t xml:space="preserve"> και μικρότερες</w:t>
      </w:r>
      <w:r>
        <w:rPr>
          <w:lang w:val="el-GR"/>
        </w:rPr>
        <w:t xml:space="preserve"> αποκλίσεις.</w:t>
      </w:r>
    </w:p>
    <w:p w14:paraId="02C1FC42" w14:textId="77777777" w:rsidR="009D3A6C" w:rsidRDefault="009D3A6C" w:rsidP="00593E20">
      <w:pPr>
        <w:jc w:val="both"/>
        <w:rPr>
          <w:lang w:val="el-GR"/>
        </w:rPr>
        <w:sectPr w:rsidR="009D3A6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26625B" w14:textId="63B114BC" w:rsidR="00D713EA" w:rsidRPr="00891EFC" w:rsidRDefault="008C25AC" w:rsidP="008C25AC">
      <w:pPr>
        <w:pStyle w:val="Heading1"/>
        <w:rPr>
          <w:lang w:val="el-GR"/>
        </w:rPr>
      </w:pPr>
      <w:bookmarkStart w:id="7" w:name="_Toc200490972"/>
      <w:r w:rsidRPr="008C25AC">
        <w:rPr>
          <w:lang w:val="el-GR"/>
        </w:rPr>
        <w:lastRenderedPageBreak/>
        <w:t>Model Reference Controller</w:t>
      </w:r>
      <w:bookmarkEnd w:id="7"/>
    </w:p>
    <w:p w14:paraId="7AB7C6AB" w14:textId="52C9CD9F" w:rsidR="00AE07A8" w:rsidRPr="00AE07A8" w:rsidRDefault="00AE07A8" w:rsidP="00593E20">
      <w:pPr>
        <w:jc w:val="both"/>
        <w:rPr>
          <w:lang w:val="el-GR"/>
        </w:rPr>
      </w:pPr>
      <w:r w:rsidRPr="00AE07A8">
        <w:rPr>
          <w:lang w:val="el-GR"/>
        </w:rPr>
        <w:t xml:space="preserve">Για την δημιουργία συστήματος με « </w:t>
      </w:r>
      <w:r w:rsidRPr="00AE07A8">
        <w:t>Model</w:t>
      </w:r>
      <w:r w:rsidRPr="00AE07A8">
        <w:rPr>
          <w:lang w:val="el-GR"/>
        </w:rPr>
        <w:t xml:space="preserve"> </w:t>
      </w:r>
      <w:r w:rsidRPr="00AE07A8">
        <w:t>Reference</w:t>
      </w:r>
      <w:r w:rsidRPr="00AE07A8">
        <w:rPr>
          <w:lang w:val="el-GR"/>
        </w:rPr>
        <w:t xml:space="preserve"> </w:t>
      </w:r>
      <w:r w:rsidRPr="00AE07A8">
        <w:t>Controller</w:t>
      </w:r>
      <w:r w:rsidRPr="00AE07A8">
        <w:rPr>
          <w:lang w:val="el-GR"/>
        </w:rPr>
        <w:t>», χρησιμοποιούμαι ως βάση το παράδειγμα «</w:t>
      </w:r>
      <w:r w:rsidRPr="00AE07A8">
        <w:t>mrefrobotarm</w:t>
      </w:r>
      <w:r w:rsidRPr="00AE07A8">
        <w:rPr>
          <w:lang w:val="el-GR"/>
        </w:rPr>
        <w:t>».</w:t>
      </w:r>
    </w:p>
    <w:p w14:paraId="0227E153" w14:textId="157D8132" w:rsidR="00891EFC" w:rsidRDefault="00AE07A8" w:rsidP="00891EFC">
      <w:pPr>
        <w:keepNext/>
        <w:jc w:val="center"/>
      </w:pPr>
      <w:r w:rsidRPr="00AE07A8">
        <w:rPr>
          <w:noProof/>
          <w:lang w:val="el-GR"/>
        </w:rPr>
        <w:drawing>
          <wp:inline distT="0" distB="0" distL="0" distR="0" wp14:anchorId="4CED4E7E" wp14:editId="70C00E7C">
            <wp:extent cx="4572000" cy="2187819"/>
            <wp:effectExtent l="0" t="0" r="0" b="0"/>
            <wp:docPr id="1557427463" name="Picture 1" descr="A diagram of a network controll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27463" name="Picture 1" descr="A diagram of a network controll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A928" w14:textId="4DA2016C" w:rsidR="003223E3" w:rsidRPr="00A8710A" w:rsidRDefault="00891EFC" w:rsidP="00891EFC">
      <w:pPr>
        <w:pStyle w:val="Caption"/>
        <w:jc w:val="center"/>
        <w:rPr>
          <w:lang w:val="el-GR"/>
        </w:rPr>
      </w:pPr>
      <w:r w:rsidRPr="00A8710A">
        <w:rPr>
          <w:lang w:val="el-GR"/>
        </w:rPr>
        <w:t xml:space="preserve">Εικόνα </w:t>
      </w:r>
      <w:r w:rsidR="001F6796">
        <w:fldChar w:fldCharType="begin"/>
      </w:r>
      <w:r w:rsidR="001F6796" w:rsidRPr="00A8710A">
        <w:rPr>
          <w:lang w:val="el-GR"/>
        </w:rPr>
        <w:instrText xml:space="preserve"> </w:instrText>
      </w:r>
      <w:r w:rsidR="001F6796">
        <w:instrText>SEQ</w:instrText>
      </w:r>
      <w:r w:rsidR="001F6796" w:rsidRPr="00A8710A">
        <w:rPr>
          <w:lang w:val="el-GR"/>
        </w:rPr>
        <w:instrText xml:space="preserve"> Εικόνα \* </w:instrText>
      </w:r>
      <w:r w:rsidR="001F6796">
        <w:instrText>ARABIC</w:instrText>
      </w:r>
      <w:r w:rsidR="001F6796" w:rsidRPr="00A8710A">
        <w:rPr>
          <w:lang w:val="el-GR"/>
        </w:rPr>
        <w:instrText xml:space="preserve"> </w:instrText>
      </w:r>
      <w:r w:rsidR="001F6796">
        <w:fldChar w:fldCharType="separate"/>
      </w:r>
      <w:r w:rsidR="001225D1">
        <w:rPr>
          <w:noProof/>
        </w:rPr>
        <w:t>16</w:t>
      </w:r>
      <w:r w:rsidR="001F6796">
        <w:rPr>
          <w:noProof/>
        </w:rPr>
        <w:fldChar w:fldCharType="end"/>
      </w:r>
    </w:p>
    <w:p w14:paraId="37D8490F" w14:textId="77777777" w:rsidR="00AE07A8" w:rsidRPr="00AE07A8" w:rsidRDefault="00AE07A8" w:rsidP="00593E20">
      <w:pPr>
        <w:jc w:val="both"/>
        <w:rPr>
          <w:lang w:val="el-GR"/>
        </w:rPr>
      </w:pPr>
      <w:r w:rsidRPr="00AE07A8">
        <w:rPr>
          <w:lang w:val="el-GR"/>
        </w:rPr>
        <w:t xml:space="preserve">Αφαιρούμε ότι δεν χρειαζόμαστε και αντικαθιστούμε το </w:t>
      </w:r>
      <w:r>
        <w:t>Plant</w:t>
      </w:r>
      <w:r w:rsidRPr="00AE07A8">
        <w:rPr>
          <w:lang w:val="el-GR"/>
        </w:rPr>
        <w:t xml:space="preserve"> με το δικό μας σύστημα (</w:t>
      </w:r>
      <w:r>
        <w:t>Robot</w:t>
      </w:r>
      <w:r w:rsidRPr="00AE07A8">
        <w:rPr>
          <w:lang w:val="el-GR"/>
        </w:rPr>
        <w:t xml:space="preserve"> </w:t>
      </w:r>
      <w:r>
        <w:t>Arm</w:t>
      </w:r>
      <w:r w:rsidRPr="00AE07A8">
        <w:rPr>
          <w:lang w:val="el-GR"/>
        </w:rPr>
        <w:t>).</w:t>
      </w:r>
    </w:p>
    <w:p w14:paraId="5490F87B" w14:textId="77777777" w:rsidR="00891EFC" w:rsidRDefault="00AE07A8" w:rsidP="00891EFC">
      <w:pPr>
        <w:keepNext/>
        <w:jc w:val="center"/>
      </w:pPr>
      <w:r w:rsidRPr="00AE07A8">
        <w:rPr>
          <w:noProof/>
          <w:lang w:val="el-GR"/>
        </w:rPr>
        <w:drawing>
          <wp:inline distT="0" distB="0" distL="0" distR="0" wp14:anchorId="50E59BE6" wp14:editId="3A88C345">
            <wp:extent cx="4572000" cy="1542562"/>
            <wp:effectExtent l="0" t="0" r="0" b="0"/>
            <wp:docPr id="1633040962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40962" name="Picture 1" descr="A diagram of a computer network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864F" w14:textId="4330D3A6" w:rsidR="00AE07A8" w:rsidRPr="00AE07A8" w:rsidRDefault="00891EFC" w:rsidP="00891EFC">
      <w:pPr>
        <w:pStyle w:val="Caption"/>
        <w:jc w:val="center"/>
        <w:rPr>
          <w:lang w:val="el-GR"/>
        </w:rPr>
      </w:pPr>
      <w:r w:rsidRPr="00A8710A">
        <w:rPr>
          <w:lang w:val="el-GR"/>
        </w:rPr>
        <w:t xml:space="preserve">Εικόνα </w:t>
      </w:r>
      <w:r w:rsidR="001F6796">
        <w:fldChar w:fldCharType="begin"/>
      </w:r>
      <w:r w:rsidR="001F6796" w:rsidRPr="00A8710A">
        <w:rPr>
          <w:lang w:val="el-GR"/>
        </w:rPr>
        <w:instrText xml:space="preserve"> </w:instrText>
      </w:r>
      <w:r w:rsidR="001F6796">
        <w:instrText>SEQ</w:instrText>
      </w:r>
      <w:r w:rsidR="001F6796" w:rsidRPr="00A8710A">
        <w:rPr>
          <w:lang w:val="el-GR"/>
        </w:rPr>
        <w:instrText xml:space="preserve"> Εικόνα \* </w:instrText>
      </w:r>
      <w:r w:rsidR="001F6796">
        <w:instrText>ARABIC</w:instrText>
      </w:r>
      <w:r w:rsidR="001F6796" w:rsidRPr="00A8710A">
        <w:rPr>
          <w:lang w:val="el-GR"/>
        </w:rPr>
        <w:instrText xml:space="preserve"> </w:instrText>
      </w:r>
      <w:r w:rsidR="001F6796">
        <w:fldChar w:fldCharType="separate"/>
      </w:r>
      <w:r w:rsidR="001225D1">
        <w:rPr>
          <w:noProof/>
        </w:rPr>
        <w:t>17</w:t>
      </w:r>
      <w:r w:rsidR="001F6796">
        <w:rPr>
          <w:noProof/>
        </w:rPr>
        <w:fldChar w:fldCharType="end"/>
      </w:r>
    </w:p>
    <w:p w14:paraId="6DCE19F6" w14:textId="77777777" w:rsidR="00AE07A8" w:rsidRPr="00AE07A8" w:rsidRDefault="00AE07A8" w:rsidP="00593E20">
      <w:pPr>
        <w:jc w:val="both"/>
        <w:rPr>
          <w:lang w:val="el-GR"/>
        </w:rPr>
      </w:pPr>
      <w:r w:rsidRPr="00AE07A8">
        <w:rPr>
          <w:lang w:val="el-GR"/>
        </w:rPr>
        <w:t xml:space="preserve">Κάνουμε αλλαγές στις τιμές (όρια, </w:t>
      </w:r>
      <w:r>
        <w:t>sample</w:t>
      </w:r>
      <w:r w:rsidRPr="00AE07A8">
        <w:rPr>
          <w:lang w:val="el-GR"/>
        </w:rPr>
        <w:t xml:space="preserve"> κλπ) του </w:t>
      </w:r>
      <w:r>
        <w:t>Random</w:t>
      </w:r>
      <w:r w:rsidRPr="00AE07A8">
        <w:rPr>
          <w:lang w:val="el-GR"/>
        </w:rPr>
        <w:t xml:space="preserve"> </w:t>
      </w:r>
      <w:r>
        <w:t>Reference</w:t>
      </w:r>
      <w:r w:rsidRPr="00AE07A8">
        <w:rPr>
          <w:lang w:val="el-GR"/>
        </w:rPr>
        <w:t xml:space="preserve"> αλλά του </w:t>
      </w:r>
      <w:r>
        <w:t>X</w:t>
      </w:r>
      <w:r w:rsidRPr="00AE07A8">
        <w:rPr>
          <w:lang w:val="el-GR"/>
        </w:rPr>
        <w:t>(2</w:t>
      </w:r>
      <w:r>
        <w:t>Y</w:t>
      </w:r>
      <w:r w:rsidRPr="00AE07A8">
        <w:rPr>
          <w:lang w:val="el-GR"/>
        </w:rPr>
        <w:t xml:space="preserve">) </w:t>
      </w:r>
      <w:r>
        <w:t>Graph</w:t>
      </w:r>
      <w:r w:rsidRPr="00AE07A8">
        <w:rPr>
          <w:lang w:val="el-GR"/>
        </w:rPr>
        <w:t xml:space="preserve"> </w:t>
      </w:r>
    </w:p>
    <w:p w14:paraId="444D8A9E" w14:textId="74688A46" w:rsidR="00891EFC" w:rsidRDefault="00AE07A8" w:rsidP="00891EFC">
      <w:pPr>
        <w:keepNext/>
        <w:jc w:val="center"/>
      </w:pPr>
      <w:r w:rsidRPr="00AE07A8">
        <w:rPr>
          <w:noProof/>
          <w:lang w:val="el-GR"/>
        </w:rPr>
        <w:drawing>
          <wp:inline distT="0" distB="0" distL="0" distR="0" wp14:anchorId="215A7976" wp14:editId="58BE0CC5">
            <wp:extent cx="4572000" cy="1774092"/>
            <wp:effectExtent l="0" t="0" r="0" b="4445"/>
            <wp:docPr id="76097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765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E22A" w14:textId="5059E820" w:rsidR="00AE07A8" w:rsidRPr="00AE07A8" w:rsidRDefault="00891EFC" w:rsidP="00891EFC">
      <w:pPr>
        <w:pStyle w:val="Caption"/>
        <w:jc w:val="center"/>
        <w:rPr>
          <w:lang w:val="el-GR"/>
        </w:rPr>
      </w:pPr>
      <w:r w:rsidRPr="00A8710A">
        <w:rPr>
          <w:lang w:val="el-GR"/>
        </w:rPr>
        <w:t xml:space="preserve">Εικόνα </w:t>
      </w:r>
      <w:r w:rsidR="001F6796">
        <w:fldChar w:fldCharType="begin"/>
      </w:r>
      <w:r w:rsidR="001F6796" w:rsidRPr="00A8710A">
        <w:rPr>
          <w:lang w:val="el-GR"/>
        </w:rPr>
        <w:instrText xml:space="preserve"> </w:instrText>
      </w:r>
      <w:r w:rsidR="001F6796">
        <w:instrText>SEQ</w:instrText>
      </w:r>
      <w:r w:rsidR="001F6796" w:rsidRPr="00A8710A">
        <w:rPr>
          <w:lang w:val="el-GR"/>
        </w:rPr>
        <w:instrText xml:space="preserve"> Εικόνα \* </w:instrText>
      </w:r>
      <w:r w:rsidR="001F6796">
        <w:instrText>ARABIC</w:instrText>
      </w:r>
      <w:r w:rsidR="001F6796" w:rsidRPr="00A8710A">
        <w:rPr>
          <w:lang w:val="el-GR"/>
        </w:rPr>
        <w:instrText xml:space="preserve"> </w:instrText>
      </w:r>
      <w:r w:rsidR="001F6796">
        <w:fldChar w:fldCharType="separate"/>
      </w:r>
      <w:r w:rsidR="001225D1">
        <w:rPr>
          <w:noProof/>
        </w:rPr>
        <w:t>18</w:t>
      </w:r>
      <w:r w:rsidR="001F6796">
        <w:rPr>
          <w:noProof/>
        </w:rPr>
        <w:fldChar w:fldCharType="end"/>
      </w:r>
    </w:p>
    <w:p w14:paraId="66DF1908" w14:textId="17FA7A36" w:rsidR="00AE07A8" w:rsidRPr="00AE07A8" w:rsidRDefault="00AE07A8" w:rsidP="00593E20">
      <w:pPr>
        <w:jc w:val="both"/>
        <w:rPr>
          <w:lang w:val="el-GR"/>
        </w:rPr>
      </w:pPr>
      <w:r w:rsidRPr="00AE07A8">
        <w:rPr>
          <w:lang w:val="el-GR"/>
        </w:rPr>
        <w:lastRenderedPageBreak/>
        <w:t xml:space="preserve">Καθώς ξεκινάμε με βάση ένα </w:t>
      </w:r>
      <w:r>
        <w:t>example</w:t>
      </w:r>
      <w:r w:rsidRPr="00AE07A8">
        <w:rPr>
          <w:lang w:val="el-GR"/>
        </w:rPr>
        <w:t xml:space="preserve"> άλλου συστήματος, αλλάζουμε τις βασικές παραμέτρους, φορτώνουμε τα δεδομένα μας από το </w:t>
      </w:r>
      <w:r>
        <w:t>workspace</w:t>
      </w:r>
      <w:r w:rsidRPr="00AE07A8">
        <w:rPr>
          <w:lang w:val="el-GR"/>
        </w:rPr>
        <w:t xml:space="preserve"> (</w:t>
      </w:r>
      <w:r>
        <w:t>arm</w:t>
      </w:r>
      <w:r w:rsidRPr="00AE07A8">
        <w:rPr>
          <w:lang w:val="el-GR"/>
        </w:rPr>
        <w:t>_</w:t>
      </w:r>
      <w:r>
        <w:t>in</w:t>
      </w:r>
      <w:r w:rsidRPr="00AE07A8">
        <w:rPr>
          <w:lang w:val="el-GR"/>
        </w:rPr>
        <w:t>_</w:t>
      </w:r>
      <w:r>
        <w:t>torgue</w:t>
      </w:r>
      <w:r w:rsidRPr="00AE07A8">
        <w:rPr>
          <w:lang w:val="el-GR"/>
        </w:rPr>
        <w:t xml:space="preserve">, </w:t>
      </w:r>
      <w:r>
        <w:t>arm</w:t>
      </w:r>
      <w:r w:rsidRPr="00AE07A8">
        <w:rPr>
          <w:lang w:val="el-GR"/>
        </w:rPr>
        <w:t>_</w:t>
      </w:r>
      <w:r>
        <w:t>out</w:t>
      </w:r>
      <w:r w:rsidRPr="00AE07A8">
        <w:rPr>
          <w:lang w:val="el-GR"/>
        </w:rPr>
        <w:t>_</w:t>
      </w:r>
      <w:r>
        <w:t>angle</w:t>
      </w:r>
      <w:r w:rsidRPr="00AE07A8">
        <w:rPr>
          <w:lang w:val="el-GR"/>
        </w:rPr>
        <w:t>) και εκτελούμε την εκπαίδευση.</w:t>
      </w:r>
    </w:p>
    <w:p w14:paraId="02ACBFF8" w14:textId="77777777" w:rsidR="00891EFC" w:rsidRDefault="00F871DB" w:rsidP="00891EFC">
      <w:pPr>
        <w:keepNext/>
        <w:jc w:val="center"/>
      </w:pPr>
      <w:r w:rsidRPr="00F871DB">
        <w:rPr>
          <w:noProof/>
          <w:lang w:val="el-GR"/>
        </w:rPr>
        <w:drawing>
          <wp:inline distT="0" distB="0" distL="0" distR="0" wp14:anchorId="2A43DF37" wp14:editId="520A2B93">
            <wp:extent cx="4572000" cy="2306515"/>
            <wp:effectExtent l="0" t="0" r="0" b="5080"/>
            <wp:docPr id="11482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29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3574" w14:textId="717B3007" w:rsidR="00AE07A8" w:rsidRPr="00AE07A8" w:rsidRDefault="00891EFC" w:rsidP="00891EFC">
      <w:pPr>
        <w:pStyle w:val="Caption"/>
        <w:jc w:val="center"/>
        <w:rPr>
          <w:lang w:val="el-GR"/>
        </w:rPr>
      </w:pPr>
      <w:r w:rsidRPr="00A8710A">
        <w:rPr>
          <w:lang w:val="el-GR"/>
        </w:rPr>
        <w:t xml:space="preserve">Εικόνα </w:t>
      </w:r>
      <w:r w:rsidR="001F6796">
        <w:fldChar w:fldCharType="begin"/>
      </w:r>
      <w:r w:rsidR="001F6796" w:rsidRPr="00A8710A">
        <w:rPr>
          <w:lang w:val="el-GR"/>
        </w:rPr>
        <w:instrText xml:space="preserve"> </w:instrText>
      </w:r>
      <w:r w:rsidR="001F6796">
        <w:instrText>SEQ</w:instrText>
      </w:r>
      <w:r w:rsidR="001F6796" w:rsidRPr="00A8710A">
        <w:rPr>
          <w:lang w:val="el-GR"/>
        </w:rPr>
        <w:instrText xml:space="preserve"> Εικόνα \* </w:instrText>
      </w:r>
      <w:r w:rsidR="001F6796">
        <w:instrText>ARABIC</w:instrText>
      </w:r>
      <w:r w:rsidR="001F6796" w:rsidRPr="00A8710A">
        <w:rPr>
          <w:lang w:val="el-GR"/>
        </w:rPr>
        <w:instrText xml:space="preserve"> </w:instrText>
      </w:r>
      <w:r w:rsidR="001F6796">
        <w:fldChar w:fldCharType="separate"/>
      </w:r>
      <w:r w:rsidR="001225D1">
        <w:rPr>
          <w:noProof/>
        </w:rPr>
        <w:t>19</w:t>
      </w:r>
      <w:r w:rsidR="001F6796">
        <w:rPr>
          <w:noProof/>
        </w:rPr>
        <w:fldChar w:fldCharType="end"/>
      </w:r>
    </w:p>
    <w:p w14:paraId="6400D815" w14:textId="05F26F0C" w:rsidR="00AE07A8" w:rsidRPr="00AE07A8" w:rsidRDefault="00AE07A8" w:rsidP="00593E20">
      <w:pPr>
        <w:jc w:val="both"/>
        <w:rPr>
          <w:lang w:val="el-GR"/>
        </w:rPr>
      </w:pPr>
      <w:r w:rsidRPr="00AE07A8">
        <w:rPr>
          <w:lang w:val="el-GR"/>
        </w:rPr>
        <w:t xml:space="preserve">Μετά την εκπαίδευση, τρέχουμε το πείραμα για </w:t>
      </w:r>
      <w:r w:rsidR="004F2F7A" w:rsidRPr="004F2F7A">
        <w:rPr>
          <w:lang w:val="el-GR"/>
        </w:rPr>
        <w:t>6</w:t>
      </w:r>
      <w:r w:rsidRPr="00AE07A8">
        <w:rPr>
          <w:lang w:val="el-GR"/>
        </w:rPr>
        <w:t>0</w:t>
      </w:r>
      <w:r>
        <w:t>s</w:t>
      </w:r>
      <w:r w:rsidRPr="00AE07A8">
        <w:rPr>
          <w:lang w:val="el-GR"/>
        </w:rPr>
        <w:t xml:space="preserve"> για να δούμε πως συμπεριφέρεται.</w:t>
      </w:r>
    </w:p>
    <w:p w14:paraId="6E57B52A" w14:textId="77777777" w:rsidR="00891EFC" w:rsidRDefault="00707BE3" w:rsidP="00891EFC">
      <w:pPr>
        <w:keepNext/>
        <w:jc w:val="center"/>
      </w:pPr>
      <w:r w:rsidRPr="00707BE3">
        <w:rPr>
          <w:noProof/>
          <w:lang w:val="el-GR"/>
        </w:rPr>
        <w:drawing>
          <wp:inline distT="0" distB="0" distL="0" distR="0" wp14:anchorId="68F907C8" wp14:editId="1519F800">
            <wp:extent cx="4572000" cy="3429000"/>
            <wp:effectExtent l="0" t="0" r="0" b="0"/>
            <wp:docPr id="43481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138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81A9" w14:textId="516ED3AC" w:rsidR="00AE07A8" w:rsidRPr="00AE07A8" w:rsidRDefault="00891EFC" w:rsidP="00891EFC">
      <w:pPr>
        <w:pStyle w:val="Caption"/>
        <w:jc w:val="center"/>
        <w:rPr>
          <w:lang w:val="el-GR"/>
        </w:rPr>
      </w:pPr>
      <w:r w:rsidRPr="00A8710A">
        <w:rPr>
          <w:lang w:val="el-GR"/>
        </w:rPr>
        <w:t xml:space="preserve">Εικόνα </w:t>
      </w:r>
      <w:r w:rsidR="001F6796">
        <w:fldChar w:fldCharType="begin"/>
      </w:r>
      <w:r w:rsidR="001F6796" w:rsidRPr="00A8710A">
        <w:rPr>
          <w:lang w:val="el-GR"/>
        </w:rPr>
        <w:instrText xml:space="preserve"> </w:instrText>
      </w:r>
      <w:r w:rsidR="001F6796">
        <w:instrText>SEQ</w:instrText>
      </w:r>
      <w:r w:rsidR="001F6796" w:rsidRPr="00A8710A">
        <w:rPr>
          <w:lang w:val="el-GR"/>
        </w:rPr>
        <w:instrText xml:space="preserve"> Εικόνα \* </w:instrText>
      </w:r>
      <w:r w:rsidR="001F6796">
        <w:instrText>ARABIC</w:instrText>
      </w:r>
      <w:r w:rsidR="001F6796" w:rsidRPr="00A8710A">
        <w:rPr>
          <w:lang w:val="el-GR"/>
        </w:rPr>
        <w:instrText xml:space="preserve"> </w:instrText>
      </w:r>
      <w:r w:rsidR="001F6796">
        <w:fldChar w:fldCharType="separate"/>
      </w:r>
      <w:r w:rsidR="001225D1">
        <w:rPr>
          <w:noProof/>
        </w:rPr>
        <w:t>20</w:t>
      </w:r>
      <w:r w:rsidR="001F6796">
        <w:rPr>
          <w:noProof/>
        </w:rPr>
        <w:fldChar w:fldCharType="end"/>
      </w:r>
    </w:p>
    <w:p w14:paraId="11B4333A" w14:textId="77777777" w:rsidR="00AE07A8" w:rsidRPr="00AE07A8" w:rsidRDefault="00AE07A8" w:rsidP="00593E20">
      <w:pPr>
        <w:jc w:val="both"/>
        <w:rPr>
          <w:lang w:val="el-GR"/>
        </w:rPr>
      </w:pPr>
      <w:r w:rsidRPr="00AE07A8">
        <w:rPr>
          <w:lang w:val="el-GR"/>
        </w:rPr>
        <w:t>Παρατηρούμε ότι έχει μεγάλες αποκλίσεις.</w:t>
      </w:r>
    </w:p>
    <w:p w14:paraId="491DEC85" w14:textId="77777777" w:rsidR="00AE07A8" w:rsidRPr="00AE07A8" w:rsidRDefault="00AE07A8" w:rsidP="00593E20">
      <w:pPr>
        <w:jc w:val="both"/>
        <w:rPr>
          <w:lang w:val="el-GR"/>
        </w:rPr>
      </w:pPr>
    </w:p>
    <w:p w14:paraId="1C0789DA" w14:textId="40850261" w:rsidR="00AE07A8" w:rsidRPr="00AE07A8" w:rsidRDefault="00891EFC" w:rsidP="00593E20">
      <w:pPr>
        <w:pStyle w:val="NoSpacing"/>
        <w:jc w:val="both"/>
        <w:rPr>
          <w:lang w:val="el-GR"/>
        </w:rPr>
      </w:pPr>
      <w:r>
        <w:rPr>
          <w:lang w:val="el-GR"/>
        </w:rPr>
        <w:t>Ξαναεκπαιδεύουμε το μοντέλο μας, με τις παρακάτω ρυθμίσεις.</w:t>
      </w:r>
    </w:p>
    <w:p w14:paraId="65821CA3" w14:textId="4F082741" w:rsidR="00891EFC" w:rsidRDefault="00683089" w:rsidP="00891EFC">
      <w:pPr>
        <w:keepNext/>
        <w:jc w:val="center"/>
      </w:pPr>
      <w:r w:rsidRPr="00683089">
        <w:rPr>
          <w:noProof/>
          <w:lang w:val="el-GR"/>
        </w:rPr>
        <w:lastRenderedPageBreak/>
        <w:drawing>
          <wp:inline distT="0" distB="0" distL="0" distR="0" wp14:anchorId="13FABF2A" wp14:editId="72393EDB">
            <wp:extent cx="2285984" cy="2153920"/>
            <wp:effectExtent l="0" t="0" r="635" b="5080"/>
            <wp:docPr id="28239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90992" name=""/>
                    <pic:cNvPicPr/>
                  </pic:nvPicPr>
                  <pic:blipFill rotWithShape="1">
                    <a:blip r:embed="rId29"/>
                    <a:srcRect l="50262" t="10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5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1EFC" w:rsidRPr="00104100">
        <w:rPr>
          <w:noProof/>
        </w:rPr>
        <w:drawing>
          <wp:inline distT="0" distB="0" distL="0" distR="0" wp14:anchorId="06D6D50A" wp14:editId="7AB78DBD">
            <wp:extent cx="2286000" cy="2153627"/>
            <wp:effectExtent l="0" t="0" r="0" b="5715"/>
            <wp:docPr id="1926428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2810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5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9333" w14:textId="6A294E1E" w:rsidR="00891EFC" w:rsidRPr="00A8710A" w:rsidRDefault="00891EFC" w:rsidP="00891EFC">
      <w:pPr>
        <w:pStyle w:val="Caption"/>
        <w:jc w:val="center"/>
        <w:rPr>
          <w:lang w:val="el-GR"/>
        </w:rPr>
      </w:pPr>
      <w:r w:rsidRPr="00A8710A">
        <w:rPr>
          <w:lang w:val="el-GR"/>
        </w:rPr>
        <w:t xml:space="preserve">Εικόνα </w:t>
      </w:r>
      <w:r w:rsidR="001F6796">
        <w:fldChar w:fldCharType="begin"/>
      </w:r>
      <w:r w:rsidR="001F6796" w:rsidRPr="00A8710A">
        <w:rPr>
          <w:lang w:val="el-GR"/>
        </w:rPr>
        <w:instrText xml:space="preserve"> </w:instrText>
      </w:r>
      <w:r w:rsidR="001F6796">
        <w:instrText>SEQ</w:instrText>
      </w:r>
      <w:r w:rsidR="001F6796" w:rsidRPr="00A8710A">
        <w:rPr>
          <w:lang w:val="el-GR"/>
        </w:rPr>
        <w:instrText xml:space="preserve"> Εικόνα \* </w:instrText>
      </w:r>
      <w:r w:rsidR="001F6796">
        <w:instrText>ARABIC</w:instrText>
      </w:r>
      <w:r w:rsidR="001F6796" w:rsidRPr="00A8710A">
        <w:rPr>
          <w:lang w:val="el-GR"/>
        </w:rPr>
        <w:instrText xml:space="preserve"> </w:instrText>
      </w:r>
      <w:r w:rsidR="001F6796">
        <w:fldChar w:fldCharType="separate"/>
      </w:r>
      <w:r w:rsidR="001225D1">
        <w:rPr>
          <w:noProof/>
        </w:rPr>
        <w:t>21</w:t>
      </w:r>
      <w:r w:rsidR="001F6796">
        <w:rPr>
          <w:noProof/>
        </w:rPr>
        <w:fldChar w:fldCharType="end"/>
      </w:r>
    </w:p>
    <w:p w14:paraId="68403A5F" w14:textId="08DC5A05" w:rsidR="00AE07A8" w:rsidRPr="00AE07A8" w:rsidRDefault="00AE07A8" w:rsidP="00891EFC">
      <w:pPr>
        <w:jc w:val="center"/>
        <w:rPr>
          <w:lang w:val="el-GR"/>
        </w:rPr>
      </w:pPr>
    </w:p>
    <w:p w14:paraId="0931DFCC" w14:textId="77777777" w:rsidR="00AE07A8" w:rsidRPr="00AE07A8" w:rsidRDefault="00AE07A8" w:rsidP="00593E20">
      <w:pPr>
        <w:jc w:val="both"/>
        <w:rPr>
          <w:lang w:val="el-GR"/>
        </w:rPr>
      </w:pPr>
      <w:r w:rsidRPr="00AE07A8">
        <w:rPr>
          <w:lang w:val="el-GR"/>
        </w:rPr>
        <w:t>Στην συνέχεια τρέχουμε το πείραμα για 60</w:t>
      </w:r>
      <w:r>
        <w:t>s</w:t>
      </w:r>
      <w:r w:rsidRPr="00AE07A8">
        <w:rPr>
          <w:lang w:val="el-GR"/>
        </w:rPr>
        <w:t xml:space="preserve"> για να δούμε πως συμπεριφέρεται με τις νέες ρυθμίσεις.</w:t>
      </w:r>
    </w:p>
    <w:p w14:paraId="0D4B654B" w14:textId="297C3E15" w:rsidR="00891EFC" w:rsidRDefault="002F58D6" w:rsidP="00891EFC">
      <w:pPr>
        <w:keepNext/>
        <w:jc w:val="center"/>
      </w:pPr>
      <w:r w:rsidRPr="002F58D6">
        <w:rPr>
          <w:noProof/>
          <w:lang w:val="el-GR"/>
        </w:rPr>
        <w:drawing>
          <wp:inline distT="0" distB="0" distL="0" distR="0" wp14:anchorId="1AAB6220" wp14:editId="28C64804">
            <wp:extent cx="4572000" cy="3429000"/>
            <wp:effectExtent l="0" t="0" r="0" b="0"/>
            <wp:docPr id="1099496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964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3B66" w14:textId="70DD9457" w:rsidR="00AE07A8" w:rsidRPr="00AE07A8" w:rsidRDefault="00891EFC" w:rsidP="00891EFC">
      <w:pPr>
        <w:pStyle w:val="Caption"/>
        <w:jc w:val="center"/>
        <w:rPr>
          <w:lang w:val="el-GR"/>
        </w:rPr>
      </w:pPr>
      <w:r w:rsidRPr="00593E20">
        <w:rPr>
          <w:lang w:val="el-GR"/>
        </w:rPr>
        <w:t xml:space="preserve">Εικόνα </w:t>
      </w:r>
      <w:r>
        <w:fldChar w:fldCharType="begin"/>
      </w:r>
      <w:r w:rsidRPr="00593E20">
        <w:rPr>
          <w:lang w:val="el-GR"/>
        </w:rPr>
        <w:instrText xml:space="preserve"> </w:instrText>
      </w:r>
      <w:r>
        <w:instrText>SEQ</w:instrText>
      </w:r>
      <w:r w:rsidRPr="00593E20">
        <w:rPr>
          <w:lang w:val="el-GR"/>
        </w:rPr>
        <w:instrText xml:space="preserve"> Εικόνα \* </w:instrText>
      </w:r>
      <w:r>
        <w:instrText>ARABIC</w:instrText>
      </w:r>
      <w:r w:rsidRPr="00593E20">
        <w:rPr>
          <w:lang w:val="el-GR"/>
        </w:rPr>
        <w:instrText xml:space="preserve"> </w:instrText>
      </w:r>
      <w:r>
        <w:fldChar w:fldCharType="separate"/>
      </w:r>
      <w:r w:rsidR="001225D1">
        <w:rPr>
          <w:noProof/>
        </w:rPr>
        <w:t>22</w:t>
      </w:r>
      <w:r>
        <w:fldChar w:fldCharType="end"/>
      </w:r>
    </w:p>
    <w:p w14:paraId="1A52982E" w14:textId="1DE68280" w:rsidR="00AE07A8" w:rsidRPr="00AE07A8" w:rsidRDefault="00AE07A8" w:rsidP="00593E20">
      <w:pPr>
        <w:jc w:val="both"/>
        <w:rPr>
          <w:lang w:val="el-GR"/>
        </w:rPr>
      </w:pPr>
      <w:r w:rsidRPr="00AE07A8">
        <w:rPr>
          <w:lang w:val="el-GR"/>
        </w:rPr>
        <w:t>Παρατηρούμε ότι έχει λιγότερες</w:t>
      </w:r>
      <w:r w:rsidR="00891EFC">
        <w:rPr>
          <w:lang w:val="el-GR"/>
        </w:rPr>
        <w:t xml:space="preserve"> και μικρότερες</w:t>
      </w:r>
      <w:r w:rsidRPr="00AE07A8">
        <w:rPr>
          <w:lang w:val="el-GR"/>
        </w:rPr>
        <w:t xml:space="preserve"> αποκλίσεις.</w:t>
      </w:r>
    </w:p>
    <w:p w14:paraId="175C72BD" w14:textId="77777777" w:rsidR="008C25AC" w:rsidRPr="00AE07A8" w:rsidRDefault="008C25AC" w:rsidP="008C25AC">
      <w:pPr>
        <w:rPr>
          <w:lang w:val="el-GR"/>
        </w:rPr>
      </w:pPr>
    </w:p>
    <w:sectPr w:rsidR="008C25AC" w:rsidRPr="00AE0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2686"/>
    <w:multiLevelType w:val="hybridMultilevel"/>
    <w:tmpl w:val="41D4E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A000FB"/>
    <w:multiLevelType w:val="hybridMultilevel"/>
    <w:tmpl w:val="82B2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33C1"/>
    <w:multiLevelType w:val="hybridMultilevel"/>
    <w:tmpl w:val="255A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21C"/>
    <w:multiLevelType w:val="hybridMultilevel"/>
    <w:tmpl w:val="6C126A96"/>
    <w:lvl w:ilvl="0" w:tplc="C8F85B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45498E"/>
    <w:multiLevelType w:val="hybridMultilevel"/>
    <w:tmpl w:val="1724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E154A"/>
    <w:multiLevelType w:val="hybridMultilevel"/>
    <w:tmpl w:val="ECBC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2439B"/>
    <w:multiLevelType w:val="hybridMultilevel"/>
    <w:tmpl w:val="B81A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60F00"/>
    <w:multiLevelType w:val="hybridMultilevel"/>
    <w:tmpl w:val="E6BE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2F7"/>
    <w:multiLevelType w:val="hybridMultilevel"/>
    <w:tmpl w:val="D80AB7E6"/>
    <w:lvl w:ilvl="0" w:tplc="158021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FDC64EC"/>
    <w:multiLevelType w:val="hybridMultilevel"/>
    <w:tmpl w:val="EBAA7E7E"/>
    <w:lvl w:ilvl="0" w:tplc="158021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0FB79E1"/>
    <w:multiLevelType w:val="hybridMultilevel"/>
    <w:tmpl w:val="EAE02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67BFD"/>
    <w:multiLevelType w:val="hybridMultilevel"/>
    <w:tmpl w:val="EE76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D0A19"/>
    <w:multiLevelType w:val="hybridMultilevel"/>
    <w:tmpl w:val="4C34DE38"/>
    <w:lvl w:ilvl="0" w:tplc="158021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D6E7FF0">
      <w:start w:val="1"/>
      <w:numFmt w:val="bullet"/>
      <w:lvlText w:val="•"/>
      <w:lvlJc w:val="left"/>
      <w:pPr>
        <w:ind w:left="2160" w:hanging="72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576D88"/>
    <w:multiLevelType w:val="hybridMultilevel"/>
    <w:tmpl w:val="9566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E3DE1"/>
    <w:multiLevelType w:val="hybridMultilevel"/>
    <w:tmpl w:val="5EE88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250A78"/>
    <w:multiLevelType w:val="hybridMultilevel"/>
    <w:tmpl w:val="7AD2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44017">
    <w:abstractNumId w:val="11"/>
  </w:num>
  <w:num w:numId="2" w16cid:durableId="506334124">
    <w:abstractNumId w:val="15"/>
  </w:num>
  <w:num w:numId="3" w16cid:durableId="2066709504">
    <w:abstractNumId w:val="13"/>
  </w:num>
  <w:num w:numId="4" w16cid:durableId="413479359">
    <w:abstractNumId w:val="4"/>
  </w:num>
  <w:num w:numId="5" w16cid:durableId="874124699">
    <w:abstractNumId w:val="12"/>
  </w:num>
  <w:num w:numId="6" w16cid:durableId="1259405791">
    <w:abstractNumId w:val="14"/>
  </w:num>
  <w:num w:numId="7" w16cid:durableId="1367952190">
    <w:abstractNumId w:val="8"/>
  </w:num>
  <w:num w:numId="8" w16cid:durableId="906957816">
    <w:abstractNumId w:val="9"/>
  </w:num>
  <w:num w:numId="9" w16cid:durableId="1133598557">
    <w:abstractNumId w:val="6"/>
  </w:num>
  <w:num w:numId="10" w16cid:durableId="62142224">
    <w:abstractNumId w:val="1"/>
  </w:num>
  <w:num w:numId="11" w16cid:durableId="434908939">
    <w:abstractNumId w:val="7"/>
  </w:num>
  <w:num w:numId="12" w16cid:durableId="131288014">
    <w:abstractNumId w:val="10"/>
  </w:num>
  <w:num w:numId="13" w16cid:durableId="556743593">
    <w:abstractNumId w:val="2"/>
  </w:num>
  <w:num w:numId="14" w16cid:durableId="114953438">
    <w:abstractNumId w:val="3"/>
  </w:num>
  <w:num w:numId="15" w16cid:durableId="602029410">
    <w:abstractNumId w:val="0"/>
  </w:num>
  <w:num w:numId="16" w16cid:durableId="1427337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CF"/>
    <w:rsid w:val="000026BE"/>
    <w:rsid w:val="00002D0C"/>
    <w:rsid w:val="000033E9"/>
    <w:rsid w:val="000072B5"/>
    <w:rsid w:val="00007BE8"/>
    <w:rsid w:val="000173D3"/>
    <w:rsid w:val="00020581"/>
    <w:rsid w:val="000362CF"/>
    <w:rsid w:val="00042840"/>
    <w:rsid w:val="00045E35"/>
    <w:rsid w:val="00054458"/>
    <w:rsid w:val="0005639B"/>
    <w:rsid w:val="00062832"/>
    <w:rsid w:val="000639DE"/>
    <w:rsid w:val="000656D2"/>
    <w:rsid w:val="00073B9E"/>
    <w:rsid w:val="00075D39"/>
    <w:rsid w:val="00075FD0"/>
    <w:rsid w:val="000767E8"/>
    <w:rsid w:val="000801DB"/>
    <w:rsid w:val="000811E9"/>
    <w:rsid w:val="00082C0D"/>
    <w:rsid w:val="0008378C"/>
    <w:rsid w:val="00084644"/>
    <w:rsid w:val="000872ED"/>
    <w:rsid w:val="000909C8"/>
    <w:rsid w:val="000A1924"/>
    <w:rsid w:val="000A2793"/>
    <w:rsid w:val="000A7627"/>
    <w:rsid w:val="000B0342"/>
    <w:rsid w:val="000B1176"/>
    <w:rsid w:val="000B1688"/>
    <w:rsid w:val="000B4922"/>
    <w:rsid w:val="000C1F1E"/>
    <w:rsid w:val="000C4367"/>
    <w:rsid w:val="000D0B16"/>
    <w:rsid w:val="000D16FB"/>
    <w:rsid w:val="000D4470"/>
    <w:rsid w:val="000E0E00"/>
    <w:rsid w:val="000E1DE2"/>
    <w:rsid w:val="000E1E1A"/>
    <w:rsid w:val="000E4CD8"/>
    <w:rsid w:val="000E59D4"/>
    <w:rsid w:val="000E7448"/>
    <w:rsid w:val="000F3122"/>
    <w:rsid w:val="000F31A9"/>
    <w:rsid w:val="000F71C3"/>
    <w:rsid w:val="00104100"/>
    <w:rsid w:val="001044AF"/>
    <w:rsid w:val="00107983"/>
    <w:rsid w:val="00111E31"/>
    <w:rsid w:val="00115B87"/>
    <w:rsid w:val="00121E4B"/>
    <w:rsid w:val="00122536"/>
    <w:rsid w:val="001225D1"/>
    <w:rsid w:val="00125F81"/>
    <w:rsid w:val="001263C5"/>
    <w:rsid w:val="00130E34"/>
    <w:rsid w:val="00133482"/>
    <w:rsid w:val="00133BE8"/>
    <w:rsid w:val="001343CA"/>
    <w:rsid w:val="00136C0F"/>
    <w:rsid w:val="00137C2C"/>
    <w:rsid w:val="0014382B"/>
    <w:rsid w:val="0014681E"/>
    <w:rsid w:val="00150B57"/>
    <w:rsid w:val="00151AB7"/>
    <w:rsid w:val="0015245D"/>
    <w:rsid w:val="0015293A"/>
    <w:rsid w:val="001542C3"/>
    <w:rsid w:val="00161C23"/>
    <w:rsid w:val="0016238D"/>
    <w:rsid w:val="00164A91"/>
    <w:rsid w:val="00166A4E"/>
    <w:rsid w:val="00171CA0"/>
    <w:rsid w:val="00180A33"/>
    <w:rsid w:val="00183BCC"/>
    <w:rsid w:val="00190B92"/>
    <w:rsid w:val="001A3505"/>
    <w:rsid w:val="001A6C8C"/>
    <w:rsid w:val="001B0C3A"/>
    <w:rsid w:val="001B0CB1"/>
    <w:rsid w:val="001B2221"/>
    <w:rsid w:val="001C1FEF"/>
    <w:rsid w:val="001C3D05"/>
    <w:rsid w:val="001C59BA"/>
    <w:rsid w:val="001D1FB6"/>
    <w:rsid w:val="001E3A76"/>
    <w:rsid w:val="001F0348"/>
    <w:rsid w:val="001F1DA4"/>
    <w:rsid w:val="001F4D3A"/>
    <w:rsid w:val="001F6796"/>
    <w:rsid w:val="00201AF1"/>
    <w:rsid w:val="00203077"/>
    <w:rsid w:val="00203C02"/>
    <w:rsid w:val="00207E35"/>
    <w:rsid w:val="002102CE"/>
    <w:rsid w:val="002156CF"/>
    <w:rsid w:val="0021597E"/>
    <w:rsid w:val="0022299D"/>
    <w:rsid w:val="00225130"/>
    <w:rsid w:val="00225946"/>
    <w:rsid w:val="002272BB"/>
    <w:rsid w:val="00231B4D"/>
    <w:rsid w:val="00234355"/>
    <w:rsid w:val="00234F82"/>
    <w:rsid w:val="002463C1"/>
    <w:rsid w:val="00255C8E"/>
    <w:rsid w:val="00262C66"/>
    <w:rsid w:val="00264FD4"/>
    <w:rsid w:val="00277606"/>
    <w:rsid w:val="002915F1"/>
    <w:rsid w:val="00296307"/>
    <w:rsid w:val="002A424A"/>
    <w:rsid w:val="002A49E2"/>
    <w:rsid w:val="002B5CD5"/>
    <w:rsid w:val="002B741F"/>
    <w:rsid w:val="002B795D"/>
    <w:rsid w:val="002B7D67"/>
    <w:rsid w:val="002C3B75"/>
    <w:rsid w:val="002C4AA1"/>
    <w:rsid w:val="002C6F92"/>
    <w:rsid w:val="002C7C72"/>
    <w:rsid w:val="002D1D3F"/>
    <w:rsid w:val="002D234D"/>
    <w:rsid w:val="002E11D5"/>
    <w:rsid w:val="002E2506"/>
    <w:rsid w:val="002E5114"/>
    <w:rsid w:val="002F58D6"/>
    <w:rsid w:val="002F6C86"/>
    <w:rsid w:val="002F6CE7"/>
    <w:rsid w:val="00304945"/>
    <w:rsid w:val="00304955"/>
    <w:rsid w:val="00307825"/>
    <w:rsid w:val="00310993"/>
    <w:rsid w:val="00310CD7"/>
    <w:rsid w:val="00313879"/>
    <w:rsid w:val="00314D53"/>
    <w:rsid w:val="00315F49"/>
    <w:rsid w:val="00317CB2"/>
    <w:rsid w:val="003223E3"/>
    <w:rsid w:val="00325F68"/>
    <w:rsid w:val="00341DF6"/>
    <w:rsid w:val="00343ECB"/>
    <w:rsid w:val="003618A9"/>
    <w:rsid w:val="00366D02"/>
    <w:rsid w:val="0037262B"/>
    <w:rsid w:val="00373A35"/>
    <w:rsid w:val="00375CD8"/>
    <w:rsid w:val="003761F4"/>
    <w:rsid w:val="0037792C"/>
    <w:rsid w:val="003832BB"/>
    <w:rsid w:val="00386435"/>
    <w:rsid w:val="00391AB1"/>
    <w:rsid w:val="003976AF"/>
    <w:rsid w:val="003A2435"/>
    <w:rsid w:val="003A3842"/>
    <w:rsid w:val="003A3EDA"/>
    <w:rsid w:val="003A5EBF"/>
    <w:rsid w:val="003A768E"/>
    <w:rsid w:val="003B04A3"/>
    <w:rsid w:val="003B2622"/>
    <w:rsid w:val="003B61EC"/>
    <w:rsid w:val="003C408B"/>
    <w:rsid w:val="003C5B82"/>
    <w:rsid w:val="003D16A0"/>
    <w:rsid w:val="003D4320"/>
    <w:rsid w:val="003D570F"/>
    <w:rsid w:val="003E0939"/>
    <w:rsid w:val="003E1339"/>
    <w:rsid w:val="003E3A87"/>
    <w:rsid w:val="003E4402"/>
    <w:rsid w:val="003E4ACE"/>
    <w:rsid w:val="003E5AD9"/>
    <w:rsid w:val="003E5D30"/>
    <w:rsid w:val="003E5DCF"/>
    <w:rsid w:val="003E720A"/>
    <w:rsid w:val="003F0E07"/>
    <w:rsid w:val="003F79BA"/>
    <w:rsid w:val="003F7BBC"/>
    <w:rsid w:val="004025F4"/>
    <w:rsid w:val="004120F0"/>
    <w:rsid w:val="004152F7"/>
    <w:rsid w:val="00421145"/>
    <w:rsid w:val="004213E1"/>
    <w:rsid w:val="00431938"/>
    <w:rsid w:val="004346A1"/>
    <w:rsid w:val="00441007"/>
    <w:rsid w:val="004466FA"/>
    <w:rsid w:val="00454378"/>
    <w:rsid w:val="0045482C"/>
    <w:rsid w:val="00456B21"/>
    <w:rsid w:val="0046006F"/>
    <w:rsid w:val="00460D9B"/>
    <w:rsid w:val="0046228F"/>
    <w:rsid w:val="004639AF"/>
    <w:rsid w:val="00465054"/>
    <w:rsid w:val="0046524B"/>
    <w:rsid w:val="00465EF2"/>
    <w:rsid w:val="0046677D"/>
    <w:rsid w:val="00471E1A"/>
    <w:rsid w:val="00472D2F"/>
    <w:rsid w:val="00482E7B"/>
    <w:rsid w:val="0048412C"/>
    <w:rsid w:val="00484A17"/>
    <w:rsid w:val="00490566"/>
    <w:rsid w:val="00490A7F"/>
    <w:rsid w:val="004917E2"/>
    <w:rsid w:val="00497453"/>
    <w:rsid w:val="004A2FCC"/>
    <w:rsid w:val="004A5F3F"/>
    <w:rsid w:val="004A6B1C"/>
    <w:rsid w:val="004A6F13"/>
    <w:rsid w:val="004A7FFC"/>
    <w:rsid w:val="004B119C"/>
    <w:rsid w:val="004B2669"/>
    <w:rsid w:val="004B3147"/>
    <w:rsid w:val="004B3AE8"/>
    <w:rsid w:val="004B54C9"/>
    <w:rsid w:val="004B6949"/>
    <w:rsid w:val="004D3DA5"/>
    <w:rsid w:val="004E3EF6"/>
    <w:rsid w:val="004E6B21"/>
    <w:rsid w:val="004F2F7A"/>
    <w:rsid w:val="004F52EA"/>
    <w:rsid w:val="005014DA"/>
    <w:rsid w:val="00501715"/>
    <w:rsid w:val="00503450"/>
    <w:rsid w:val="00506C17"/>
    <w:rsid w:val="00506DA7"/>
    <w:rsid w:val="00507721"/>
    <w:rsid w:val="00512074"/>
    <w:rsid w:val="00520641"/>
    <w:rsid w:val="005255AE"/>
    <w:rsid w:val="005334C1"/>
    <w:rsid w:val="00540EB5"/>
    <w:rsid w:val="00545A6E"/>
    <w:rsid w:val="005478DA"/>
    <w:rsid w:val="00550574"/>
    <w:rsid w:val="005520AA"/>
    <w:rsid w:val="005647D0"/>
    <w:rsid w:val="00577248"/>
    <w:rsid w:val="0058508C"/>
    <w:rsid w:val="00586396"/>
    <w:rsid w:val="00587DEA"/>
    <w:rsid w:val="00593E20"/>
    <w:rsid w:val="00594097"/>
    <w:rsid w:val="005A303B"/>
    <w:rsid w:val="005A6126"/>
    <w:rsid w:val="005A64FF"/>
    <w:rsid w:val="005B0CA9"/>
    <w:rsid w:val="005B0F42"/>
    <w:rsid w:val="005B1808"/>
    <w:rsid w:val="005C32C9"/>
    <w:rsid w:val="005C4781"/>
    <w:rsid w:val="005C616C"/>
    <w:rsid w:val="005D17E2"/>
    <w:rsid w:val="005D23F3"/>
    <w:rsid w:val="005D6376"/>
    <w:rsid w:val="005E2069"/>
    <w:rsid w:val="005E330D"/>
    <w:rsid w:val="005E6908"/>
    <w:rsid w:val="005E6AD5"/>
    <w:rsid w:val="005E7986"/>
    <w:rsid w:val="005F1C85"/>
    <w:rsid w:val="005F6F9A"/>
    <w:rsid w:val="005F73D2"/>
    <w:rsid w:val="00600F9B"/>
    <w:rsid w:val="00605E42"/>
    <w:rsid w:val="006074D4"/>
    <w:rsid w:val="0061440E"/>
    <w:rsid w:val="00615280"/>
    <w:rsid w:val="00623B6B"/>
    <w:rsid w:val="00624D5F"/>
    <w:rsid w:val="0062536C"/>
    <w:rsid w:val="0062590E"/>
    <w:rsid w:val="00626BF4"/>
    <w:rsid w:val="00633713"/>
    <w:rsid w:val="006349BA"/>
    <w:rsid w:val="0064008B"/>
    <w:rsid w:val="00653037"/>
    <w:rsid w:val="00653078"/>
    <w:rsid w:val="00653177"/>
    <w:rsid w:val="0065452A"/>
    <w:rsid w:val="006566A1"/>
    <w:rsid w:val="00657DCB"/>
    <w:rsid w:val="00660960"/>
    <w:rsid w:val="00664C7D"/>
    <w:rsid w:val="006656DB"/>
    <w:rsid w:val="00667304"/>
    <w:rsid w:val="00670C50"/>
    <w:rsid w:val="00671D51"/>
    <w:rsid w:val="00676A4E"/>
    <w:rsid w:val="00676BEF"/>
    <w:rsid w:val="00683089"/>
    <w:rsid w:val="006925AF"/>
    <w:rsid w:val="00694150"/>
    <w:rsid w:val="00694E8A"/>
    <w:rsid w:val="006A33C1"/>
    <w:rsid w:val="006A4368"/>
    <w:rsid w:val="006B00A0"/>
    <w:rsid w:val="006B1B39"/>
    <w:rsid w:val="006B6240"/>
    <w:rsid w:val="006B7BFB"/>
    <w:rsid w:val="006E0F6A"/>
    <w:rsid w:val="006E112F"/>
    <w:rsid w:val="006E38E0"/>
    <w:rsid w:val="006E3FD7"/>
    <w:rsid w:val="006E5BBD"/>
    <w:rsid w:val="006E68C3"/>
    <w:rsid w:val="006F0988"/>
    <w:rsid w:val="0070196D"/>
    <w:rsid w:val="00702C59"/>
    <w:rsid w:val="0070315C"/>
    <w:rsid w:val="007031B6"/>
    <w:rsid w:val="00707027"/>
    <w:rsid w:val="00707BE3"/>
    <w:rsid w:val="0071155A"/>
    <w:rsid w:val="00715474"/>
    <w:rsid w:val="00715B39"/>
    <w:rsid w:val="007166F5"/>
    <w:rsid w:val="00720256"/>
    <w:rsid w:val="00721645"/>
    <w:rsid w:val="00725E7C"/>
    <w:rsid w:val="0072617B"/>
    <w:rsid w:val="00727D22"/>
    <w:rsid w:val="00731B92"/>
    <w:rsid w:val="00732EFB"/>
    <w:rsid w:val="00736FBF"/>
    <w:rsid w:val="00747A84"/>
    <w:rsid w:val="00752BF2"/>
    <w:rsid w:val="00753A6F"/>
    <w:rsid w:val="00756E50"/>
    <w:rsid w:val="007647ED"/>
    <w:rsid w:val="00764980"/>
    <w:rsid w:val="00765A2E"/>
    <w:rsid w:val="00765DE3"/>
    <w:rsid w:val="007664F6"/>
    <w:rsid w:val="00766A19"/>
    <w:rsid w:val="00767798"/>
    <w:rsid w:val="00775811"/>
    <w:rsid w:val="00775B72"/>
    <w:rsid w:val="00776B91"/>
    <w:rsid w:val="00783DA5"/>
    <w:rsid w:val="0078401A"/>
    <w:rsid w:val="00784E8E"/>
    <w:rsid w:val="007914A2"/>
    <w:rsid w:val="00792749"/>
    <w:rsid w:val="00794A72"/>
    <w:rsid w:val="007A3808"/>
    <w:rsid w:val="007A63C3"/>
    <w:rsid w:val="007B3012"/>
    <w:rsid w:val="007B3C16"/>
    <w:rsid w:val="007C33F6"/>
    <w:rsid w:val="007D2623"/>
    <w:rsid w:val="007D36C6"/>
    <w:rsid w:val="007D6C18"/>
    <w:rsid w:val="007E62EE"/>
    <w:rsid w:val="007F517B"/>
    <w:rsid w:val="00803748"/>
    <w:rsid w:val="00810D2C"/>
    <w:rsid w:val="0081185D"/>
    <w:rsid w:val="00815171"/>
    <w:rsid w:val="0081762F"/>
    <w:rsid w:val="00820B3C"/>
    <w:rsid w:val="0082725D"/>
    <w:rsid w:val="00827714"/>
    <w:rsid w:val="0084154D"/>
    <w:rsid w:val="0084308C"/>
    <w:rsid w:val="008444A0"/>
    <w:rsid w:val="00852E88"/>
    <w:rsid w:val="008563B4"/>
    <w:rsid w:val="0087459E"/>
    <w:rsid w:val="00875109"/>
    <w:rsid w:val="0088101C"/>
    <w:rsid w:val="00883825"/>
    <w:rsid w:val="00884CD0"/>
    <w:rsid w:val="008868A4"/>
    <w:rsid w:val="00887D99"/>
    <w:rsid w:val="008906B8"/>
    <w:rsid w:val="00891EFC"/>
    <w:rsid w:val="008A00C1"/>
    <w:rsid w:val="008A1192"/>
    <w:rsid w:val="008A2BD5"/>
    <w:rsid w:val="008A4AE4"/>
    <w:rsid w:val="008B2233"/>
    <w:rsid w:val="008B2850"/>
    <w:rsid w:val="008B5291"/>
    <w:rsid w:val="008B615B"/>
    <w:rsid w:val="008C25AC"/>
    <w:rsid w:val="008C7A8C"/>
    <w:rsid w:val="008D057C"/>
    <w:rsid w:val="008D0A1A"/>
    <w:rsid w:val="008D6BDE"/>
    <w:rsid w:val="008D769F"/>
    <w:rsid w:val="008E361D"/>
    <w:rsid w:val="008E5001"/>
    <w:rsid w:val="0090121C"/>
    <w:rsid w:val="0090190A"/>
    <w:rsid w:val="00903D91"/>
    <w:rsid w:val="00904DBB"/>
    <w:rsid w:val="00905B41"/>
    <w:rsid w:val="00912067"/>
    <w:rsid w:val="00912A5A"/>
    <w:rsid w:val="009135C6"/>
    <w:rsid w:val="00916048"/>
    <w:rsid w:val="00916671"/>
    <w:rsid w:val="00917EFF"/>
    <w:rsid w:val="00926F65"/>
    <w:rsid w:val="009334B8"/>
    <w:rsid w:val="00935D1B"/>
    <w:rsid w:val="0093605A"/>
    <w:rsid w:val="00944809"/>
    <w:rsid w:val="00944EE5"/>
    <w:rsid w:val="009466ED"/>
    <w:rsid w:val="00950C42"/>
    <w:rsid w:val="00951CD6"/>
    <w:rsid w:val="00954042"/>
    <w:rsid w:val="0095647E"/>
    <w:rsid w:val="009579EB"/>
    <w:rsid w:val="00967451"/>
    <w:rsid w:val="00970211"/>
    <w:rsid w:val="00971043"/>
    <w:rsid w:val="00971851"/>
    <w:rsid w:val="0097201B"/>
    <w:rsid w:val="00972BD8"/>
    <w:rsid w:val="00976E50"/>
    <w:rsid w:val="009770A5"/>
    <w:rsid w:val="00984548"/>
    <w:rsid w:val="009873DB"/>
    <w:rsid w:val="009876AE"/>
    <w:rsid w:val="0099407B"/>
    <w:rsid w:val="00994AE5"/>
    <w:rsid w:val="00995B1C"/>
    <w:rsid w:val="00997F53"/>
    <w:rsid w:val="009A01E3"/>
    <w:rsid w:val="009A55F9"/>
    <w:rsid w:val="009B0CD2"/>
    <w:rsid w:val="009B3526"/>
    <w:rsid w:val="009B583A"/>
    <w:rsid w:val="009B7E80"/>
    <w:rsid w:val="009C4C4D"/>
    <w:rsid w:val="009C544D"/>
    <w:rsid w:val="009C6451"/>
    <w:rsid w:val="009D1D64"/>
    <w:rsid w:val="009D3A6C"/>
    <w:rsid w:val="009D6ED3"/>
    <w:rsid w:val="009D7EAF"/>
    <w:rsid w:val="009E3A7F"/>
    <w:rsid w:val="009E7959"/>
    <w:rsid w:val="009F0F2E"/>
    <w:rsid w:val="009F3605"/>
    <w:rsid w:val="009F5943"/>
    <w:rsid w:val="009F69D7"/>
    <w:rsid w:val="00A0028F"/>
    <w:rsid w:val="00A06C60"/>
    <w:rsid w:val="00A06E75"/>
    <w:rsid w:val="00A115B8"/>
    <w:rsid w:val="00A1607F"/>
    <w:rsid w:val="00A21194"/>
    <w:rsid w:val="00A23EF9"/>
    <w:rsid w:val="00A3043C"/>
    <w:rsid w:val="00A30DCE"/>
    <w:rsid w:val="00A5092E"/>
    <w:rsid w:val="00A53185"/>
    <w:rsid w:val="00A61DDA"/>
    <w:rsid w:val="00A61F8F"/>
    <w:rsid w:val="00A6720A"/>
    <w:rsid w:val="00A67217"/>
    <w:rsid w:val="00A72B7C"/>
    <w:rsid w:val="00A82CA6"/>
    <w:rsid w:val="00A839C8"/>
    <w:rsid w:val="00A8710A"/>
    <w:rsid w:val="00A90683"/>
    <w:rsid w:val="00A92124"/>
    <w:rsid w:val="00A93297"/>
    <w:rsid w:val="00A96436"/>
    <w:rsid w:val="00AA2D62"/>
    <w:rsid w:val="00AA6E50"/>
    <w:rsid w:val="00AB0AFC"/>
    <w:rsid w:val="00AB2698"/>
    <w:rsid w:val="00AB6DBC"/>
    <w:rsid w:val="00AD299A"/>
    <w:rsid w:val="00AE05F3"/>
    <w:rsid w:val="00AE07A8"/>
    <w:rsid w:val="00AE19CE"/>
    <w:rsid w:val="00AE34E4"/>
    <w:rsid w:val="00AE3626"/>
    <w:rsid w:val="00AE45B2"/>
    <w:rsid w:val="00AE7C4C"/>
    <w:rsid w:val="00AE7DDB"/>
    <w:rsid w:val="00AF1794"/>
    <w:rsid w:val="00AF1E41"/>
    <w:rsid w:val="00AF67A8"/>
    <w:rsid w:val="00B0252C"/>
    <w:rsid w:val="00B06B2F"/>
    <w:rsid w:val="00B10151"/>
    <w:rsid w:val="00B14B91"/>
    <w:rsid w:val="00B1688B"/>
    <w:rsid w:val="00B17670"/>
    <w:rsid w:val="00B2334C"/>
    <w:rsid w:val="00B24494"/>
    <w:rsid w:val="00B2704D"/>
    <w:rsid w:val="00B32801"/>
    <w:rsid w:val="00B329F9"/>
    <w:rsid w:val="00B34BB2"/>
    <w:rsid w:val="00B35A37"/>
    <w:rsid w:val="00B4380A"/>
    <w:rsid w:val="00B44B7A"/>
    <w:rsid w:val="00B51B07"/>
    <w:rsid w:val="00B526E8"/>
    <w:rsid w:val="00B53840"/>
    <w:rsid w:val="00B65525"/>
    <w:rsid w:val="00B753D8"/>
    <w:rsid w:val="00B810FA"/>
    <w:rsid w:val="00B81BEA"/>
    <w:rsid w:val="00B85A5B"/>
    <w:rsid w:val="00B90C88"/>
    <w:rsid w:val="00B90ED7"/>
    <w:rsid w:val="00B91C9D"/>
    <w:rsid w:val="00B95DAA"/>
    <w:rsid w:val="00BA491B"/>
    <w:rsid w:val="00BA5E6B"/>
    <w:rsid w:val="00BA62E3"/>
    <w:rsid w:val="00BA6ABF"/>
    <w:rsid w:val="00BB2691"/>
    <w:rsid w:val="00BB6280"/>
    <w:rsid w:val="00BB648A"/>
    <w:rsid w:val="00BC708B"/>
    <w:rsid w:val="00BC7540"/>
    <w:rsid w:val="00BE2FF6"/>
    <w:rsid w:val="00BF1C03"/>
    <w:rsid w:val="00BF6401"/>
    <w:rsid w:val="00BF7410"/>
    <w:rsid w:val="00C0226E"/>
    <w:rsid w:val="00C0360F"/>
    <w:rsid w:val="00C05249"/>
    <w:rsid w:val="00C0768B"/>
    <w:rsid w:val="00C10349"/>
    <w:rsid w:val="00C12F44"/>
    <w:rsid w:val="00C13562"/>
    <w:rsid w:val="00C1523B"/>
    <w:rsid w:val="00C159D1"/>
    <w:rsid w:val="00C179C9"/>
    <w:rsid w:val="00C202B9"/>
    <w:rsid w:val="00C206C5"/>
    <w:rsid w:val="00C26130"/>
    <w:rsid w:val="00C2700B"/>
    <w:rsid w:val="00C2773B"/>
    <w:rsid w:val="00C366F4"/>
    <w:rsid w:val="00C37630"/>
    <w:rsid w:val="00C42C10"/>
    <w:rsid w:val="00C43363"/>
    <w:rsid w:val="00C609C5"/>
    <w:rsid w:val="00C61546"/>
    <w:rsid w:val="00C70A86"/>
    <w:rsid w:val="00C77B1D"/>
    <w:rsid w:val="00C80720"/>
    <w:rsid w:val="00C8088A"/>
    <w:rsid w:val="00C81698"/>
    <w:rsid w:val="00C82ACF"/>
    <w:rsid w:val="00C903E1"/>
    <w:rsid w:val="00C91184"/>
    <w:rsid w:val="00C911E0"/>
    <w:rsid w:val="00C912CB"/>
    <w:rsid w:val="00C92291"/>
    <w:rsid w:val="00C94DAB"/>
    <w:rsid w:val="00CA10D0"/>
    <w:rsid w:val="00CA27AE"/>
    <w:rsid w:val="00CA3E79"/>
    <w:rsid w:val="00CB2A43"/>
    <w:rsid w:val="00CB2C00"/>
    <w:rsid w:val="00CB3713"/>
    <w:rsid w:val="00CB6E69"/>
    <w:rsid w:val="00CB7CAD"/>
    <w:rsid w:val="00CC355A"/>
    <w:rsid w:val="00CC4176"/>
    <w:rsid w:val="00CD0FF1"/>
    <w:rsid w:val="00CD74B0"/>
    <w:rsid w:val="00CD7690"/>
    <w:rsid w:val="00CE388A"/>
    <w:rsid w:val="00CF2858"/>
    <w:rsid w:val="00CF578A"/>
    <w:rsid w:val="00D02CA3"/>
    <w:rsid w:val="00D02D66"/>
    <w:rsid w:val="00D0623E"/>
    <w:rsid w:val="00D10579"/>
    <w:rsid w:val="00D10ADD"/>
    <w:rsid w:val="00D10ADF"/>
    <w:rsid w:val="00D13ECE"/>
    <w:rsid w:val="00D23B4A"/>
    <w:rsid w:val="00D2610D"/>
    <w:rsid w:val="00D27C18"/>
    <w:rsid w:val="00D3632C"/>
    <w:rsid w:val="00D36F64"/>
    <w:rsid w:val="00D401D0"/>
    <w:rsid w:val="00D40610"/>
    <w:rsid w:val="00D44E52"/>
    <w:rsid w:val="00D51073"/>
    <w:rsid w:val="00D52F20"/>
    <w:rsid w:val="00D5466C"/>
    <w:rsid w:val="00D57AF1"/>
    <w:rsid w:val="00D6252E"/>
    <w:rsid w:val="00D6303F"/>
    <w:rsid w:val="00D633B9"/>
    <w:rsid w:val="00D6399B"/>
    <w:rsid w:val="00D64411"/>
    <w:rsid w:val="00D65C0C"/>
    <w:rsid w:val="00D66B16"/>
    <w:rsid w:val="00D70EE8"/>
    <w:rsid w:val="00D713EA"/>
    <w:rsid w:val="00D722DE"/>
    <w:rsid w:val="00D7241F"/>
    <w:rsid w:val="00D803A4"/>
    <w:rsid w:val="00D8050C"/>
    <w:rsid w:val="00D81D2B"/>
    <w:rsid w:val="00D92564"/>
    <w:rsid w:val="00D927E1"/>
    <w:rsid w:val="00D97F7B"/>
    <w:rsid w:val="00DA1C14"/>
    <w:rsid w:val="00DA7115"/>
    <w:rsid w:val="00DB407C"/>
    <w:rsid w:val="00DB664C"/>
    <w:rsid w:val="00DC2CEB"/>
    <w:rsid w:val="00DC4BEA"/>
    <w:rsid w:val="00DD13F5"/>
    <w:rsid w:val="00DD4BE3"/>
    <w:rsid w:val="00DD7243"/>
    <w:rsid w:val="00DE74FB"/>
    <w:rsid w:val="00DF06AE"/>
    <w:rsid w:val="00DF2DD0"/>
    <w:rsid w:val="00DF5005"/>
    <w:rsid w:val="00E01397"/>
    <w:rsid w:val="00E02DD4"/>
    <w:rsid w:val="00E0671A"/>
    <w:rsid w:val="00E118BA"/>
    <w:rsid w:val="00E12DA4"/>
    <w:rsid w:val="00E140A1"/>
    <w:rsid w:val="00E14500"/>
    <w:rsid w:val="00E1765A"/>
    <w:rsid w:val="00E263C1"/>
    <w:rsid w:val="00E2744F"/>
    <w:rsid w:val="00E31DF0"/>
    <w:rsid w:val="00E34FC0"/>
    <w:rsid w:val="00E35137"/>
    <w:rsid w:val="00E4367E"/>
    <w:rsid w:val="00E439FF"/>
    <w:rsid w:val="00E441E0"/>
    <w:rsid w:val="00E50CDA"/>
    <w:rsid w:val="00E56493"/>
    <w:rsid w:val="00E60C74"/>
    <w:rsid w:val="00E643D5"/>
    <w:rsid w:val="00E65817"/>
    <w:rsid w:val="00E91F33"/>
    <w:rsid w:val="00E941C3"/>
    <w:rsid w:val="00E94665"/>
    <w:rsid w:val="00EA08A1"/>
    <w:rsid w:val="00EA4F1C"/>
    <w:rsid w:val="00EA7C1B"/>
    <w:rsid w:val="00EB063B"/>
    <w:rsid w:val="00EB4FF4"/>
    <w:rsid w:val="00EB676F"/>
    <w:rsid w:val="00EC1145"/>
    <w:rsid w:val="00ED0477"/>
    <w:rsid w:val="00ED4DF7"/>
    <w:rsid w:val="00ED5C3D"/>
    <w:rsid w:val="00ED7823"/>
    <w:rsid w:val="00EE40F4"/>
    <w:rsid w:val="00EF013F"/>
    <w:rsid w:val="00EF1544"/>
    <w:rsid w:val="00EF6D28"/>
    <w:rsid w:val="00EF7ECD"/>
    <w:rsid w:val="00F04223"/>
    <w:rsid w:val="00F10162"/>
    <w:rsid w:val="00F10FE1"/>
    <w:rsid w:val="00F111D8"/>
    <w:rsid w:val="00F12629"/>
    <w:rsid w:val="00F129B5"/>
    <w:rsid w:val="00F12AF6"/>
    <w:rsid w:val="00F17061"/>
    <w:rsid w:val="00F20210"/>
    <w:rsid w:val="00F20E93"/>
    <w:rsid w:val="00F22E09"/>
    <w:rsid w:val="00F24A4D"/>
    <w:rsid w:val="00F25613"/>
    <w:rsid w:val="00F25D14"/>
    <w:rsid w:val="00F305A7"/>
    <w:rsid w:val="00F32407"/>
    <w:rsid w:val="00F3263B"/>
    <w:rsid w:val="00F36BAD"/>
    <w:rsid w:val="00F42986"/>
    <w:rsid w:val="00F42E74"/>
    <w:rsid w:val="00F433AA"/>
    <w:rsid w:val="00F4588F"/>
    <w:rsid w:val="00F47CB2"/>
    <w:rsid w:val="00F509E6"/>
    <w:rsid w:val="00F553D9"/>
    <w:rsid w:val="00F5558C"/>
    <w:rsid w:val="00F62046"/>
    <w:rsid w:val="00F62D5E"/>
    <w:rsid w:val="00F643E4"/>
    <w:rsid w:val="00F6476C"/>
    <w:rsid w:val="00F71C8C"/>
    <w:rsid w:val="00F7271F"/>
    <w:rsid w:val="00F73414"/>
    <w:rsid w:val="00F74FD8"/>
    <w:rsid w:val="00F75E86"/>
    <w:rsid w:val="00F80338"/>
    <w:rsid w:val="00F81697"/>
    <w:rsid w:val="00F84E96"/>
    <w:rsid w:val="00F85C43"/>
    <w:rsid w:val="00F871DB"/>
    <w:rsid w:val="00F8783C"/>
    <w:rsid w:val="00F918CF"/>
    <w:rsid w:val="00F92089"/>
    <w:rsid w:val="00F922B6"/>
    <w:rsid w:val="00F927BB"/>
    <w:rsid w:val="00F977CC"/>
    <w:rsid w:val="00FA0303"/>
    <w:rsid w:val="00FA2C05"/>
    <w:rsid w:val="00FA7D92"/>
    <w:rsid w:val="00FB40C4"/>
    <w:rsid w:val="00FB7BC0"/>
    <w:rsid w:val="00FC3015"/>
    <w:rsid w:val="00FD1008"/>
    <w:rsid w:val="00FD3E73"/>
    <w:rsid w:val="00FD5738"/>
    <w:rsid w:val="00FE39D3"/>
    <w:rsid w:val="00FE5BA1"/>
    <w:rsid w:val="00FE5BCD"/>
    <w:rsid w:val="00FE6065"/>
    <w:rsid w:val="00FE74DD"/>
    <w:rsid w:val="00FF341C"/>
    <w:rsid w:val="00FF521E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186DD"/>
  <w15:chartTrackingRefBased/>
  <w15:docId w15:val="{0F1AEBC8-25F0-1B45-AA87-D6568A74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E4"/>
  </w:style>
  <w:style w:type="paragraph" w:styleId="Heading1">
    <w:name w:val="heading 1"/>
    <w:basedOn w:val="Normal"/>
    <w:next w:val="Normal"/>
    <w:link w:val="Heading1Char"/>
    <w:uiPriority w:val="9"/>
    <w:qFormat/>
    <w:rsid w:val="00C82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A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A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A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A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2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2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82A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A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A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A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A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A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2A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AC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2A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A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2A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A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A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2AC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2A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AC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82ACF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2AC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82ACF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82AC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2AC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2AC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2AC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2AC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2AC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2ACF"/>
    <w:pPr>
      <w:ind w:left="1920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4A2FCC"/>
  </w:style>
  <w:style w:type="paragraph" w:styleId="Caption">
    <w:name w:val="caption"/>
    <w:basedOn w:val="Normal"/>
    <w:next w:val="Normal"/>
    <w:uiPriority w:val="35"/>
    <w:unhideWhenUsed/>
    <w:qFormat/>
    <w:rsid w:val="00912067"/>
    <w:pPr>
      <w:spacing w:after="200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60D9B"/>
  </w:style>
  <w:style w:type="paragraph" w:styleId="NoSpacing">
    <w:name w:val="No Spacing"/>
    <w:uiPriority w:val="1"/>
    <w:qFormat/>
    <w:rsid w:val="00B35A37"/>
  </w:style>
  <w:style w:type="table" w:styleId="PlainTable4">
    <w:name w:val="Plain Table 4"/>
    <w:basedOn w:val="TableNormal"/>
    <w:uiPriority w:val="44"/>
    <w:rsid w:val="001B0C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B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B0C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B0C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8563B4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664C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hyperlink" Target="mailto:iordkost@ihu.g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iordkost@ihu.g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ython_wp</b:Tag>
    <b:SourceType>InternetSite</b:SourceType>
    <b:Guid>{8C5ACBC4-7B48-5141-B0CC-597CF566C46C}</b:Guid>
    <b:Title>Python (programming language)</b:Title>
    <b:URL>https://en.wikipedia.org/wiki/Python_(programming_language)</b:URL>
    <b:RefOrder>1</b:RefOrder>
  </b:Source>
  <b:Source>
    <b:Tag>geneal_gh</b:Tag>
    <b:SourceType>InternetSite</b:SourceType>
    <b:Guid>{1497F773-378C-0844-B68E-CA80ECEB4733}</b:Guid>
    <b:Title>GeneAl</b:Title>
    <b:URL>https://github.com/diogomatoschaves/geneal</b:URL>
    <b:RefOrder>2</b:RefOrder>
  </b:Source>
  <b:Source>
    <b:Tag>ec_proj_ihu</b:Tag>
    <b:SourceType>InternetSite</b:SourceType>
    <b:Guid>{D14B2AE0-6CE9-2D48-9206-15E3D70F8258}</b:Guid>
    <b:Title>Εξελικτική Υπολογιστική - Προτεινόμενα Projects</b:Title>
    <b:URL>https://elearning.cm.ihu.gr/mod/resource/view.php?id=2148</b:URL>
    <b:RefOrder>3</b:RefOrder>
  </b:Source>
  <b:Source>
    <b:Tag>AKa</b:Tag>
    <b:SourceType>InternetSite</b:SourceType>
    <b:Guid>{9D2B4368-06D6-BF49-9D79-B868706BFE58}</b:Guid>
    <b:Author>
      <b:Author>
        <b:NameList>
          <b:Person>
            <b:Last>A. Karam</b:Last>
            <b:First>Zeyad</b:First>
          </b:Person>
          <b:Person>
            <b:Last>Abdulkadhim</b:Last>
            <b:Middle>Mustafa</b:Middle>
            <b:First>Neamah</b:First>
          </b:Person>
        </b:NameList>
      </b:Author>
    </b:Author>
    <b:Title>Design, Implementation, Interfacing, and Control of Internet of Robot Things for Assisting Robot</b:Title>
    <b:URL>http://dx.doi.org/10.12785/ijcds/110132</b:URL>
    <b:RefOrder>4</b:RefOrder>
  </b:Source>
</b:Sources>
</file>

<file path=customXml/itemProps1.xml><?xml version="1.0" encoding="utf-8"?>
<ds:datastoreItem xmlns:ds="http://schemas.openxmlformats.org/officeDocument/2006/customXml" ds:itemID="{261A0F61-BDD4-4C47-8BBA-FE5344CD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danis Kostelidis</dc:creator>
  <cp:keywords/>
  <dc:description/>
  <cp:lastModifiedBy>Iordanis Kostelidis</cp:lastModifiedBy>
  <cp:revision>3</cp:revision>
  <cp:lastPrinted>2025-06-11T10:32:00Z</cp:lastPrinted>
  <dcterms:created xsi:type="dcterms:W3CDTF">2025-06-11T10:32:00Z</dcterms:created>
  <dcterms:modified xsi:type="dcterms:W3CDTF">2025-06-11T10:32:00Z</dcterms:modified>
</cp:coreProperties>
</file>